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5A611" w14:textId="77777777" w:rsidR="00C2491B" w:rsidRPr="00A5588A" w:rsidRDefault="00C2491B" w:rsidP="00C2491B">
      <w:pPr>
        <w:jc w:val="center"/>
        <w:rPr>
          <w:rFonts w:ascii="Times New Roman" w:hAnsi="Times New Roman" w:cs="Times New Roman"/>
          <w:sz w:val="52"/>
          <w:szCs w:val="52"/>
        </w:rPr>
      </w:pPr>
      <w:r w:rsidRPr="00A5588A">
        <w:rPr>
          <w:rFonts w:ascii="Times New Roman" w:hAnsi="Times New Roman" w:cs="Times New Roman"/>
          <w:sz w:val="52"/>
          <w:szCs w:val="52"/>
        </w:rPr>
        <w:t>DF ticketing System</w:t>
      </w:r>
    </w:p>
    <w:p w14:paraId="3CF0C88C" w14:textId="77777777" w:rsidR="00C2491B" w:rsidRPr="00A5588A" w:rsidRDefault="00C2491B" w:rsidP="00C2491B">
      <w:pPr>
        <w:rPr>
          <w:rFonts w:ascii="Times New Roman" w:hAnsi="Times New Roman" w:cs="Times New Roman"/>
        </w:rPr>
      </w:pPr>
    </w:p>
    <w:p w14:paraId="7C4A6BC3" w14:textId="77777777" w:rsidR="00C2491B" w:rsidRPr="00A5588A" w:rsidRDefault="00C2491B" w:rsidP="00C2491B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A5588A">
        <w:rPr>
          <w:rFonts w:ascii="Times New Roman" w:hAnsi="Times New Roman" w:cs="Times New Roman"/>
          <w:sz w:val="36"/>
          <w:szCs w:val="36"/>
        </w:rPr>
        <w:t>Login Page:</w:t>
      </w:r>
    </w:p>
    <w:p w14:paraId="4E150DED" w14:textId="77777777" w:rsidR="00C2491B" w:rsidRPr="00A5588A" w:rsidRDefault="00C2491B" w:rsidP="00C2491B">
      <w:pPr>
        <w:jc w:val="center"/>
        <w:rPr>
          <w:rFonts w:ascii="Times New Roman" w:hAnsi="Times New Roman" w:cs="Times New Roman"/>
        </w:rPr>
      </w:pP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585AB" wp14:editId="4048307D">
                <wp:simplePos x="0" y="0"/>
                <wp:positionH relativeFrom="column">
                  <wp:posOffset>3865880</wp:posOffset>
                </wp:positionH>
                <wp:positionV relativeFrom="paragraph">
                  <wp:posOffset>1901825</wp:posOffset>
                </wp:positionV>
                <wp:extent cx="944880" cy="247650"/>
                <wp:effectExtent l="0" t="0" r="26670" b="19050"/>
                <wp:wrapNone/>
                <wp:docPr id="124274251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4765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955A2" id="Rectangle: Rounded Corners 5" o:spid="_x0000_s1026" style="position:absolute;margin-left:304.4pt;margin-top:149.75pt;width:74.4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" filled="f" strokecolor="red" strokeweight="2pt">
                <v:stroke joinstyle="miter"/>
              </v:roundrect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w:drawing>
          <wp:inline distT="0" distB="0" distL="0" distR="0" wp14:anchorId="156A8F7D" wp14:editId="340F7CB6">
            <wp:extent cx="4656569" cy="3334302"/>
            <wp:effectExtent l="0" t="0" r="0" b="0"/>
            <wp:docPr id="48480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01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5534" cy="334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121" w14:textId="77777777" w:rsidR="00C2491B" w:rsidRPr="00A5588A" w:rsidRDefault="00C2491B" w:rsidP="00C2491B">
      <w:pPr>
        <w:rPr>
          <w:rFonts w:ascii="Times New Roman" w:hAnsi="Times New Roman" w:cs="Times New Roman"/>
        </w:rPr>
      </w:pPr>
    </w:p>
    <w:p w14:paraId="3737B546" w14:textId="77777777" w:rsidR="00C2491B" w:rsidRPr="00A5588A" w:rsidRDefault="00C2491B" w:rsidP="00C2491B">
      <w:pPr>
        <w:jc w:val="center"/>
        <w:rPr>
          <w:rFonts w:ascii="Times New Roman" w:hAnsi="Times New Roman" w:cs="Times New Roman"/>
          <w:u w:val="single"/>
        </w:rPr>
      </w:pPr>
      <w:r w:rsidRPr="00A5588A">
        <w:rPr>
          <w:rFonts w:ascii="Times New Roman" w:hAnsi="Times New Roman" w:cs="Times New Roman"/>
          <w:u w:val="single"/>
        </w:rPr>
        <w:t xml:space="preserve">Onclick to “Submit” Button It will </w:t>
      </w:r>
      <w:r>
        <w:rPr>
          <w:rFonts w:ascii="Times New Roman" w:hAnsi="Times New Roman" w:cs="Times New Roman"/>
          <w:u w:val="single"/>
        </w:rPr>
        <w:t xml:space="preserve">be </w:t>
      </w:r>
      <w:r w:rsidRPr="00A5588A">
        <w:rPr>
          <w:rFonts w:ascii="Times New Roman" w:hAnsi="Times New Roman" w:cs="Times New Roman"/>
          <w:u w:val="single"/>
        </w:rPr>
        <w:t>followed to Home Page.</w:t>
      </w:r>
    </w:p>
    <w:p w14:paraId="6F320070" w14:textId="16154751" w:rsidR="00C2491B" w:rsidRPr="00A5588A" w:rsidRDefault="00C2491B" w:rsidP="00C2491B">
      <w:pPr>
        <w:rPr>
          <w:rFonts w:ascii="Times New Roman" w:hAnsi="Times New Roman" w:cs="Times New Roman"/>
          <w:sz w:val="40"/>
          <w:szCs w:val="40"/>
        </w:rPr>
      </w:pPr>
      <w:r w:rsidRPr="00A5588A">
        <w:rPr>
          <w:rFonts w:ascii="Times New Roman" w:hAnsi="Times New Roman" w:cs="Times New Roman"/>
          <w:sz w:val="40"/>
          <w:szCs w:val="40"/>
        </w:rPr>
        <w:t>Home Page:</w:t>
      </w:r>
    </w:p>
    <w:p w14:paraId="6C47C9DD" w14:textId="54C50197" w:rsidR="00C2491B" w:rsidRPr="00BB7472" w:rsidRDefault="00BB7472" w:rsidP="00BB7472">
      <w:pPr>
        <w:tabs>
          <w:tab w:val="left" w:pos="2186"/>
        </w:tabs>
        <w:rPr>
          <w:rFonts w:ascii="Times New Roman" w:hAnsi="Times New Roman" w:cs="Times New Roman"/>
          <w:u w:val="single"/>
        </w:rPr>
      </w:pPr>
      <w:r w:rsidRPr="00BB74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EDD9A" wp14:editId="0AE0A720">
                <wp:simplePos x="0" y="0"/>
                <wp:positionH relativeFrom="column">
                  <wp:posOffset>1947985</wp:posOffset>
                </wp:positionH>
                <wp:positionV relativeFrom="paragraph">
                  <wp:posOffset>171891</wp:posOffset>
                </wp:positionV>
                <wp:extent cx="90170" cy="712812"/>
                <wp:effectExtent l="0" t="0" r="5080" b="0"/>
                <wp:wrapNone/>
                <wp:docPr id="1319777410" name="Arrow: 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712812"/>
                        </a:xfrm>
                        <a:prstGeom prst="upArrow">
                          <a:avLst>
                            <a:gd name="adj1" fmla="val 31891"/>
                            <a:gd name="adj2" fmla="val 107344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F490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2" o:spid="_x0000_s1026" type="#_x0000_t68" style="position:absolute;margin-left:153.4pt;margin-top:13.55pt;width:7.1pt;height:5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" adj="2933,7356" fillcolor="red" stroked="f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</w:t>
      </w:r>
      <w:r w:rsidRPr="00BB7472">
        <w:rPr>
          <w:rFonts w:ascii="Times New Roman" w:hAnsi="Times New Roman" w:cs="Times New Roman"/>
          <w:u w:val="single"/>
        </w:rPr>
        <w:t xml:space="preserve">Click The Plus Icon </w:t>
      </w:r>
      <w:proofErr w:type="gramStart"/>
      <w:r w:rsidRPr="00BB7472">
        <w:rPr>
          <w:rFonts w:ascii="Times New Roman" w:hAnsi="Times New Roman" w:cs="Times New Roman"/>
          <w:u w:val="single"/>
        </w:rPr>
        <w:t>To</w:t>
      </w:r>
      <w:proofErr w:type="gramEnd"/>
      <w:r w:rsidRPr="00BB7472">
        <w:rPr>
          <w:rFonts w:ascii="Times New Roman" w:hAnsi="Times New Roman" w:cs="Times New Roman"/>
          <w:u w:val="single"/>
        </w:rPr>
        <w:t xml:space="preserve"> Open Report Page</w:t>
      </w:r>
    </w:p>
    <w:p w14:paraId="191802D2" w14:textId="0FA5B017" w:rsidR="00C2491B" w:rsidRDefault="00C526A4" w:rsidP="00C2491B">
      <w:pPr>
        <w:jc w:val="center"/>
        <w:rPr>
          <w:rFonts w:ascii="Times New Roman" w:hAnsi="Times New Roman" w:cs="Times New Roman"/>
          <w:noProof/>
        </w:rPr>
      </w:pP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C4A5A0" wp14:editId="09FF592C">
                <wp:simplePos x="0" y="0"/>
                <wp:positionH relativeFrom="page">
                  <wp:posOffset>275590</wp:posOffset>
                </wp:positionH>
                <wp:positionV relativeFrom="paragraph">
                  <wp:posOffset>1018540</wp:posOffset>
                </wp:positionV>
                <wp:extent cx="734060" cy="258445"/>
                <wp:effectExtent l="0" t="0" r="0" b="8255"/>
                <wp:wrapNone/>
                <wp:docPr id="152797812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406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A1566" w14:textId="77777777" w:rsidR="00C2491B" w:rsidRDefault="00C2491B" w:rsidP="00C249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ger’s</w:t>
                            </w:r>
                          </w:p>
                          <w:p w14:paraId="3EB3E5B0" w14:textId="77777777" w:rsidR="00C2491B" w:rsidRPr="009E2B03" w:rsidRDefault="00C2491B" w:rsidP="00C249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4A5A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1.7pt;margin-top:80.2pt;width:57.8pt;height:20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" filled="f" stroked="f">
                <v:textbox>
                  <w:txbxContent>
                    <w:p w14:paraId="771A1566" w14:textId="77777777" w:rsidR="00C2491B" w:rsidRDefault="00C2491B" w:rsidP="00C249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ger’s</w:t>
                      </w:r>
                    </w:p>
                    <w:p w14:paraId="3EB3E5B0" w14:textId="77777777" w:rsidR="00C2491B" w:rsidRPr="009E2B03" w:rsidRDefault="00C2491B" w:rsidP="00C2491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024D6" wp14:editId="377B2320">
                <wp:simplePos x="0" y="0"/>
                <wp:positionH relativeFrom="column">
                  <wp:posOffset>-189865</wp:posOffset>
                </wp:positionH>
                <wp:positionV relativeFrom="paragraph">
                  <wp:posOffset>1170940</wp:posOffset>
                </wp:positionV>
                <wp:extent cx="491490" cy="290195"/>
                <wp:effectExtent l="0" t="0" r="0" b="0"/>
                <wp:wrapNone/>
                <wp:docPr id="6748440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DED3A" w14:textId="77777777" w:rsidR="00C2491B" w:rsidRPr="009E2B03" w:rsidRDefault="00C2491B" w:rsidP="00C249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024D6" id="_x0000_s1027" type="#_x0000_t202" style="position:absolute;left:0;text-align:left;margin-left:-14.95pt;margin-top:92.2pt;width:38.7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" filled="f" stroked="f">
                <v:textbox>
                  <w:txbxContent>
                    <w:p w14:paraId="16FDED3A" w14:textId="77777777" w:rsidR="00C2491B" w:rsidRPr="009E2B03" w:rsidRDefault="00C2491B" w:rsidP="00C249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ge 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A68E6" wp14:editId="579D7DA7">
                <wp:simplePos x="0" y="0"/>
                <wp:positionH relativeFrom="column">
                  <wp:posOffset>417195</wp:posOffset>
                </wp:positionH>
                <wp:positionV relativeFrom="paragraph">
                  <wp:posOffset>1155972</wp:posOffset>
                </wp:positionV>
                <wp:extent cx="396240" cy="0"/>
                <wp:effectExtent l="38100" t="76200" r="0" b="95250"/>
                <wp:wrapNone/>
                <wp:docPr id="209639004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26E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2.85pt;margin-top:91pt;width:31.2pt;height:0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D4l5T72wAAAAo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7D8AA" wp14:editId="0DD7008B">
                <wp:simplePos x="0" y="0"/>
                <wp:positionH relativeFrom="page">
                  <wp:posOffset>277495</wp:posOffset>
                </wp:positionH>
                <wp:positionV relativeFrom="paragraph">
                  <wp:posOffset>699770</wp:posOffset>
                </wp:positionV>
                <wp:extent cx="663575" cy="497840"/>
                <wp:effectExtent l="0" t="0" r="0" b="0"/>
                <wp:wrapNone/>
                <wp:docPr id="150113511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57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2999E" w14:textId="77777777" w:rsidR="00C526A4" w:rsidRDefault="00C2491B" w:rsidP="00C526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F86B91B" w14:textId="0EE5FB9E" w:rsidR="00C2491B" w:rsidRPr="009E2B03" w:rsidRDefault="00C2491B" w:rsidP="00C526A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D8AA" id="_x0000_s1028" type="#_x0000_t202" style="position:absolute;left:0;text-align:left;margin-left:21.85pt;margin-top:55.1pt;width:52.2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" filled="f" stroked="f">
                <v:textbox>
                  <w:txbxContent>
                    <w:p w14:paraId="27F2999E" w14:textId="77777777" w:rsidR="00C526A4" w:rsidRDefault="00C2491B" w:rsidP="00C526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2F86B91B" w14:textId="0EE5FB9E" w:rsidR="00C2491B" w:rsidRPr="009E2B03" w:rsidRDefault="00C2491B" w:rsidP="00C526A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U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D257FF" wp14:editId="0C3C8714">
                <wp:simplePos x="0" y="0"/>
                <wp:positionH relativeFrom="column">
                  <wp:posOffset>379730</wp:posOffset>
                </wp:positionH>
                <wp:positionV relativeFrom="paragraph">
                  <wp:posOffset>879747</wp:posOffset>
                </wp:positionV>
                <wp:extent cx="396240" cy="0"/>
                <wp:effectExtent l="38100" t="76200" r="0" b="95250"/>
                <wp:wrapNone/>
                <wp:docPr id="146900687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DD12B" id="Straight Arrow Connector 14" o:spid="_x0000_s1026" type="#_x0000_t32" style="position:absolute;margin-left:29.9pt;margin-top:69.25pt;width:31.2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BeEcbc2wAAAAo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D41480" wp14:editId="0916AEAF">
                <wp:simplePos x="0" y="0"/>
                <wp:positionH relativeFrom="column">
                  <wp:posOffset>-117475</wp:posOffset>
                </wp:positionH>
                <wp:positionV relativeFrom="paragraph">
                  <wp:posOffset>491490</wp:posOffset>
                </wp:positionV>
                <wp:extent cx="628650" cy="237490"/>
                <wp:effectExtent l="0" t="0" r="0" b="0"/>
                <wp:wrapNone/>
                <wp:docPr id="4627015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C6B7A" w14:textId="77777777" w:rsidR="00C2491B" w:rsidRPr="009E2B03" w:rsidRDefault="00C2491B" w:rsidP="00C249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480" id="_x0000_s1029" type="#_x0000_t202" style="position:absolute;left:0;text-align:left;margin-left:-9.25pt;margin-top:38.7pt;width:49.5pt;height:18.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" filled="f" stroked="f">
                <v:textbox>
                  <w:txbxContent>
                    <w:p w14:paraId="3FFC6B7A" w14:textId="77777777" w:rsidR="00C2491B" w:rsidRPr="009E2B03" w:rsidRDefault="00C2491B" w:rsidP="00C249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ort 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2CAAC" wp14:editId="46382DB1">
                <wp:simplePos x="0" y="0"/>
                <wp:positionH relativeFrom="column">
                  <wp:posOffset>373380</wp:posOffset>
                </wp:positionH>
                <wp:positionV relativeFrom="paragraph">
                  <wp:posOffset>636542</wp:posOffset>
                </wp:positionV>
                <wp:extent cx="396240" cy="0"/>
                <wp:effectExtent l="38100" t="76200" r="0" b="95250"/>
                <wp:wrapNone/>
                <wp:docPr id="82091903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75079" id="Straight Arrow Connector 14" o:spid="_x0000_s1026" type="#_x0000_t32" style="position:absolute;margin-left:29.4pt;margin-top:50.1pt;width:31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D/IYTs2wAAAAo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20DAB7" wp14:editId="743DA907">
                <wp:simplePos x="0" y="0"/>
                <wp:positionH relativeFrom="column">
                  <wp:posOffset>-69850</wp:posOffset>
                </wp:positionH>
                <wp:positionV relativeFrom="paragraph">
                  <wp:posOffset>235857</wp:posOffset>
                </wp:positionV>
                <wp:extent cx="628650" cy="237490"/>
                <wp:effectExtent l="0" t="0" r="0" b="0"/>
                <wp:wrapNone/>
                <wp:docPr id="188434099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F4516" w14:textId="77777777" w:rsidR="00C2491B" w:rsidRPr="009E2B03" w:rsidRDefault="00C2491B" w:rsidP="00C249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DAB7" id="_x0000_s1030" type="#_x0000_t202" style="position:absolute;left:0;text-align:left;margin-left:-5.5pt;margin-top:18.55pt;width:49.5pt;height:18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" filled="f" stroked="f">
                <v:textbox>
                  <w:txbxContent>
                    <w:p w14:paraId="02DF4516" w14:textId="77777777" w:rsidR="00C2491B" w:rsidRPr="009E2B03" w:rsidRDefault="00C2491B" w:rsidP="00C249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832CB" wp14:editId="7C8A678D">
                <wp:simplePos x="0" y="0"/>
                <wp:positionH relativeFrom="column">
                  <wp:posOffset>384175</wp:posOffset>
                </wp:positionH>
                <wp:positionV relativeFrom="paragraph">
                  <wp:posOffset>365669</wp:posOffset>
                </wp:positionV>
                <wp:extent cx="396240" cy="0"/>
                <wp:effectExtent l="38100" t="76200" r="0" b="95250"/>
                <wp:wrapNone/>
                <wp:docPr id="22226810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F2FD2" id="Straight Arrow Connector 14" o:spid="_x0000_s1026" type="#_x0000_t32" style="position:absolute;margin-left:30.25pt;margin-top:28.8pt;width:31.2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CPNCs+2wAAAAg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C7E92E" wp14:editId="70B9FED0">
                <wp:simplePos x="0" y="0"/>
                <wp:positionH relativeFrom="column">
                  <wp:posOffset>1143000</wp:posOffset>
                </wp:positionH>
                <wp:positionV relativeFrom="paragraph">
                  <wp:posOffset>539750</wp:posOffset>
                </wp:positionV>
                <wp:extent cx="996315" cy="809625"/>
                <wp:effectExtent l="0" t="0" r="13335" b="28575"/>
                <wp:wrapNone/>
                <wp:docPr id="1706103507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809625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38C12" id="Rectangle: Rounded Corners 16" o:spid="_x0000_s1026" style="position:absolute;margin-left:90pt;margin-top:42.5pt;width:78.4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" filled="f" strokecolor="red" strokeweight="2pt">
                <v:stroke joinstyle="miter"/>
              </v:roundrect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88D9BF" wp14:editId="2A71560B">
                <wp:simplePos x="0" y="0"/>
                <wp:positionH relativeFrom="column">
                  <wp:posOffset>6228715</wp:posOffset>
                </wp:positionH>
                <wp:positionV relativeFrom="paragraph">
                  <wp:posOffset>48260</wp:posOffset>
                </wp:positionV>
                <wp:extent cx="687121" cy="317133"/>
                <wp:effectExtent l="0" t="0" r="0" b="6985"/>
                <wp:wrapNone/>
                <wp:docPr id="976083986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21" cy="317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7601D" w14:textId="77777777" w:rsidR="00C2491B" w:rsidRPr="00A5588A" w:rsidRDefault="00C2491B" w:rsidP="00C2491B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5588A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D9BF" id="Text Box 17" o:spid="_x0000_s1031" type="#_x0000_t202" style="position:absolute;left:0;text-align:left;margin-left:490.45pt;margin-top:3.8pt;width:54.1pt;height:2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" filled="f" stroked="f">
                <v:textbox>
                  <w:txbxContent>
                    <w:p w14:paraId="61C7601D" w14:textId="77777777" w:rsidR="00C2491B" w:rsidRPr="00A5588A" w:rsidRDefault="00C2491B" w:rsidP="00C2491B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5588A">
                        <w:rPr>
                          <w:rFonts w:ascii="Times New Roman" w:hAnsi="Times New Roman" w:cs="Times New Roman"/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BB74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5EC977" wp14:editId="58FEADCD">
                <wp:simplePos x="0" y="0"/>
                <wp:positionH relativeFrom="column">
                  <wp:posOffset>1925955</wp:posOffset>
                </wp:positionH>
                <wp:positionV relativeFrom="paragraph">
                  <wp:posOffset>631825</wp:posOffset>
                </wp:positionV>
                <wp:extent cx="112395" cy="102870"/>
                <wp:effectExtent l="0" t="0" r="20955" b="11430"/>
                <wp:wrapNone/>
                <wp:docPr id="1587381046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6F4FC0" id="Rectangle: Rounded Corners 21" o:spid="_x0000_s1026" style="position:absolute;margin-left:151.65pt;margin-top:49.75pt;width:8.85pt;height: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BB747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1CEB2D" wp14:editId="0A9FA554">
                <wp:simplePos x="0" y="0"/>
                <wp:positionH relativeFrom="column">
                  <wp:posOffset>1934845</wp:posOffset>
                </wp:positionH>
                <wp:positionV relativeFrom="paragraph">
                  <wp:posOffset>639445</wp:posOffset>
                </wp:positionV>
                <wp:extent cx="100965" cy="87630"/>
                <wp:effectExtent l="0" t="0" r="0" b="7620"/>
                <wp:wrapNone/>
                <wp:docPr id="1137986623" name="Pl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87630"/>
                        </a:xfrm>
                        <a:prstGeom prst="mathPlus">
                          <a:avLst>
                            <a:gd name="adj1" fmla="val 16325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A975" id="Plus Sign 20" o:spid="_x0000_s1026" style="position:absolute;margin-left:152.35pt;margin-top:50.35pt;width:7.95pt;height: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" path="m13383,36662r29947,l43330,11615r14305,l57635,36662r29947,l87582,50968r-29947,l57635,76015r-14305,l43330,50968r-29947,l13383,36662xe" fillcolor="#938953 [1614]" stroked="f" strokeweight="1pt">
                <v:stroke joinstyle="miter"/>
                <v:path arrowok="t" o:connecttype="custom" o:connectlocs="13383,36662;43330,36662;43330,11615;57635,11615;57635,36662;87582,36662;87582,50968;57635,50968;57635,76015;43330,76015;43330,50968;13383,50968;13383,36662" o:connectangles="0,0,0,0,0,0,0,0,0,0,0,0,0"/>
              </v:shape>
            </w:pict>
          </mc:Fallback>
        </mc:AlternateContent>
      </w:r>
      <w:r w:rsidR="00C2491B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D349E" wp14:editId="35503C6B">
                <wp:simplePos x="0" y="0"/>
                <wp:positionH relativeFrom="column">
                  <wp:posOffset>5811461</wp:posOffset>
                </wp:positionH>
                <wp:positionV relativeFrom="paragraph">
                  <wp:posOffset>154492</wp:posOffset>
                </wp:positionV>
                <wp:extent cx="496842" cy="0"/>
                <wp:effectExtent l="0" t="76200" r="17780" b="95250"/>
                <wp:wrapNone/>
                <wp:docPr id="144331009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8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86B54" id="Straight Arrow Connector 15" o:spid="_x0000_s1026" type="#_x0000_t32" style="position:absolute;margin-left:457.6pt;margin-top:12.15pt;width:39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C2491B" w:rsidRPr="00A5588A">
        <w:rPr>
          <w:rFonts w:ascii="Times New Roman" w:hAnsi="Times New Roman" w:cs="Times New Roman"/>
          <w:noProof/>
        </w:rPr>
        <w:drawing>
          <wp:inline distT="0" distB="0" distL="0" distR="0" wp14:anchorId="37ABB77C" wp14:editId="14910C09">
            <wp:extent cx="5067765" cy="3220496"/>
            <wp:effectExtent l="0" t="0" r="0" b="0"/>
            <wp:docPr id="1119814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4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875" cy="32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91B" w:rsidRPr="00A5588A">
        <w:rPr>
          <w:rFonts w:ascii="Times New Roman" w:hAnsi="Times New Roman" w:cs="Times New Roman"/>
          <w:noProof/>
        </w:rPr>
        <w:t xml:space="preserve"> </w:t>
      </w:r>
    </w:p>
    <w:p w14:paraId="4930FC8B" w14:textId="677838DC" w:rsidR="00C2491B" w:rsidRPr="00A5588A" w:rsidRDefault="00C2491B" w:rsidP="00C2491B">
      <w:pPr>
        <w:jc w:val="center"/>
        <w:rPr>
          <w:rFonts w:ascii="Times New Roman" w:hAnsi="Times New Roman" w:cs="Times New Roman"/>
          <w:u w:val="single"/>
        </w:rPr>
      </w:pPr>
      <w:r w:rsidRPr="00A5588A">
        <w:rPr>
          <w:rFonts w:ascii="Times New Roman" w:hAnsi="Times New Roman" w:cs="Times New Roman"/>
          <w:u w:val="single"/>
        </w:rPr>
        <w:t>Onclick to “</w:t>
      </w:r>
      <w:r>
        <w:rPr>
          <w:rFonts w:ascii="Times New Roman" w:hAnsi="Times New Roman" w:cs="Times New Roman"/>
          <w:u w:val="single"/>
        </w:rPr>
        <w:t>Report</w:t>
      </w:r>
      <w:r w:rsidRPr="00A5588A">
        <w:rPr>
          <w:rFonts w:ascii="Times New Roman" w:hAnsi="Times New Roman" w:cs="Times New Roman"/>
          <w:u w:val="single"/>
        </w:rPr>
        <w:t xml:space="preserve">” Button It will </w:t>
      </w:r>
      <w:r>
        <w:rPr>
          <w:rFonts w:ascii="Times New Roman" w:hAnsi="Times New Roman" w:cs="Times New Roman"/>
          <w:u w:val="single"/>
        </w:rPr>
        <w:t xml:space="preserve">be </w:t>
      </w:r>
      <w:r w:rsidRPr="00A5588A">
        <w:rPr>
          <w:rFonts w:ascii="Times New Roman" w:hAnsi="Times New Roman" w:cs="Times New Roman"/>
          <w:u w:val="single"/>
        </w:rPr>
        <w:t>followed to</w:t>
      </w:r>
      <w:r>
        <w:rPr>
          <w:rFonts w:ascii="Times New Roman" w:hAnsi="Times New Roman" w:cs="Times New Roman"/>
          <w:u w:val="single"/>
        </w:rPr>
        <w:t xml:space="preserve"> Report</w:t>
      </w:r>
      <w:r w:rsidR="00BB7472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page</w:t>
      </w:r>
      <w:r w:rsidRPr="00A5588A">
        <w:rPr>
          <w:rFonts w:ascii="Times New Roman" w:hAnsi="Times New Roman" w:cs="Times New Roman"/>
          <w:u w:val="single"/>
        </w:rPr>
        <w:t>.</w:t>
      </w:r>
    </w:p>
    <w:p w14:paraId="77553A8F" w14:textId="77777777" w:rsidR="00C2491B" w:rsidRDefault="00C2491B" w:rsidP="00C2491B">
      <w:pPr>
        <w:jc w:val="center"/>
        <w:rPr>
          <w:rFonts w:ascii="Times New Roman" w:hAnsi="Times New Roman" w:cs="Times New Roman"/>
        </w:rPr>
      </w:pPr>
    </w:p>
    <w:p w14:paraId="176C3823" w14:textId="3AA6E894" w:rsidR="00862699" w:rsidRDefault="00862699" w:rsidP="00C2491B">
      <w:pPr>
        <w:rPr>
          <w:rFonts w:ascii="Times New Roman" w:hAnsi="Times New Roman" w:cs="Times New Roman"/>
          <w:sz w:val="40"/>
          <w:szCs w:val="40"/>
        </w:rPr>
      </w:pPr>
    </w:p>
    <w:p w14:paraId="1BB46687" w14:textId="776FCF2F" w:rsidR="00C2491B" w:rsidRDefault="00C2491B" w:rsidP="00C2491B">
      <w:pPr>
        <w:rPr>
          <w:rFonts w:ascii="Times New Roman" w:hAnsi="Times New Roman" w:cs="Times New Roman"/>
          <w:sz w:val="40"/>
          <w:szCs w:val="40"/>
        </w:rPr>
      </w:pPr>
      <w:r w:rsidRPr="00C2491B">
        <w:rPr>
          <w:rFonts w:ascii="Times New Roman" w:hAnsi="Times New Roman" w:cs="Times New Roman"/>
          <w:sz w:val="40"/>
          <w:szCs w:val="40"/>
        </w:rPr>
        <w:t xml:space="preserve">Task </w:t>
      </w:r>
      <w:proofErr w:type="gramStart"/>
      <w:r w:rsidRPr="00C2491B">
        <w:rPr>
          <w:rFonts w:ascii="Times New Roman" w:hAnsi="Times New Roman" w:cs="Times New Roman"/>
          <w:sz w:val="40"/>
          <w:szCs w:val="40"/>
        </w:rPr>
        <w:t>Page</w:t>
      </w:r>
      <w:r>
        <w:rPr>
          <w:rFonts w:ascii="Times New Roman" w:hAnsi="Times New Roman" w:cs="Times New Roman"/>
          <w:sz w:val="40"/>
          <w:szCs w:val="40"/>
        </w:rPr>
        <w:t xml:space="preserve"> :</w:t>
      </w:r>
      <w:proofErr w:type="gramEnd"/>
    </w:p>
    <w:p w14:paraId="72CE1624" w14:textId="71973D3D" w:rsidR="00C2491B" w:rsidRPr="00C2491B" w:rsidRDefault="00862699" w:rsidP="00C2491B">
      <w:pPr>
        <w:rPr>
          <w:rFonts w:ascii="Times New Roman" w:hAnsi="Times New Roman" w:cs="Times New Roman"/>
          <w:sz w:val="40"/>
          <w:szCs w:val="40"/>
        </w:rPr>
      </w:pPr>
      <w:r w:rsidRPr="00C2491B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1586D0C3" wp14:editId="0339F8CA">
            <wp:simplePos x="0" y="0"/>
            <wp:positionH relativeFrom="column">
              <wp:posOffset>1213395</wp:posOffset>
            </wp:positionH>
            <wp:positionV relativeFrom="paragraph">
              <wp:posOffset>95068</wp:posOffset>
            </wp:positionV>
            <wp:extent cx="4587875" cy="2924175"/>
            <wp:effectExtent l="0" t="0" r="3175" b="9525"/>
            <wp:wrapSquare wrapText="bothSides"/>
            <wp:docPr id="196185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589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72AE9" w14:textId="18881FCD" w:rsidR="00C526A4" w:rsidRDefault="00862699" w:rsidP="00C2491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8AA275" wp14:editId="5510082F">
                <wp:simplePos x="0" y="0"/>
                <wp:positionH relativeFrom="margin">
                  <wp:align>right</wp:align>
                </wp:positionH>
                <wp:positionV relativeFrom="paragraph">
                  <wp:posOffset>199602</wp:posOffset>
                </wp:positionV>
                <wp:extent cx="45719" cy="4324350"/>
                <wp:effectExtent l="38100" t="19050" r="716915" b="95250"/>
                <wp:wrapNone/>
                <wp:docPr id="1193922718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24350"/>
                        </a:xfrm>
                        <a:prstGeom prst="bentConnector3">
                          <a:avLst>
                            <a:gd name="adj1" fmla="val 163020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CF0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4" o:spid="_x0000_s1026" type="#_x0000_t34" style="position:absolute;margin-left:-47.6pt;margin-top:15.7pt;width:3.6pt;height:340.5pt;z-index:251857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" adj="352124" strokecolor="red" strokeweight="3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3BC0812" wp14:editId="32AC45E2">
                <wp:simplePos x="0" y="0"/>
                <wp:positionH relativeFrom="column">
                  <wp:posOffset>5028837</wp:posOffset>
                </wp:positionH>
                <wp:positionV relativeFrom="paragraph">
                  <wp:posOffset>85725</wp:posOffset>
                </wp:positionV>
                <wp:extent cx="741316" cy="266700"/>
                <wp:effectExtent l="0" t="0" r="20955" b="19050"/>
                <wp:wrapNone/>
                <wp:docPr id="1743261983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316" cy="26670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ADED4" id="Rectangle: Rounded Corners 20" o:spid="_x0000_s1026" style="position:absolute;margin-left:395.95pt;margin-top:6.75pt;width:58.35pt;height:2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" filled="f" strokecolor="red" strokeweight="2pt">
                <v:stroke joinstyle="miter"/>
              </v:roundrect>
            </w:pict>
          </mc:Fallback>
        </mc:AlternateContent>
      </w:r>
    </w:p>
    <w:p w14:paraId="28F03879" w14:textId="30DC8FDF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4F7B2624" w14:textId="7FA603E2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54757184" w14:textId="64A6A362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203862CF" w14:textId="32E58A01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0666F571" w14:textId="74D43332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2D1BC113" w14:textId="77777777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27F5C736" w14:textId="7FE4353B" w:rsidR="00C526A4" w:rsidRDefault="00C526A4" w:rsidP="00C2491B">
      <w:pPr>
        <w:jc w:val="center"/>
        <w:rPr>
          <w:rFonts w:ascii="Times New Roman" w:hAnsi="Times New Roman" w:cs="Times New Roman"/>
          <w:u w:val="single"/>
        </w:rPr>
      </w:pPr>
    </w:p>
    <w:p w14:paraId="2D8C8F46" w14:textId="79BA07B4" w:rsidR="00862699" w:rsidRDefault="00862699" w:rsidP="00C526A4">
      <w:pPr>
        <w:jc w:val="center"/>
        <w:rPr>
          <w:rFonts w:ascii="Times New Roman" w:hAnsi="Times New Roman" w:cs="Times New Roman"/>
          <w:u w:val="single"/>
        </w:rPr>
      </w:pPr>
    </w:p>
    <w:p w14:paraId="1EF5DE15" w14:textId="2D9DA979" w:rsidR="00862699" w:rsidRDefault="00862699" w:rsidP="00C526A4">
      <w:pPr>
        <w:jc w:val="center"/>
        <w:rPr>
          <w:rFonts w:ascii="Times New Roman" w:hAnsi="Times New Roman" w:cs="Times New Roman"/>
          <w:u w:val="single"/>
        </w:rPr>
      </w:pPr>
    </w:p>
    <w:p w14:paraId="67345FC2" w14:textId="69F24047" w:rsidR="00C2491B" w:rsidRDefault="00C2491B" w:rsidP="00C526A4">
      <w:pPr>
        <w:jc w:val="center"/>
        <w:rPr>
          <w:rFonts w:ascii="Times New Roman" w:hAnsi="Times New Roman" w:cs="Times New Roman"/>
          <w:u w:val="single"/>
        </w:rPr>
      </w:pPr>
      <w:r w:rsidRPr="00A5588A">
        <w:rPr>
          <w:rFonts w:ascii="Times New Roman" w:hAnsi="Times New Roman" w:cs="Times New Roman"/>
          <w:u w:val="single"/>
        </w:rPr>
        <w:t>Onclick to “</w:t>
      </w:r>
      <w:r>
        <w:rPr>
          <w:rFonts w:ascii="Times New Roman" w:hAnsi="Times New Roman" w:cs="Times New Roman"/>
          <w:u w:val="single"/>
        </w:rPr>
        <w:t>New Report</w:t>
      </w:r>
      <w:r w:rsidRPr="00A5588A">
        <w:rPr>
          <w:rFonts w:ascii="Times New Roman" w:hAnsi="Times New Roman" w:cs="Times New Roman"/>
          <w:u w:val="single"/>
        </w:rPr>
        <w:t xml:space="preserve">” Button It will </w:t>
      </w:r>
      <w:r>
        <w:rPr>
          <w:rFonts w:ascii="Times New Roman" w:hAnsi="Times New Roman" w:cs="Times New Roman"/>
          <w:u w:val="single"/>
        </w:rPr>
        <w:t xml:space="preserve">be </w:t>
      </w:r>
      <w:r w:rsidRPr="00A5588A">
        <w:rPr>
          <w:rFonts w:ascii="Times New Roman" w:hAnsi="Times New Roman" w:cs="Times New Roman"/>
          <w:u w:val="single"/>
        </w:rPr>
        <w:t>followed to</w:t>
      </w:r>
      <w:r>
        <w:rPr>
          <w:rFonts w:ascii="Times New Roman" w:hAnsi="Times New Roman" w:cs="Times New Roman"/>
          <w:u w:val="single"/>
        </w:rPr>
        <w:t xml:space="preserve"> Report Popup</w:t>
      </w:r>
      <w:r w:rsidRPr="00A5588A">
        <w:rPr>
          <w:rFonts w:ascii="Times New Roman" w:hAnsi="Times New Roman" w:cs="Times New Roman"/>
          <w:u w:val="single"/>
        </w:rPr>
        <w:t>.</w:t>
      </w:r>
    </w:p>
    <w:p w14:paraId="7DD4B3EC" w14:textId="477E9BBC" w:rsidR="00862699" w:rsidRDefault="00862699" w:rsidP="00C526A4">
      <w:pPr>
        <w:jc w:val="center"/>
        <w:rPr>
          <w:rFonts w:ascii="Times New Roman" w:hAnsi="Times New Roman" w:cs="Times New Roman"/>
          <w:u w:val="single"/>
        </w:rPr>
      </w:pPr>
    </w:p>
    <w:p w14:paraId="0C280C62" w14:textId="55B77EFB" w:rsidR="00862699" w:rsidRDefault="00862699" w:rsidP="00C526A4">
      <w:pPr>
        <w:jc w:val="center"/>
        <w:rPr>
          <w:rFonts w:ascii="Times New Roman" w:hAnsi="Times New Roman" w:cs="Times New Roman"/>
          <w:u w:val="single"/>
        </w:rPr>
      </w:pPr>
    </w:p>
    <w:p w14:paraId="5F4A78E8" w14:textId="60E1F82A" w:rsidR="00C2491B" w:rsidRDefault="00C2491B" w:rsidP="00C2491B">
      <w:pPr>
        <w:rPr>
          <w:rFonts w:ascii="Times New Roman" w:hAnsi="Times New Roman" w:cs="Times New Roman"/>
          <w:sz w:val="40"/>
          <w:szCs w:val="40"/>
        </w:rPr>
      </w:pPr>
      <w:r w:rsidRPr="00C2491B">
        <w:rPr>
          <w:rFonts w:ascii="Times New Roman" w:hAnsi="Times New Roman" w:cs="Times New Roman"/>
          <w:sz w:val="40"/>
          <w:szCs w:val="40"/>
        </w:rPr>
        <w:t>Report Popup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470D378B" w14:textId="4C4A8AE8" w:rsidR="00C2491B" w:rsidRDefault="00BB7472" w:rsidP="00C2491B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2160E" wp14:editId="438136E9">
                <wp:simplePos x="0" y="0"/>
                <wp:positionH relativeFrom="column">
                  <wp:posOffset>2149929</wp:posOffset>
                </wp:positionH>
                <wp:positionV relativeFrom="paragraph">
                  <wp:posOffset>2240461</wp:posOffset>
                </wp:positionV>
                <wp:extent cx="1240971" cy="424543"/>
                <wp:effectExtent l="0" t="0" r="16510" b="13970"/>
                <wp:wrapNone/>
                <wp:docPr id="68948684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971" cy="42454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143D1F" id="Rectangle: Rounded Corners 23" o:spid="_x0000_s1026" style="position:absolute;margin-left:169.3pt;margin-top:176.4pt;width:97.7pt;height:33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" filled="f" strokecolor="red" strokeweight="1.5pt">
                <v:stroke joinstyle="miter"/>
              </v:roundrect>
            </w:pict>
          </mc:Fallback>
        </mc:AlternateContent>
      </w:r>
      <w:r w:rsidR="00C2491B" w:rsidRPr="00C2491B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FB10D83" wp14:editId="5660401E">
            <wp:extent cx="3205186" cy="3185355"/>
            <wp:effectExtent l="0" t="0" r="0" b="0"/>
            <wp:docPr id="144933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35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9320" cy="32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91B" w:rsidRPr="00C2491B">
        <w:rPr>
          <w:rFonts w:ascii="Times New Roman" w:hAnsi="Times New Roman" w:cs="Times New Roman"/>
          <w:u w:val="single"/>
        </w:rPr>
        <w:t xml:space="preserve"> </w:t>
      </w:r>
    </w:p>
    <w:p w14:paraId="6118B27A" w14:textId="77777777" w:rsidR="00C2491B" w:rsidRDefault="00C2491B" w:rsidP="00C2491B">
      <w:pPr>
        <w:jc w:val="center"/>
        <w:rPr>
          <w:rFonts w:ascii="Times New Roman" w:hAnsi="Times New Roman" w:cs="Times New Roman"/>
          <w:u w:val="single"/>
        </w:rPr>
      </w:pPr>
      <w:r w:rsidRPr="00A5588A">
        <w:rPr>
          <w:rFonts w:ascii="Times New Roman" w:hAnsi="Times New Roman" w:cs="Times New Roman"/>
          <w:u w:val="single"/>
        </w:rPr>
        <w:t>Onclick to “</w:t>
      </w:r>
      <w:r>
        <w:rPr>
          <w:rFonts w:ascii="Times New Roman" w:hAnsi="Times New Roman" w:cs="Times New Roman"/>
          <w:u w:val="single"/>
        </w:rPr>
        <w:t>Save</w:t>
      </w:r>
      <w:r w:rsidRPr="00A5588A">
        <w:rPr>
          <w:rFonts w:ascii="Times New Roman" w:hAnsi="Times New Roman" w:cs="Times New Roman"/>
          <w:u w:val="single"/>
        </w:rPr>
        <w:t xml:space="preserve">” Button It will </w:t>
      </w:r>
      <w:r>
        <w:rPr>
          <w:rFonts w:ascii="Times New Roman" w:hAnsi="Times New Roman" w:cs="Times New Roman"/>
          <w:u w:val="single"/>
        </w:rPr>
        <w:t xml:space="preserve">be </w:t>
      </w:r>
      <w:r w:rsidRPr="00A5588A">
        <w:rPr>
          <w:rFonts w:ascii="Times New Roman" w:hAnsi="Times New Roman" w:cs="Times New Roman"/>
          <w:u w:val="single"/>
        </w:rPr>
        <w:t>followed to</w:t>
      </w:r>
      <w:r>
        <w:rPr>
          <w:rFonts w:ascii="Times New Roman" w:hAnsi="Times New Roman" w:cs="Times New Roman"/>
          <w:u w:val="single"/>
        </w:rPr>
        <w:t xml:space="preserve"> Ticket Page</w:t>
      </w:r>
      <w:r w:rsidRPr="00A5588A">
        <w:rPr>
          <w:rFonts w:ascii="Times New Roman" w:hAnsi="Times New Roman" w:cs="Times New Roman"/>
          <w:u w:val="single"/>
        </w:rPr>
        <w:t>.</w:t>
      </w:r>
    </w:p>
    <w:p w14:paraId="0B83CA24" w14:textId="77777777" w:rsidR="00C2491B" w:rsidRDefault="00C2491B" w:rsidP="00C2491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733B58" w14:textId="77777777" w:rsidR="00862699" w:rsidRDefault="00862699" w:rsidP="00C2491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867413D" w14:textId="77777777" w:rsidR="00862699" w:rsidRDefault="00862699" w:rsidP="00C2491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1D2DA" w14:textId="77777777" w:rsidR="00862699" w:rsidRDefault="00862699" w:rsidP="00C2491B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EE760F" w14:textId="4664D571" w:rsidR="00C2491B" w:rsidRPr="00C2491B" w:rsidRDefault="00E15CF8" w:rsidP="00C249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55D247F" wp14:editId="00ACB289">
                <wp:simplePos x="0" y="0"/>
                <wp:positionH relativeFrom="column">
                  <wp:posOffset>1103630</wp:posOffset>
                </wp:positionH>
                <wp:positionV relativeFrom="paragraph">
                  <wp:posOffset>320040</wp:posOffset>
                </wp:positionV>
                <wp:extent cx="3115310" cy="360"/>
                <wp:effectExtent l="38100" t="38100" r="46990" b="38100"/>
                <wp:wrapNone/>
                <wp:docPr id="534820287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1531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4603A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86.4pt;margin-top:24.7pt;width:246.25pt;height:1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">
                <v:imagedata r:id="rId13" o:title=""/>
              </v:shape>
            </w:pict>
          </mc:Fallback>
        </mc:AlternateContent>
      </w:r>
      <w:r w:rsidR="00C2491B">
        <w:rPr>
          <w:rFonts w:ascii="Times New Roman" w:hAnsi="Times New Roman" w:cs="Times New Roman"/>
          <w:sz w:val="40"/>
          <w:szCs w:val="40"/>
        </w:rPr>
        <w:t>Ticket Page:</w:t>
      </w:r>
    </w:p>
    <w:p w14:paraId="2C33F305" w14:textId="22A4FCE3" w:rsidR="00A5588A" w:rsidRDefault="00E15CF8" w:rsidP="00C2491B">
      <w:pPr>
        <w:jc w:val="center"/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DAEA2A5" wp14:editId="2E8660B7">
                <wp:simplePos x="0" y="0"/>
                <wp:positionH relativeFrom="column">
                  <wp:posOffset>4218940</wp:posOffset>
                </wp:positionH>
                <wp:positionV relativeFrom="paragraph">
                  <wp:posOffset>-88265</wp:posOffset>
                </wp:positionV>
                <wp:extent cx="0" cy="445770"/>
                <wp:effectExtent l="38100" t="38100" r="38100" b="30480"/>
                <wp:wrapNone/>
                <wp:docPr id="2126082269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0" cy="44577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B23D1" id="Ink 33" o:spid="_x0000_s1026" type="#_x0000_t75" style="position:absolute;margin-left:332.2pt;margin-top:-7.45pt;width:0;height:36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679241A" wp14:editId="5A92C7AE">
                <wp:simplePos x="0" y="0"/>
                <wp:positionH relativeFrom="column">
                  <wp:posOffset>2649855</wp:posOffset>
                </wp:positionH>
                <wp:positionV relativeFrom="paragraph">
                  <wp:posOffset>-93345</wp:posOffset>
                </wp:positionV>
                <wp:extent cx="0" cy="450850"/>
                <wp:effectExtent l="38100" t="38100" r="38100" b="44450"/>
                <wp:wrapNone/>
                <wp:docPr id="96527908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11F0" id="Ink 32" o:spid="_x0000_s1026" type="#_x0000_t75" style="position:absolute;margin-left:208.65pt;margin-top:-7.85pt;width:0;height:36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RDZqvagEAAP4CAAAOAAAAAAAAAAAAAAAAADwC&#10;AABkcnMvZTJvRG9jLnhtbFBLAQItABQABgAIAAAAIQCzlWeMzgEAAEgEAAAQAAAAAAAAAAAAAAAA&#10;ANIDAABkcnMvaW5rL2luazEueG1sUEsBAi0AFAAGAAgAAAAhAEABiMnfAAAACgEAAA8AAAAAAAAA&#10;AAAAAAAAz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020C3F" wp14:editId="05552F45">
                <wp:simplePos x="0" y="0"/>
                <wp:positionH relativeFrom="page">
                  <wp:posOffset>247650</wp:posOffset>
                </wp:positionH>
                <wp:positionV relativeFrom="paragraph">
                  <wp:posOffset>338025</wp:posOffset>
                </wp:positionV>
                <wp:extent cx="1136393" cy="253706"/>
                <wp:effectExtent l="0" t="0" r="0" b="0"/>
                <wp:wrapNone/>
                <wp:docPr id="41489929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393" cy="253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E1C8" w14:textId="77777777" w:rsidR="00E421BA" w:rsidRPr="00E421BA" w:rsidRDefault="00E421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ypes of 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0C3F" id="Text Box 22" o:spid="_x0000_s1032" type="#_x0000_t202" style="position:absolute;left:0;text-align:left;margin-left:19.5pt;margin-top:26.6pt;width:89.5pt;height:20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" filled="f" stroked="f">
                <v:textbox>
                  <w:txbxContent>
                    <w:p w14:paraId="14E8E1C8" w14:textId="77777777" w:rsidR="00E421BA" w:rsidRPr="00E421BA" w:rsidRDefault="00E421B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ypes of ti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E59FDD6" wp14:editId="18AEBC97">
                <wp:simplePos x="0" y="0"/>
                <wp:positionH relativeFrom="column">
                  <wp:posOffset>1105191</wp:posOffset>
                </wp:positionH>
                <wp:positionV relativeFrom="paragraph">
                  <wp:posOffset>-88406</wp:posOffset>
                </wp:positionV>
                <wp:extent cx="360" cy="568440"/>
                <wp:effectExtent l="38100" t="38100" r="38100" b="41275"/>
                <wp:wrapNone/>
                <wp:docPr id="189039673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90333" id="Ink 35" o:spid="_x0000_s1026" type="#_x0000_t75" style="position:absolute;margin-left:86.5pt;margin-top:-7.45pt;width:1.05pt;height:45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">
                <v:imagedata r:id="rId19" o:title="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89D75" wp14:editId="3636013D">
                <wp:simplePos x="0" y="0"/>
                <wp:positionH relativeFrom="column">
                  <wp:posOffset>839769</wp:posOffset>
                </wp:positionH>
                <wp:positionV relativeFrom="paragraph">
                  <wp:posOffset>472216</wp:posOffset>
                </wp:positionV>
                <wp:extent cx="680287" cy="14866"/>
                <wp:effectExtent l="38100" t="76200" r="0" b="80645"/>
                <wp:wrapNone/>
                <wp:docPr id="119675784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287" cy="148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E726" id="Straight Arrow Connector 14" o:spid="_x0000_s1026" type="#_x0000_t32" style="position:absolute;margin-left:66.1pt;margin-top:37.2pt;width:53.55pt;height:1.1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DAE8BF" wp14:editId="0439EDB2">
                <wp:simplePos x="0" y="0"/>
                <wp:positionH relativeFrom="column">
                  <wp:posOffset>2498762</wp:posOffset>
                </wp:positionH>
                <wp:positionV relativeFrom="paragraph">
                  <wp:posOffset>358775</wp:posOffset>
                </wp:positionV>
                <wp:extent cx="866140" cy="255905"/>
                <wp:effectExtent l="0" t="0" r="10160" b="10795"/>
                <wp:wrapNone/>
                <wp:docPr id="1697683630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B5C907" id="Rectangle: Rounded Corners 24" o:spid="_x0000_s1026" style="position:absolute;margin-left:196.75pt;margin-top:28.25pt;width:68.2pt;height:20.1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BD156C" wp14:editId="4339FA38">
                <wp:simplePos x="0" y="0"/>
                <wp:positionH relativeFrom="column">
                  <wp:posOffset>1564341</wp:posOffset>
                </wp:positionH>
                <wp:positionV relativeFrom="paragraph">
                  <wp:posOffset>358887</wp:posOffset>
                </wp:positionV>
                <wp:extent cx="874059" cy="255905"/>
                <wp:effectExtent l="0" t="0" r="21590" b="10795"/>
                <wp:wrapNone/>
                <wp:docPr id="127728261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059" cy="255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34D535" id="Rectangle: Rounded Corners 24" o:spid="_x0000_s1026" style="position:absolute;margin-left:123.2pt;margin-top:28.25pt;width:68.8pt;height:20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C8CE00" wp14:editId="30A3448B">
                <wp:simplePos x="0" y="0"/>
                <wp:positionH relativeFrom="column">
                  <wp:posOffset>3397624</wp:posOffset>
                </wp:positionH>
                <wp:positionV relativeFrom="paragraph">
                  <wp:posOffset>358887</wp:posOffset>
                </wp:positionV>
                <wp:extent cx="860611" cy="256309"/>
                <wp:effectExtent l="0" t="0" r="15875" b="10795"/>
                <wp:wrapNone/>
                <wp:docPr id="1690892003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611" cy="256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FCC3F3" id="Rectangle: Rounded Corners 24" o:spid="_x0000_s1026" style="position:absolute;margin-left:267.55pt;margin-top:28.25pt;width:67.75pt;height:20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C2491B" w:rsidRPr="00C2491B">
        <w:rPr>
          <w:noProof/>
        </w:rPr>
        <w:drawing>
          <wp:inline distT="0" distB="0" distL="0" distR="0" wp14:anchorId="32958C2D" wp14:editId="2E2F69D9">
            <wp:extent cx="4200196" cy="2887892"/>
            <wp:effectExtent l="0" t="0" r="0" b="8255"/>
            <wp:docPr id="60536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87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5500" cy="290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CAED" w14:textId="77777777" w:rsidR="00E421BA" w:rsidRDefault="00E421BA" w:rsidP="00E421BA">
      <w:pPr>
        <w:jc w:val="center"/>
        <w:rPr>
          <w:rFonts w:ascii="Times New Roman" w:hAnsi="Times New Roman" w:cs="Times New Roman"/>
          <w:u w:val="single"/>
        </w:rPr>
      </w:pPr>
    </w:p>
    <w:p w14:paraId="4CBBC435" w14:textId="77777777" w:rsidR="00E421BA" w:rsidRDefault="00E421BA" w:rsidP="00E421BA">
      <w:pPr>
        <w:jc w:val="center"/>
        <w:rPr>
          <w:rFonts w:ascii="Times New Roman" w:hAnsi="Times New Roman" w:cs="Times New Roman"/>
          <w:u w:val="single"/>
        </w:rPr>
      </w:pPr>
      <w:r w:rsidRPr="00A5588A">
        <w:rPr>
          <w:rFonts w:ascii="Times New Roman" w:hAnsi="Times New Roman" w:cs="Times New Roman"/>
          <w:u w:val="single"/>
        </w:rPr>
        <w:t>Onclick to “</w:t>
      </w:r>
      <w:r>
        <w:rPr>
          <w:rFonts w:ascii="Times New Roman" w:hAnsi="Times New Roman" w:cs="Times New Roman"/>
          <w:u w:val="single"/>
        </w:rPr>
        <w:t>Reimbursement</w:t>
      </w:r>
      <w:r w:rsidRPr="00A5588A">
        <w:rPr>
          <w:rFonts w:ascii="Times New Roman" w:hAnsi="Times New Roman" w:cs="Times New Roman"/>
          <w:u w:val="single"/>
        </w:rPr>
        <w:t xml:space="preserve">” Button It will </w:t>
      </w:r>
      <w:r>
        <w:rPr>
          <w:rFonts w:ascii="Times New Roman" w:hAnsi="Times New Roman" w:cs="Times New Roman"/>
          <w:u w:val="single"/>
        </w:rPr>
        <w:t xml:space="preserve">be </w:t>
      </w:r>
      <w:r w:rsidRPr="00A5588A">
        <w:rPr>
          <w:rFonts w:ascii="Times New Roman" w:hAnsi="Times New Roman" w:cs="Times New Roman"/>
          <w:u w:val="single"/>
        </w:rPr>
        <w:t>followed to</w:t>
      </w:r>
      <w:r>
        <w:rPr>
          <w:rFonts w:ascii="Times New Roman" w:hAnsi="Times New Roman" w:cs="Times New Roman"/>
          <w:u w:val="single"/>
        </w:rPr>
        <w:t xml:space="preserve"> Reimbursement Ticket Page</w:t>
      </w:r>
      <w:r w:rsidRPr="00A5588A">
        <w:rPr>
          <w:rFonts w:ascii="Times New Roman" w:hAnsi="Times New Roman" w:cs="Times New Roman"/>
          <w:u w:val="single"/>
        </w:rPr>
        <w:t>.</w:t>
      </w:r>
    </w:p>
    <w:p w14:paraId="5A63047D" w14:textId="48DF1058" w:rsidR="00E421BA" w:rsidRDefault="00E421BA" w:rsidP="00C2491B">
      <w:pPr>
        <w:jc w:val="center"/>
      </w:pPr>
    </w:p>
    <w:p w14:paraId="23B00415" w14:textId="6750036A" w:rsidR="00E421BA" w:rsidRDefault="00E421BA" w:rsidP="00E421BA">
      <w:pPr>
        <w:jc w:val="both"/>
        <w:rPr>
          <w:rFonts w:ascii="Times New Roman" w:hAnsi="Times New Roman" w:cs="Times New Roman"/>
          <w:sz w:val="40"/>
          <w:szCs w:val="40"/>
        </w:rPr>
      </w:pPr>
      <w:r w:rsidRPr="00E421BA">
        <w:rPr>
          <w:rFonts w:ascii="Times New Roman" w:hAnsi="Times New Roman" w:cs="Times New Roman"/>
          <w:sz w:val="40"/>
          <w:szCs w:val="40"/>
        </w:rPr>
        <w:t>Reimbursement</w:t>
      </w:r>
      <w:r w:rsidRPr="00E421BA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E421BA">
        <w:rPr>
          <w:rFonts w:ascii="Times New Roman" w:hAnsi="Times New Roman" w:cs="Times New Roman"/>
          <w:sz w:val="40"/>
          <w:szCs w:val="40"/>
        </w:rPr>
        <w:t>Ticket Popup:</w:t>
      </w:r>
    </w:p>
    <w:p w14:paraId="0B9954B8" w14:textId="2BA98B5A" w:rsidR="00464CF9" w:rsidRDefault="00464CF9" w:rsidP="00464CF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CF9">
        <w:rPr>
          <w:rFonts w:ascii="Times New Roman" w:hAnsi="Times New Roman" w:cs="Times New Roman"/>
          <w:sz w:val="24"/>
          <w:szCs w:val="24"/>
        </w:rPr>
        <w:t xml:space="preserve">There Are Types </w:t>
      </w:r>
      <w:proofErr w:type="gramStart"/>
      <w:r w:rsidRPr="00464CF9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64CF9">
        <w:rPr>
          <w:rFonts w:ascii="Times New Roman" w:hAnsi="Times New Roman" w:cs="Times New Roman"/>
          <w:sz w:val="24"/>
          <w:szCs w:val="24"/>
        </w:rPr>
        <w:t xml:space="preserve"> Expense Category &amp; Vehicle Type:</w:t>
      </w:r>
    </w:p>
    <w:p w14:paraId="5D535CBB" w14:textId="6A07562B" w:rsidR="00464CF9" w:rsidRDefault="00464CF9" w:rsidP="00464CF9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84318" w14:textId="3681AB67" w:rsidR="00464CF9" w:rsidRDefault="00277860" w:rsidP="00464CF9">
      <w:pPr>
        <w:pStyle w:val="ListParagraph"/>
        <w:numPr>
          <w:ilvl w:val="0"/>
          <w:numId w:val="5"/>
        </w:numPr>
        <w:tabs>
          <w:tab w:val="left" w:pos="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BA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92032" behindDoc="1" locked="0" layoutInCell="1" allowOverlap="1" wp14:anchorId="0C4CC4A2" wp14:editId="0700A4C4">
            <wp:simplePos x="0" y="0"/>
            <wp:positionH relativeFrom="column">
              <wp:posOffset>3137535</wp:posOffset>
            </wp:positionH>
            <wp:positionV relativeFrom="page">
              <wp:posOffset>5607050</wp:posOffset>
            </wp:positionV>
            <wp:extent cx="2912110" cy="3796030"/>
            <wp:effectExtent l="76200" t="76200" r="135890" b="128270"/>
            <wp:wrapTight wrapText="bothSides">
              <wp:wrapPolygon edited="0">
                <wp:start x="-283" y="-434"/>
                <wp:lineTo x="-565" y="-325"/>
                <wp:lineTo x="-565" y="21788"/>
                <wp:lineTo x="-283" y="22221"/>
                <wp:lineTo x="22184" y="22221"/>
                <wp:lineTo x="22467" y="20596"/>
                <wp:lineTo x="22467" y="1409"/>
                <wp:lineTo x="22184" y="-217"/>
                <wp:lineTo x="22184" y="-434"/>
                <wp:lineTo x="-283" y="-434"/>
              </wp:wrapPolygon>
            </wp:wrapTight>
            <wp:docPr id="2142868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6859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79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CF9">
        <w:rPr>
          <w:rFonts w:ascii="Times New Roman" w:hAnsi="Times New Roman" w:cs="Times New Roman"/>
          <w:sz w:val="24"/>
          <w:szCs w:val="24"/>
        </w:rPr>
        <w:t xml:space="preserve">Expense Type </w:t>
      </w:r>
    </w:p>
    <w:p w14:paraId="49DE21AA" w14:textId="022DDD43" w:rsidR="00464CF9" w:rsidRPr="00464CF9" w:rsidRDefault="00464CF9" w:rsidP="00464CF9">
      <w:pPr>
        <w:pStyle w:val="ListParagraph"/>
        <w:tabs>
          <w:tab w:val="left" w:pos="91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2D756C7E" w14:textId="29E59AD3" w:rsidR="00464CF9" w:rsidRDefault="00464CF9" w:rsidP="00464CF9">
      <w:pPr>
        <w:pStyle w:val="ListParagraph"/>
        <w:numPr>
          <w:ilvl w:val="0"/>
          <w:numId w:val="6"/>
        </w:numPr>
        <w:tabs>
          <w:tab w:val="left" w:pos="9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el</w:t>
      </w:r>
    </w:p>
    <w:p w14:paraId="0EFCD3F2" w14:textId="54C55190" w:rsidR="00464CF9" w:rsidRDefault="00464CF9" w:rsidP="00464CF9">
      <w:pPr>
        <w:pStyle w:val="ListParagraph"/>
        <w:numPr>
          <w:ilvl w:val="0"/>
          <w:numId w:val="6"/>
        </w:numPr>
        <w:tabs>
          <w:tab w:val="left" w:pos="9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</w:t>
      </w:r>
    </w:p>
    <w:p w14:paraId="7ADA849D" w14:textId="09BAE87A" w:rsidR="00464CF9" w:rsidRDefault="00464CF9" w:rsidP="00464CF9">
      <w:pPr>
        <w:pStyle w:val="ListParagraph"/>
        <w:numPr>
          <w:ilvl w:val="0"/>
          <w:numId w:val="6"/>
        </w:numPr>
        <w:tabs>
          <w:tab w:val="left" w:pos="9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mmodation </w:t>
      </w:r>
    </w:p>
    <w:p w14:paraId="657B2B95" w14:textId="345B00B4" w:rsidR="00464CF9" w:rsidRDefault="00464CF9" w:rsidP="00464CF9">
      <w:pPr>
        <w:tabs>
          <w:tab w:val="left" w:pos="9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AABC8" w14:textId="0F95F3B6" w:rsidR="00464CF9" w:rsidRDefault="00464CF9" w:rsidP="00464CF9">
      <w:pPr>
        <w:pStyle w:val="ListParagraph"/>
        <w:numPr>
          <w:ilvl w:val="0"/>
          <w:numId w:val="5"/>
        </w:numPr>
        <w:tabs>
          <w:tab w:val="left" w:pos="9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ehicle  Ty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4CA8D" w14:textId="2B33BE26" w:rsidR="00464CF9" w:rsidRPr="00464CF9" w:rsidRDefault="00464CF9" w:rsidP="00464CF9">
      <w:pPr>
        <w:pStyle w:val="ListParagraph"/>
        <w:tabs>
          <w:tab w:val="left" w:pos="910"/>
        </w:tabs>
        <w:spacing w:after="0" w:line="276" w:lineRule="auto"/>
        <w:ind w:left="1440"/>
        <w:jc w:val="both"/>
        <w:rPr>
          <w:rFonts w:ascii="Times New Roman" w:hAnsi="Times New Roman" w:cs="Times New Roman"/>
          <w:sz w:val="16"/>
          <w:szCs w:val="16"/>
        </w:rPr>
      </w:pPr>
    </w:p>
    <w:p w14:paraId="2C9F7712" w14:textId="4B69C38D" w:rsidR="00464CF9" w:rsidRDefault="00464CF9" w:rsidP="00464CF9">
      <w:pPr>
        <w:pStyle w:val="ListParagraph"/>
        <w:numPr>
          <w:ilvl w:val="0"/>
          <w:numId w:val="7"/>
        </w:numPr>
        <w:tabs>
          <w:tab w:val="left" w:pos="9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</w:t>
      </w:r>
    </w:p>
    <w:p w14:paraId="4CE65C3D" w14:textId="58258808" w:rsidR="00464CF9" w:rsidRDefault="00464CF9" w:rsidP="00464CF9">
      <w:pPr>
        <w:pStyle w:val="ListParagraph"/>
        <w:numPr>
          <w:ilvl w:val="0"/>
          <w:numId w:val="7"/>
        </w:numPr>
        <w:tabs>
          <w:tab w:val="left" w:pos="9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</w:t>
      </w:r>
    </w:p>
    <w:p w14:paraId="67A3B84A" w14:textId="4C893D22" w:rsidR="00464CF9" w:rsidRDefault="00464CF9" w:rsidP="00464CF9">
      <w:pPr>
        <w:pStyle w:val="ListParagraph"/>
        <w:numPr>
          <w:ilvl w:val="0"/>
          <w:numId w:val="7"/>
        </w:numPr>
        <w:tabs>
          <w:tab w:val="left" w:pos="91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ke</w:t>
      </w:r>
    </w:p>
    <w:p w14:paraId="6C58CEFE" w14:textId="1B781102" w:rsidR="00464CF9" w:rsidRDefault="00862699" w:rsidP="00464CF9">
      <w:pPr>
        <w:pStyle w:val="ListParagraph"/>
        <w:numPr>
          <w:ilvl w:val="0"/>
          <w:numId w:val="7"/>
        </w:numPr>
        <w:tabs>
          <w:tab w:val="left" w:pos="9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85F5A0" wp14:editId="131905A4">
                <wp:simplePos x="0" y="0"/>
                <wp:positionH relativeFrom="column">
                  <wp:posOffset>3380105</wp:posOffset>
                </wp:positionH>
                <wp:positionV relativeFrom="paragraph">
                  <wp:posOffset>34925</wp:posOffset>
                </wp:positionV>
                <wp:extent cx="574675" cy="311150"/>
                <wp:effectExtent l="0" t="0" r="15875" b="24130"/>
                <wp:wrapNone/>
                <wp:docPr id="186753485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675" cy="311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98E29" id="Rectangle: Rounded Corners 36" o:spid="_x0000_s1026" style="position:absolute;margin-left:266.15pt;margin-top:2.75pt;width:45.25pt;height:24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464CF9">
        <w:rPr>
          <w:rFonts w:ascii="Times New Roman" w:hAnsi="Times New Roman" w:cs="Times New Roman"/>
          <w:sz w:val="24"/>
          <w:szCs w:val="24"/>
        </w:rPr>
        <w:t>Train</w:t>
      </w:r>
    </w:p>
    <w:p w14:paraId="2A73724A" w14:textId="7CF80922" w:rsidR="00464CF9" w:rsidRDefault="00464CF9" w:rsidP="00464CF9">
      <w:pPr>
        <w:pStyle w:val="ListParagraph"/>
        <w:numPr>
          <w:ilvl w:val="0"/>
          <w:numId w:val="7"/>
        </w:numPr>
        <w:tabs>
          <w:tab w:val="left" w:pos="91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ight</w:t>
      </w:r>
    </w:p>
    <w:p w14:paraId="602F1434" w14:textId="457CC913" w:rsidR="00F52878" w:rsidRDefault="00F52878" w:rsidP="008626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AFB56" w14:textId="61EA4FDD" w:rsidR="00464CF9" w:rsidRPr="00277860" w:rsidRDefault="00277860" w:rsidP="002778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77860">
        <w:rPr>
          <w:rFonts w:ascii="Times New Roman" w:hAnsi="Times New Roman" w:cs="Times New Roman"/>
          <w:sz w:val="24"/>
          <w:szCs w:val="24"/>
        </w:rPr>
        <w:t>"Once you fill in all the details and click on the Save button, it will be saved in your report list."</w:t>
      </w:r>
      <w:r w:rsidR="00464CF9" w:rsidRPr="00277860">
        <w:rPr>
          <w:rFonts w:ascii="Times New Roman" w:hAnsi="Times New Roman" w:cs="Times New Roman"/>
          <w:sz w:val="24"/>
          <w:szCs w:val="24"/>
        </w:rPr>
        <w:br w:type="page"/>
      </w:r>
    </w:p>
    <w:p w14:paraId="0C1E765D" w14:textId="108DE987" w:rsidR="00464CF9" w:rsidRPr="00F52878" w:rsidRDefault="00277860" w:rsidP="00464CF9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Report List Page For </w:t>
      </w:r>
      <w:proofErr w:type="gramStart"/>
      <w:r>
        <w:rPr>
          <w:rFonts w:ascii="Times New Roman" w:hAnsi="Times New Roman" w:cs="Times New Roman"/>
          <w:sz w:val="48"/>
          <w:szCs w:val="48"/>
        </w:rPr>
        <w:t>Employee :</w:t>
      </w:r>
      <w:proofErr w:type="gramEnd"/>
    </w:p>
    <w:p w14:paraId="329956D9" w14:textId="4525DDAB" w:rsidR="00E421BA" w:rsidRDefault="00953049" w:rsidP="00E421BA">
      <w:pPr>
        <w:jc w:val="center"/>
        <w:rPr>
          <w:rFonts w:ascii="Times New Roman" w:hAnsi="Times New Roman" w:cs="Times New Roman"/>
          <w:sz w:val="40"/>
          <w:szCs w:val="40"/>
        </w:rPr>
      </w:pPr>
      <w:r w:rsidRPr="00C2491B">
        <w:rPr>
          <w:noProof/>
        </w:rPr>
        <w:drawing>
          <wp:anchor distT="0" distB="0" distL="114300" distR="114300" simplePos="0" relativeHeight="251694080" behindDoc="1" locked="0" layoutInCell="1" allowOverlap="1" wp14:anchorId="10F2061B" wp14:editId="58A93FFA">
            <wp:simplePos x="0" y="0"/>
            <wp:positionH relativeFrom="column">
              <wp:posOffset>838835</wp:posOffset>
            </wp:positionH>
            <wp:positionV relativeFrom="paragraph">
              <wp:posOffset>380512</wp:posOffset>
            </wp:positionV>
            <wp:extent cx="5081270" cy="3493770"/>
            <wp:effectExtent l="0" t="0" r="5080" b="0"/>
            <wp:wrapTight wrapText="bothSides">
              <wp:wrapPolygon edited="0">
                <wp:start x="0" y="0"/>
                <wp:lineTo x="0" y="21435"/>
                <wp:lineTo x="21541" y="21435"/>
                <wp:lineTo x="21541" y="0"/>
                <wp:lineTo x="0" y="0"/>
              </wp:wrapPolygon>
            </wp:wrapTight>
            <wp:docPr id="178315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687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A017F" w14:textId="77777777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</w:p>
    <w:p w14:paraId="51506B4A" w14:textId="69F51149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FC253E" wp14:editId="0ED94696">
                <wp:simplePos x="0" y="0"/>
                <wp:positionH relativeFrom="column">
                  <wp:posOffset>1224915</wp:posOffset>
                </wp:positionH>
                <wp:positionV relativeFrom="paragraph">
                  <wp:posOffset>323362</wp:posOffset>
                </wp:positionV>
                <wp:extent cx="632460" cy="263525"/>
                <wp:effectExtent l="0" t="0" r="15240" b="22225"/>
                <wp:wrapNone/>
                <wp:docPr id="1806988551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635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96D28" id="Rectangle: Rounded Corners 40" o:spid="_x0000_s1026" style="position:absolute;margin-left:96.45pt;margin-top:25.45pt;width:49.8pt;height:2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0FF37779" w14:textId="469E1AD3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EC779" wp14:editId="3D317B49">
                <wp:simplePos x="0" y="0"/>
                <wp:positionH relativeFrom="column">
                  <wp:posOffset>1212850</wp:posOffset>
                </wp:positionH>
                <wp:positionV relativeFrom="paragraph">
                  <wp:posOffset>199537</wp:posOffset>
                </wp:positionV>
                <wp:extent cx="99060" cy="2607945"/>
                <wp:effectExtent l="19050" t="0" r="34290" b="40005"/>
                <wp:wrapNone/>
                <wp:docPr id="73475442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26079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F9D3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1" o:spid="_x0000_s1026" type="#_x0000_t67" style="position:absolute;margin-left:95.5pt;margin-top:15.7pt;width:7.8pt;height:20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" adj="21190" fillcolor="red" strokecolor="red" strokeweight="1pt"/>
            </w:pict>
          </mc:Fallback>
        </mc:AlternateContent>
      </w:r>
    </w:p>
    <w:p w14:paraId="176DDE70" w14:textId="6D0A49F8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BE060" wp14:editId="1901B9BE">
                <wp:simplePos x="0" y="0"/>
                <wp:positionH relativeFrom="column">
                  <wp:posOffset>4777154</wp:posOffset>
                </wp:positionH>
                <wp:positionV relativeFrom="paragraph">
                  <wp:posOffset>414557</wp:posOffset>
                </wp:positionV>
                <wp:extent cx="1078523" cy="304800"/>
                <wp:effectExtent l="0" t="0" r="26670" b="19050"/>
                <wp:wrapNone/>
                <wp:docPr id="438344567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523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3F7D6" id="Rectangle: Rounded Corners 42" o:spid="_x0000_s1026" style="position:absolute;margin-left:376.15pt;margin-top:32.65pt;width:84.9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" filled="f" strokecolor="red" strokeweight="1pt">
                <v:stroke joinstyle="miter"/>
              </v:roundrect>
            </w:pict>
          </mc:Fallback>
        </mc:AlternateContent>
      </w:r>
    </w:p>
    <w:p w14:paraId="7B79BE7C" w14:textId="513042E1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D9A179" wp14:editId="01DB4252">
                <wp:simplePos x="0" y="0"/>
                <wp:positionH relativeFrom="column">
                  <wp:posOffset>5946140</wp:posOffset>
                </wp:positionH>
                <wp:positionV relativeFrom="paragraph">
                  <wp:posOffset>101600</wp:posOffset>
                </wp:positionV>
                <wp:extent cx="45719" cy="2668270"/>
                <wp:effectExtent l="38100" t="19050" r="716915" b="113030"/>
                <wp:wrapNone/>
                <wp:docPr id="627303953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68270"/>
                        </a:xfrm>
                        <a:prstGeom prst="bentConnector3">
                          <a:avLst>
                            <a:gd name="adj1" fmla="val 163020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0C734" id="Connector: Elbow 44" o:spid="_x0000_s1026" type="#_x0000_t34" style="position:absolute;margin-left:468.2pt;margin-top:8pt;width:3.6pt;height:21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" adj="352124" strokecolor="red" strokeweight="3pt">
                <v:stroke endarrow="block"/>
              </v:shape>
            </w:pict>
          </mc:Fallback>
        </mc:AlternateContent>
      </w:r>
    </w:p>
    <w:p w14:paraId="39BDCCB1" w14:textId="68F8A1F4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</w:p>
    <w:p w14:paraId="768F8D4C" w14:textId="341F03A5" w:rsidR="00953049" w:rsidRP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</w:p>
    <w:p w14:paraId="52AEB598" w14:textId="43DF0545" w:rsid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</w:p>
    <w:p w14:paraId="31C235FC" w14:textId="6A1A596E" w:rsidR="00953049" w:rsidRDefault="00953049" w:rsidP="00953049">
      <w:pPr>
        <w:rPr>
          <w:rFonts w:ascii="Times New Roman" w:hAnsi="Times New Roman" w:cs="Times New Roman"/>
          <w:sz w:val="40"/>
          <w:szCs w:val="40"/>
        </w:rPr>
      </w:pPr>
    </w:p>
    <w:p w14:paraId="7D7A8CDB" w14:textId="4A74C2E8" w:rsidR="00953049" w:rsidRDefault="00953049" w:rsidP="009530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 Save The Expense Details </w:t>
      </w:r>
      <w:r w:rsidR="00D92791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It 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port According To Your report name </w:t>
      </w:r>
    </w:p>
    <w:p w14:paraId="75854ED2" w14:textId="11BC7A49" w:rsidR="00953049" w:rsidRDefault="00953049" w:rsidP="009530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ES-152-Tech</w:t>
      </w:r>
    </w:p>
    <w:p w14:paraId="20CBC48F" w14:textId="41CB8F98" w:rsidR="003F513D" w:rsidRDefault="003F513D" w:rsidP="0095304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B4A037E" w14:textId="64BF112C" w:rsidR="003F513D" w:rsidRDefault="003F513D" w:rsidP="003F513D">
      <w:pPr>
        <w:pStyle w:val="ListParagraph"/>
        <w:numPr>
          <w:ilvl w:val="0"/>
          <w:numId w:val="5"/>
        </w:numPr>
        <w:tabs>
          <w:tab w:val="left" w:pos="1255"/>
        </w:tabs>
      </w:pPr>
      <w:r>
        <w:t xml:space="preserve">Once You Click on The Submit Button It Will Send to Manager for Approval </w:t>
      </w:r>
    </w:p>
    <w:p w14:paraId="0EE6BB54" w14:textId="2CC2E458" w:rsidR="00953049" w:rsidRDefault="00953049" w:rsidP="00953049">
      <w:pPr>
        <w:rPr>
          <w:rFonts w:ascii="Times New Roman" w:hAnsi="Times New Roman" w:cs="Times New Roman"/>
          <w:sz w:val="24"/>
          <w:szCs w:val="24"/>
        </w:rPr>
      </w:pPr>
    </w:p>
    <w:p w14:paraId="14169C03" w14:textId="539E7EB7" w:rsidR="00D92791" w:rsidRPr="00D92791" w:rsidRDefault="00D92791" w:rsidP="00D92791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Manager Home </w:t>
      </w:r>
      <w:proofErr w:type="gramStart"/>
      <w:r>
        <w:rPr>
          <w:rFonts w:ascii="Times New Roman" w:hAnsi="Times New Roman" w:cs="Times New Roman"/>
          <w:sz w:val="48"/>
          <w:szCs w:val="48"/>
        </w:rPr>
        <w:t>Page</w:t>
      </w:r>
      <w:r w:rsidRPr="00D92791"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</w:p>
    <w:p w14:paraId="5C5C83F4" w14:textId="7C660EE7" w:rsidR="00D92791" w:rsidRDefault="003F513D" w:rsidP="00D92791">
      <w:pPr>
        <w:tabs>
          <w:tab w:val="left" w:pos="12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738A76" wp14:editId="7D4D1A87">
                <wp:simplePos x="0" y="0"/>
                <wp:positionH relativeFrom="column">
                  <wp:posOffset>912812</wp:posOffset>
                </wp:positionH>
                <wp:positionV relativeFrom="paragraph">
                  <wp:posOffset>1081405</wp:posOffset>
                </wp:positionV>
                <wp:extent cx="50165" cy="1905635"/>
                <wp:effectExtent l="19050" t="0" r="45085" b="37465"/>
                <wp:wrapNone/>
                <wp:docPr id="350660980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1905635"/>
                        </a:xfrm>
                        <a:prstGeom prst="downArrow">
                          <a:avLst>
                            <a:gd name="adj1" fmla="val 9495"/>
                            <a:gd name="adj2" fmla="val 8375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6009" id="Arrow: Down 41" o:spid="_x0000_s1026" type="#_x0000_t67" style="position:absolute;margin-left:71.85pt;margin-top:85.15pt;width:3.95pt;height:15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" adj="21124,9775" fillcolor="red" strokecolor="red" strokeweight="1pt"/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0F0CD8A" wp14:editId="11FF986B">
                <wp:simplePos x="0" y="0"/>
                <wp:positionH relativeFrom="column">
                  <wp:posOffset>5887720</wp:posOffset>
                </wp:positionH>
                <wp:positionV relativeFrom="paragraph">
                  <wp:posOffset>78105</wp:posOffset>
                </wp:positionV>
                <wp:extent cx="628980" cy="237850"/>
                <wp:effectExtent l="0" t="0" r="0" b="0"/>
                <wp:wrapNone/>
                <wp:docPr id="18222247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3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46B4" w14:textId="6F6AC852" w:rsidR="003F513D" w:rsidRPr="009E2B03" w:rsidRDefault="003F513D" w:rsidP="003F51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0CD8A" id="_x0000_s1033" type="#_x0000_t202" style="position:absolute;margin-left:463.6pt;margin-top:6.15pt;width:49.55pt;height:1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" filled="f" stroked="f">
                <v:textbox>
                  <w:txbxContent>
                    <w:p w14:paraId="156B46B4" w14:textId="6F6AC852" w:rsidR="003F513D" w:rsidRPr="009E2B03" w:rsidRDefault="003F513D" w:rsidP="003F51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643211" wp14:editId="1586FF97">
                <wp:simplePos x="0" y="0"/>
                <wp:positionH relativeFrom="page">
                  <wp:posOffset>396240</wp:posOffset>
                </wp:positionH>
                <wp:positionV relativeFrom="paragraph">
                  <wp:posOffset>926465</wp:posOffset>
                </wp:positionV>
                <wp:extent cx="1010920" cy="650240"/>
                <wp:effectExtent l="0" t="0" r="0" b="0"/>
                <wp:wrapNone/>
                <wp:docPr id="8470366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91B79" w14:textId="77777777" w:rsidR="003F513D" w:rsidRDefault="003F513D" w:rsidP="003F51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loyee </w:t>
                            </w:r>
                          </w:p>
                          <w:p w14:paraId="3E7BE387" w14:textId="031FC82D" w:rsidR="00D92791" w:rsidRPr="009E2B03" w:rsidRDefault="003F513D" w:rsidP="003F513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43211" id="_x0000_s1034" type="#_x0000_t202" style="position:absolute;margin-left:31.2pt;margin-top:72.95pt;width:79.6pt;height:51.2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" filled="f" stroked="f">
                <v:textbox>
                  <w:txbxContent>
                    <w:p w14:paraId="2A791B79" w14:textId="77777777" w:rsidR="003F513D" w:rsidRDefault="003F513D" w:rsidP="003F513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</w:t>
                      </w:r>
                    </w:p>
                    <w:p w14:paraId="3E7BE387" w14:textId="031FC82D" w:rsidR="00D92791" w:rsidRPr="009E2B03" w:rsidRDefault="003F513D" w:rsidP="003F513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7F15E3" wp14:editId="7707F89A">
                <wp:simplePos x="0" y="0"/>
                <wp:positionH relativeFrom="page">
                  <wp:posOffset>370840</wp:posOffset>
                </wp:positionH>
                <wp:positionV relativeFrom="paragraph">
                  <wp:posOffset>713105</wp:posOffset>
                </wp:positionV>
                <wp:extent cx="977265" cy="237490"/>
                <wp:effectExtent l="0" t="0" r="0" b="0"/>
                <wp:wrapNone/>
                <wp:docPr id="188025157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26980" w14:textId="77777777" w:rsidR="00D92791" w:rsidRPr="009E2B03" w:rsidRDefault="00D92791" w:rsidP="00D92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c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F15E3" id="_x0000_s1035" type="#_x0000_t202" style="position:absolute;margin-left:29.2pt;margin-top:56.15pt;width:76.95pt;height:18.7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" filled="f" stroked="f">
                <v:textbox>
                  <w:txbxContent>
                    <w:p w14:paraId="11626980" w14:textId="77777777" w:rsidR="00D92791" w:rsidRPr="009E2B03" w:rsidRDefault="00D92791" w:rsidP="00D92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ct U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CC87B6" wp14:editId="07D9275B">
                <wp:simplePos x="0" y="0"/>
                <wp:positionH relativeFrom="column">
                  <wp:posOffset>197485</wp:posOffset>
                </wp:positionH>
                <wp:positionV relativeFrom="paragraph">
                  <wp:posOffset>280035</wp:posOffset>
                </wp:positionV>
                <wp:extent cx="628980" cy="237850"/>
                <wp:effectExtent l="0" t="0" r="0" b="0"/>
                <wp:wrapNone/>
                <wp:docPr id="143626585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3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95D3" w14:textId="77777777" w:rsidR="00D92791" w:rsidRPr="009E2B03" w:rsidRDefault="00D92791" w:rsidP="00D92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87B6" id="_x0000_s1036" type="#_x0000_t202" style="position:absolute;margin-left:15.55pt;margin-top:22.05pt;width:49.55pt;height:18.7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" filled="f" stroked="f">
                <v:textbox>
                  <w:txbxContent>
                    <w:p w14:paraId="051095D3" w14:textId="77777777" w:rsidR="00D92791" w:rsidRPr="009E2B03" w:rsidRDefault="00D92791" w:rsidP="00D92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9A61F4" wp14:editId="30C787D4">
                <wp:simplePos x="0" y="0"/>
                <wp:positionH relativeFrom="column">
                  <wp:posOffset>148590</wp:posOffset>
                </wp:positionH>
                <wp:positionV relativeFrom="paragraph">
                  <wp:posOffset>523875</wp:posOffset>
                </wp:positionV>
                <wp:extent cx="628650" cy="237490"/>
                <wp:effectExtent l="0" t="0" r="0" b="0"/>
                <wp:wrapNone/>
                <wp:docPr id="61392842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DC90" w14:textId="77777777" w:rsidR="00D92791" w:rsidRPr="009E2B03" w:rsidRDefault="00D92791" w:rsidP="00D927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A61F4" id="_x0000_s1037" type="#_x0000_t202" style="position:absolute;margin-left:11.7pt;margin-top:41.25pt;width:49.5pt;height:18.7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" filled="f" stroked="f">
                <v:textbox>
                  <w:txbxContent>
                    <w:p w14:paraId="7296DC90" w14:textId="77777777" w:rsidR="00D92791" w:rsidRPr="009E2B03" w:rsidRDefault="00D92791" w:rsidP="00D927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ort </w:t>
                      </w:r>
                    </w:p>
                  </w:txbxContent>
                </v:textbox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CBC4DF" wp14:editId="71B2AB93">
                <wp:simplePos x="0" y="0"/>
                <wp:positionH relativeFrom="column">
                  <wp:posOffset>668655</wp:posOffset>
                </wp:positionH>
                <wp:positionV relativeFrom="paragraph">
                  <wp:posOffset>438150</wp:posOffset>
                </wp:positionV>
                <wp:extent cx="396240" cy="0"/>
                <wp:effectExtent l="38100" t="76200" r="0" b="95250"/>
                <wp:wrapNone/>
                <wp:docPr id="92199997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0F5E9" id="Straight Arrow Connector 14" o:spid="_x0000_s1026" type="#_x0000_t32" style="position:absolute;margin-left:52.65pt;margin-top:34.5pt;width:31.2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XKi7ptwAAAAJ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EF5974" wp14:editId="6E6D2541">
                <wp:simplePos x="0" y="0"/>
                <wp:positionH relativeFrom="column">
                  <wp:posOffset>662940</wp:posOffset>
                </wp:positionH>
                <wp:positionV relativeFrom="paragraph">
                  <wp:posOffset>661670</wp:posOffset>
                </wp:positionV>
                <wp:extent cx="396240" cy="0"/>
                <wp:effectExtent l="38100" t="76200" r="0" b="95250"/>
                <wp:wrapNone/>
                <wp:docPr id="73157252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3FC8C" id="Straight Arrow Connector 14" o:spid="_x0000_s1026" type="#_x0000_t32" style="position:absolute;margin-left:52.2pt;margin-top:52.1pt;width:31.2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BAvrOU2wAAAAs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2A6F05" wp14:editId="6C3B1C62">
                <wp:simplePos x="0" y="0"/>
                <wp:positionH relativeFrom="column">
                  <wp:posOffset>651510</wp:posOffset>
                </wp:positionH>
                <wp:positionV relativeFrom="paragraph">
                  <wp:posOffset>870585</wp:posOffset>
                </wp:positionV>
                <wp:extent cx="396240" cy="0"/>
                <wp:effectExtent l="38100" t="76200" r="0" b="95250"/>
                <wp:wrapNone/>
                <wp:docPr id="12605403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D3B34D" id="Straight Arrow Connector 14" o:spid="_x0000_s1026" type="#_x0000_t32" style="position:absolute;margin-left:51.3pt;margin-top:68.55pt;width:31.2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gV0T3N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74FF28" wp14:editId="32BCB97D">
                <wp:simplePos x="0" y="0"/>
                <wp:positionH relativeFrom="column">
                  <wp:posOffset>655320</wp:posOffset>
                </wp:positionH>
                <wp:positionV relativeFrom="paragraph">
                  <wp:posOffset>1067435</wp:posOffset>
                </wp:positionV>
                <wp:extent cx="396240" cy="0"/>
                <wp:effectExtent l="38100" t="76200" r="0" b="95250"/>
                <wp:wrapNone/>
                <wp:docPr id="168163744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E972" id="Straight Arrow Connector 14" o:spid="_x0000_s1026" type="#_x0000_t32" style="position:absolute;margin-left:51.6pt;margin-top:84.05pt;width:31.2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VePYa9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D92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8E2E55" wp14:editId="261D12B5">
                <wp:simplePos x="0" y="0"/>
                <wp:positionH relativeFrom="column">
                  <wp:posOffset>2138680</wp:posOffset>
                </wp:positionH>
                <wp:positionV relativeFrom="paragraph">
                  <wp:posOffset>624205</wp:posOffset>
                </wp:positionV>
                <wp:extent cx="100965" cy="87630"/>
                <wp:effectExtent l="0" t="0" r="0" b="7620"/>
                <wp:wrapNone/>
                <wp:docPr id="1020838609" name="Pl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87630"/>
                        </a:xfrm>
                        <a:prstGeom prst="mathPlus">
                          <a:avLst>
                            <a:gd name="adj1" fmla="val 16325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12F3" id="Plus Sign 20" o:spid="_x0000_s1026" style="position:absolute;margin-left:168.4pt;margin-top:49.15pt;width:7.95pt;height:6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" path="m13383,36662r29947,l43330,11615r14305,l57635,36662r29947,l87582,50968r-29947,l57635,76015r-14305,l43330,50968r-29947,l13383,36662xe" fillcolor="#938953 [1614]" stroked="f" strokeweight="1pt">
                <v:stroke joinstyle="miter"/>
                <v:path arrowok="t" o:connecttype="custom" o:connectlocs="13383,36662;43330,36662;43330,11615;57635,11615;57635,36662;87582,36662;87582,50968;57635,50968;57635,76015;43330,76015;43330,50968;13383,50968;13383,36662" o:connectangles="0,0,0,0,0,0,0,0,0,0,0,0,0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C0D611" wp14:editId="0D24BAD1">
                <wp:simplePos x="0" y="0"/>
                <wp:positionH relativeFrom="column">
                  <wp:posOffset>5448878</wp:posOffset>
                </wp:positionH>
                <wp:positionV relativeFrom="paragraph">
                  <wp:posOffset>208684</wp:posOffset>
                </wp:positionV>
                <wp:extent cx="496570" cy="0"/>
                <wp:effectExtent l="0" t="76200" r="17780" b="95250"/>
                <wp:wrapNone/>
                <wp:docPr id="97657789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FA21A" id="Straight Arrow Connector 15" o:spid="_x0000_s1026" type="#_x0000_t32" style="position:absolute;margin-left:429.05pt;margin-top:16.45pt;width:39.1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5179C" wp14:editId="4463653F">
                <wp:simplePos x="0" y="0"/>
                <wp:positionH relativeFrom="column">
                  <wp:posOffset>1392209</wp:posOffset>
                </wp:positionH>
                <wp:positionV relativeFrom="paragraph">
                  <wp:posOffset>542002</wp:posOffset>
                </wp:positionV>
                <wp:extent cx="958214" cy="734292"/>
                <wp:effectExtent l="0" t="0" r="13970" b="27940"/>
                <wp:wrapNone/>
                <wp:docPr id="52132208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4" cy="734292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38EF5" id="Rectangle: Rounded Corners 16" o:spid="_x0000_s1026" style="position:absolute;margin-left:109.6pt;margin-top:42.7pt;width:75.45pt;height:5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" filled="f" strokecolor="red" strokeweight="2pt">
                <v:stroke joinstyle="miter"/>
              </v:roundrect>
            </w:pict>
          </mc:Fallback>
        </mc:AlternateContent>
      </w:r>
      <w:r w:rsidR="00D927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B4FCF" wp14:editId="551FA590">
                <wp:simplePos x="0" y="0"/>
                <wp:positionH relativeFrom="column">
                  <wp:posOffset>2131695</wp:posOffset>
                </wp:positionH>
                <wp:positionV relativeFrom="paragraph">
                  <wp:posOffset>610005</wp:posOffset>
                </wp:positionV>
                <wp:extent cx="112395" cy="102870"/>
                <wp:effectExtent l="0" t="0" r="20955" b="11430"/>
                <wp:wrapNone/>
                <wp:docPr id="232478989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D0F8CA" id="Rectangle: Rounded Corners 21" o:spid="_x0000_s1026" style="position:absolute;margin-left:167.85pt;margin-top:48.05pt;width:8.85pt;height:8.1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D92791" w:rsidRPr="00A558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7466A008" wp14:editId="758482D6">
            <wp:simplePos x="0" y="0"/>
            <wp:positionH relativeFrom="margin">
              <wp:align>center</wp:align>
            </wp:positionH>
            <wp:positionV relativeFrom="paragraph">
              <wp:posOffset>80414</wp:posOffset>
            </wp:positionV>
            <wp:extent cx="4457700" cy="2832735"/>
            <wp:effectExtent l="0" t="0" r="0" b="5715"/>
            <wp:wrapThrough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hrough>
            <wp:docPr id="1567844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49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835D" w14:textId="77777777" w:rsidR="003F513D" w:rsidRPr="003F513D" w:rsidRDefault="003F513D" w:rsidP="003F513D"/>
    <w:p w14:paraId="6829E5BC" w14:textId="77777777" w:rsidR="003F513D" w:rsidRPr="003F513D" w:rsidRDefault="003F513D" w:rsidP="003F513D"/>
    <w:p w14:paraId="2279C3E3" w14:textId="77777777" w:rsidR="003F513D" w:rsidRPr="003F513D" w:rsidRDefault="003F513D" w:rsidP="003F513D"/>
    <w:p w14:paraId="623FD30B" w14:textId="77777777" w:rsidR="003F513D" w:rsidRPr="003F513D" w:rsidRDefault="003F513D" w:rsidP="003F513D"/>
    <w:p w14:paraId="47F4DCFB" w14:textId="77777777" w:rsidR="003F513D" w:rsidRPr="003F513D" w:rsidRDefault="003F513D" w:rsidP="003F513D"/>
    <w:p w14:paraId="63D0ADD1" w14:textId="77777777" w:rsidR="003F513D" w:rsidRPr="003F513D" w:rsidRDefault="003F513D" w:rsidP="003F513D"/>
    <w:p w14:paraId="0AE65C58" w14:textId="77777777" w:rsidR="003F513D" w:rsidRPr="003F513D" w:rsidRDefault="003F513D" w:rsidP="003F513D"/>
    <w:p w14:paraId="0F6C20D0" w14:textId="77777777" w:rsidR="003F513D" w:rsidRPr="003F513D" w:rsidRDefault="003F513D" w:rsidP="003F513D"/>
    <w:p w14:paraId="4FEA8E48" w14:textId="77777777" w:rsidR="003F513D" w:rsidRPr="003F513D" w:rsidRDefault="003F513D" w:rsidP="003F513D"/>
    <w:p w14:paraId="5350A268" w14:textId="77777777" w:rsidR="003F513D" w:rsidRDefault="003F513D" w:rsidP="003F513D"/>
    <w:p w14:paraId="3E48D61D" w14:textId="77777777" w:rsidR="003F513D" w:rsidRDefault="003F513D" w:rsidP="003F513D">
      <w:pPr>
        <w:pStyle w:val="ListParagraph"/>
        <w:numPr>
          <w:ilvl w:val="0"/>
          <w:numId w:val="5"/>
        </w:numPr>
      </w:pPr>
      <w:r w:rsidRPr="003F513D">
        <w:t>"Once you click on the Employee Request button, it will show all the raised tickets list."</w:t>
      </w:r>
    </w:p>
    <w:p w14:paraId="49B41E9F" w14:textId="77777777" w:rsidR="0089782B" w:rsidRDefault="0089782B" w:rsidP="0089782B"/>
    <w:p w14:paraId="54E837E1" w14:textId="77777777" w:rsidR="0089782B" w:rsidRPr="003F513D" w:rsidRDefault="0089782B" w:rsidP="0089782B"/>
    <w:p w14:paraId="00967F80" w14:textId="1A4136CA" w:rsidR="003F513D" w:rsidRDefault="00200E2A" w:rsidP="003F513D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467494" wp14:editId="3E755C05">
                <wp:simplePos x="0" y="0"/>
                <wp:positionH relativeFrom="column">
                  <wp:posOffset>2032000</wp:posOffset>
                </wp:positionH>
                <wp:positionV relativeFrom="paragraph">
                  <wp:posOffset>995680</wp:posOffset>
                </wp:positionV>
                <wp:extent cx="665480" cy="330200"/>
                <wp:effectExtent l="0" t="0" r="20320" b="12700"/>
                <wp:wrapNone/>
                <wp:docPr id="1264347019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1A07A" id="Rectangle: Rounded Corners 32" o:spid="_x0000_s1026" style="position:absolute;margin-left:160pt;margin-top:78.4pt;width:52.4pt;height:2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FB7AC6" wp14:editId="3D5ED984">
                <wp:simplePos x="0" y="0"/>
                <wp:positionH relativeFrom="column">
                  <wp:posOffset>2799080</wp:posOffset>
                </wp:positionH>
                <wp:positionV relativeFrom="paragraph">
                  <wp:posOffset>995680</wp:posOffset>
                </wp:positionV>
                <wp:extent cx="665480" cy="330200"/>
                <wp:effectExtent l="0" t="0" r="20320" b="12700"/>
                <wp:wrapNone/>
                <wp:docPr id="1723192117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0BD9A" id="Rectangle: Rounded Corners 32" o:spid="_x0000_s1026" style="position:absolute;margin-left:220.4pt;margin-top:78.4pt;width:52.4pt;height:2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7D2DEB" wp14:editId="740CD827">
                <wp:simplePos x="0" y="0"/>
                <wp:positionH relativeFrom="column">
                  <wp:posOffset>3561080</wp:posOffset>
                </wp:positionH>
                <wp:positionV relativeFrom="paragraph">
                  <wp:posOffset>995680</wp:posOffset>
                </wp:positionV>
                <wp:extent cx="665480" cy="330200"/>
                <wp:effectExtent l="0" t="0" r="20320" b="12700"/>
                <wp:wrapNone/>
                <wp:docPr id="882076027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033FD" id="Rectangle: Rounded Corners 32" o:spid="_x0000_s1026" style="position:absolute;margin-left:280.4pt;margin-top:78.4pt;width:52.4pt;height: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BEDF0D" wp14:editId="34A72606">
                <wp:simplePos x="0" y="0"/>
                <wp:positionH relativeFrom="column">
                  <wp:posOffset>4318000</wp:posOffset>
                </wp:positionH>
                <wp:positionV relativeFrom="paragraph">
                  <wp:posOffset>1005840</wp:posOffset>
                </wp:positionV>
                <wp:extent cx="665480" cy="330200"/>
                <wp:effectExtent l="0" t="0" r="20320" b="12700"/>
                <wp:wrapNone/>
                <wp:docPr id="760544716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411E74" id="Rectangle: Rounded Corners 32" o:spid="_x0000_s1026" style="position:absolute;margin-left:340pt;margin-top:79.2pt;width:52.4pt;height:2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642B10" wp14:editId="0EDF4CBF">
                <wp:simplePos x="0" y="0"/>
                <wp:positionH relativeFrom="column">
                  <wp:posOffset>1285240</wp:posOffset>
                </wp:positionH>
                <wp:positionV relativeFrom="paragraph">
                  <wp:posOffset>1000760</wp:posOffset>
                </wp:positionV>
                <wp:extent cx="665480" cy="330200"/>
                <wp:effectExtent l="0" t="0" r="20320" b="12700"/>
                <wp:wrapNone/>
                <wp:docPr id="528483213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330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712F81" id="Rectangle: Rounded Corners 32" o:spid="_x0000_s1026" style="position:absolute;margin-left:101.2pt;margin-top:78.8pt;width:52.4pt;height:2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 w:rsidR="004B175E">
        <w:rPr>
          <w:rFonts w:ascii="Times New Roman" w:hAnsi="Times New Roman" w:cs="Times New Roman"/>
          <w:sz w:val="48"/>
          <w:szCs w:val="48"/>
        </w:rPr>
        <w:t xml:space="preserve">Employee Request List </w:t>
      </w:r>
      <w:r w:rsidR="0053075F">
        <w:rPr>
          <w:rFonts w:ascii="Times New Roman" w:hAnsi="Times New Roman" w:cs="Times New Roman"/>
          <w:sz w:val="48"/>
          <w:szCs w:val="48"/>
        </w:rPr>
        <w:t>Page:</w:t>
      </w:r>
    </w:p>
    <w:p w14:paraId="79CFEB69" w14:textId="52DF9C1A" w:rsidR="00200E2A" w:rsidRPr="00200E2A" w:rsidRDefault="00E83FB1" w:rsidP="00200E2A">
      <w:r>
        <w:rPr>
          <w:noProof/>
        </w:rPr>
        <w:drawing>
          <wp:anchor distT="0" distB="0" distL="114300" distR="114300" simplePos="0" relativeHeight="251720704" behindDoc="0" locked="0" layoutInCell="1" allowOverlap="1" wp14:anchorId="17E41443" wp14:editId="79F6360D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5031105" cy="3194050"/>
            <wp:effectExtent l="0" t="0" r="0" b="6350"/>
            <wp:wrapThrough wrapText="bothSides">
              <wp:wrapPolygon edited="0">
                <wp:start x="0" y="0"/>
                <wp:lineTo x="0" y="21514"/>
                <wp:lineTo x="21510" y="21514"/>
                <wp:lineTo x="21510" y="0"/>
                <wp:lineTo x="0" y="0"/>
              </wp:wrapPolygon>
            </wp:wrapThrough>
            <wp:docPr id="100441932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19321" name="Picture 100441932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69653" w14:textId="77777777" w:rsidR="00200E2A" w:rsidRPr="00200E2A" w:rsidRDefault="00200E2A" w:rsidP="00200E2A"/>
    <w:p w14:paraId="78513A56" w14:textId="064EC6A3" w:rsidR="00200E2A" w:rsidRPr="00200E2A" w:rsidRDefault="00200E2A" w:rsidP="00200E2A"/>
    <w:p w14:paraId="7F0CB377" w14:textId="3783296D" w:rsidR="00200E2A" w:rsidRDefault="00AD7025" w:rsidP="00200E2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D8FC63" wp14:editId="145C5A5B">
                <wp:simplePos x="0" y="0"/>
                <wp:positionH relativeFrom="column">
                  <wp:posOffset>1211580</wp:posOffset>
                </wp:positionH>
                <wp:positionV relativeFrom="paragraph">
                  <wp:posOffset>385762</wp:posOffset>
                </wp:positionV>
                <wp:extent cx="4533900" cy="228600"/>
                <wp:effectExtent l="0" t="0" r="19050" b="19050"/>
                <wp:wrapNone/>
                <wp:docPr id="1110682048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3072A" id="Rectangle: Rounded Corners 59" o:spid="_x0000_s1026" style="position:absolute;margin-left:95.4pt;margin-top:30.35pt;width:357pt;height:1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74B1FCE1" w14:textId="11BA7419" w:rsidR="00200E2A" w:rsidRDefault="00200E2A" w:rsidP="00200E2A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4BFE76" wp14:editId="0194FED8">
                <wp:simplePos x="0" y="0"/>
                <wp:positionH relativeFrom="column">
                  <wp:posOffset>5850082</wp:posOffset>
                </wp:positionH>
                <wp:positionV relativeFrom="paragraph">
                  <wp:posOffset>51898</wp:posOffset>
                </wp:positionV>
                <wp:extent cx="45719" cy="3084368"/>
                <wp:effectExtent l="38100" t="19050" r="716915" b="97155"/>
                <wp:wrapNone/>
                <wp:docPr id="132949091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84368"/>
                        </a:xfrm>
                        <a:prstGeom prst="bentConnector3">
                          <a:avLst>
                            <a:gd name="adj1" fmla="val 163020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A7400" id="Connector: Elbow 44" o:spid="_x0000_s1026" type="#_x0000_t34" style="position:absolute;margin-left:460.65pt;margin-top:4.1pt;width:3.6pt;height:242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" adj="352124" strokecolor="red" strokeweight="3pt">
                <v:stroke endarrow="block"/>
              </v:shape>
            </w:pict>
          </mc:Fallback>
        </mc:AlternateContent>
      </w:r>
    </w:p>
    <w:p w14:paraId="759FA066" w14:textId="6EFBC9BD" w:rsidR="00200E2A" w:rsidRDefault="00200E2A" w:rsidP="00200E2A">
      <w:pPr>
        <w:rPr>
          <w:rFonts w:ascii="Times New Roman" w:hAnsi="Times New Roman" w:cs="Times New Roman"/>
          <w:sz w:val="48"/>
          <w:szCs w:val="48"/>
        </w:rPr>
      </w:pPr>
    </w:p>
    <w:p w14:paraId="3B8DD061" w14:textId="7190F86E" w:rsidR="00200E2A" w:rsidRDefault="00200E2A" w:rsidP="00200E2A">
      <w:pPr>
        <w:rPr>
          <w:rFonts w:ascii="Times New Roman" w:hAnsi="Times New Roman" w:cs="Times New Roman"/>
          <w:sz w:val="48"/>
          <w:szCs w:val="48"/>
        </w:rPr>
      </w:pPr>
    </w:p>
    <w:p w14:paraId="3E609EFE" w14:textId="3E19FA69" w:rsidR="00200E2A" w:rsidRDefault="00200E2A" w:rsidP="00200E2A">
      <w:pPr>
        <w:rPr>
          <w:rFonts w:ascii="Times New Roman" w:hAnsi="Times New Roman" w:cs="Times New Roman"/>
          <w:sz w:val="48"/>
          <w:szCs w:val="48"/>
        </w:rPr>
      </w:pPr>
    </w:p>
    <w:p w14:paraId="3719F8EE" w14:textId="2C04222B" w:rsidR="00200E2A" w:rsidRPr="00200E2A" w:rsidRDefault="00200E2A" w:rsidP="00200E2A">
      <w:pPr>
        <w:pStyle w:val="ListParagraph"/>
        <w:numPr>
          <w:ilvl w:val="0"/>
          <w:numId w:val="5"/>
        </w:numPr>
      </w:pPr>
      <w:r w:rsidRPr="00200E2A">
        <w:t>"You can see different types of request reports, such as Pending, Approved, Closed, Rejected, and Total Reports. This helps you view the reports accordingly."</w:t>
      </w:r>
    </w:p>
    <w:p w14:paraId="393BF7D3" w14:textId="335D5DF4" w:rsidR="00200E2A" w:rsidRDefault="00200E2A" w:rsidP="00200E2A">
      <w:pPr>
        <w:rPr>
          <w:rFonts w:ascii="Times New Roman" w:hAnsi="Times New Roman" w:cs="Times New Roman"/>
          <w:sz w:val="48"/>
          <w:szCs w:val="48"/>
        </w:rPr>
      </w:pPr>
    </w:p>
    <w:p w14:paraId="65816B2A" w14:textId="5C8E19BD" w:rsidR="00200E2A" w:rsidRPr="00200E2A" w:rsidRDefault="00200E2A" w:rsidP="00200E2A">
      <w:pPr>
        <w:pStyle w:val="ListParagraph"/>
        <w:numPr>
          <w:ilvl w:val="0"/>
          <w:numId w:val="5"/>
        </w:numPr>
      </w:pPr>
      <w:r w:rsidRPr="00200E2A">
        <w:t>"Click on the particular report to view the reimbursement request in detail."</w:t>
      </w:r>
    </w:p>
    <w:p w14:paraId="56E61FCA" w14:textId="77777777" w:rsidR="00FA5255" w:rsidRDefault="00FA5255" w:rsidP="00200E2A"/>
    <w:p w14:paraId="2DD11565" w14:textId="77777777" w:rsidR="00FA5255" w:rsidRDefault="00FA5255" w:rsidP="00200E2A"/>
    <w:p w14:paraId="18170D5B" w14:textId="77777777" w:rsidR="00FA5255" w:rsidRDefault="00FA5255" w:rsidP="00200E2A"/>
    <w:p w14:paraId="7DAD3200" w14:textId="77777777" w:rsidR="00FA5255" w:rsidRDefault="00FA5255" w:rsidP="00200E2A"/>
    <w:p w14:paraId="337218B5" w14:textId="77777777" w:rsidR="00FA5255" w:rsidRDefault="00FA5255" w:rsidP="00200E2A"/>
    <w:p w14:paraId="6F9B6982" w14:textId="77777777" w:rsidR="00FA5255" w:rsidRDefault="00FA5255" w:rsidP="00200E2A"/>
    <w:p w14:paraId="7CB0ADF7" w14:textId="77777777" w:rsidR="00FA5255" w:rsidRDefault="00FA5255" w:rsidP="00200E2A"/>
    <w:p w14:paraId="4EB5173C" w14:textId="77777777" w:rsidR="00FA5255" w:rsidRDefault="00FA5255" w:rsidP="00200E2A"/>
    <w:p w14:paraId="56289465" w14:textId="77777777" w:rsidR="00FA5255" w:rsidRDefault="00FA5255" w:rsidP="00200E2A"/>
    <w:p w14:paraId="25FBAEBD" w14:textId="77777777" w:rsidR="00FA5255" w:rsidRDefault="00FA5255" w:rsidP="00200E2A"/>
    <w:p w14:paraId="088F271C" w14:textId="77777777" w:rsidR="00FA5255" w:rsidRDefault="00FA5255" w:rsidP="00200E2A"/>
    <w:p w14:paraId="71EAD3D2" w14:textId="77777777" w:rsidR="00FA5255" w:rsidRDefault="00FA5255" w:rsidP="00200E2A"/>
    <w:p w14:paraId="4F2A02EF" w14:textId="77777777" w:rsidR="00FA5255" w:rsidRDefault="00FA5255" w:rsidP="00200E2A"/>
    <w:p w14:paraId="614B9F7C" w14:textId="77777777" w:rsidR="00FA5255" w:rsidRDefault="00FA5255" w:rsidP="00200E2A"/>
    <w:p w14:paraId="31AF8C6E" w14:textId="77777777" w:rsidR="00FA5255" w:rsidRDefault="00FA5255" w:rsidP="00200E2A"/>
    <w:p w14:paraId="3BBBC9CA" w14:textId="77777777" w:rsidR="00BC0F3D" w:rsidRPr="00F26942" w:rsidRDefault="00BC0F3D" w:rsidP="00FA5255">
      <w:pPr>
        <w:rPr>
          <w:rFonts w:ascii="Times New Roman" w:hAnsi="Times New Roman" w:cs="Times New Roman"/>
          <w:sz w:val="20"/>
          <w:szCs w:val="20"/>
        </w:rPr>
      </w:pPr>
    </w:p>
    <w:p w14:paraId="39ACDBCF" w14:textId="76126BBB" w:rsidR="00FA5255" w:rsidRDefault="00814AF2" w:rsidP="00FA5255">
      <w:pPr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6A1E063A" wp14:editId="5C91A90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4827905" cy="3366135"/>
            <wp:effectExtent l="0" t="0" r="0" b="5715"/>
            <wp:wrapThrough wrapText="bothSides">
              <wp:wrapPolygon edited="0">
                <wp:start x="0" y="0"/>
                <wp:lineTo x="0" y="21514"/>
                <wp:lineTo x="21478" y="21514"/>
                <wp:lineTo x="21478" y="0"/>
                <wp:lineTo x="0" y="0"/>
              </wp:wrapPolygon>
            </wp:wrapThrough>
            <wp:docPr id="174885058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50584" name="Picture 17488505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255">
        <w:rPr>
          <w:rFonts w:ascii="Times New Roman" w:hAnsi="Times New Roman" w:cs="Times New Roman"/>
          <w:sz w:val="48"/>
          <w:szCs w:val="48"/>
        </w:rPr>
        <w:t>Employee Request List Detail:</w:t>
      </w:r>
    </w:p>
    <w:p w14:paraId="73F2FACC" w14:textId="5DD6C0A5" w:rsidR="00FA5255" w:rsidRDefault="00FA5255" w:rsidP="00FA5255"/>
    <w:p w14:paraId="35E64D51" w14:textId="3614D663" w:rsidR="00200E2A" w:rsidRDefault="00FA5255" w:rsidP="00200E2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900678" wp14:editId="3461717D">
                <wp:simplePos x="0" y="0"/>
                <wp:positionH relativeFrom="column">
                  <wp:posOffset>609600</wp:posOffset>
                </wp:positionH>
                <wp:positionV relativeFrom="paragraph">
                  <wp:posOffset>519141</wp:posOffset>
                </wp:positionV>
                <wp:extent cx="685800" cy="45719"/>
                <wp:effectExtent l="19050" t="19050" r="19050" b="31115"/>
                <wp:wrapNone/>
                <wp:docPr id="1265115003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5719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FD2B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8" o:spid="_x0000_s1026" type="#_x0000_t66" style="position:absolute;margin-left:48pt;margin-top:40.9pt;width:54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" adj="720" fillcolor="red" strokecolor="red" strokeweight="1pt"/>
            </w:pict>
          </mc:Fallback>
        </mc:AlternateContent>
      </w:r>
    </w:p>
    <w:p w14:paraId="421AD684" w14:textId="720110F0" w:rsidR="00814AF2" w:rsidRPr="00814AF2" w:rsidRDefault="0089782B" w:rsidP="00814AF2"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34D2AB" wp14:editId="21496FEA">
                <wp:simplePos x="0" y="0"/>
                <wp:positionH relativeFrom="column">
                  <wp:posOffset>-173355</wp:posOffset>
                </wp:positionH>
                <wp:positionV relativeFrom="paragraph">
                  <wp:posOffset>137160</wp:posOffset>
                </wp:positionV>
                <wp:extent cx="1323109" cy="692727"/>
                <wp:effectExtent l="0" t="0" r="0" b="0"/>
                <wp:wrapNone/>
                <wp:docPr id="146114585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69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709D0" w14:textId="77777777" w:rsidR="00FA5255" w:rsidRDefault="00FA5255" w:rsidP="00FA525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ort I’D &amp; </w:t>
                            </w:r>
                          </w:p>
                          <w:p w14:paraId="24B82047" w14:textId="24E8335C" w:rsidR="00FA5255" w:rsidRPr="009E2B03" w:rsidRDefault="00FA5255" w:rsidP="00FA525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D2AB" id="_x0000_s1038" type="#_x0000_t202" style="position:absolute;margin-left:-13.65pt;margin-top:10.8pt;width:104.2pt;height:5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" filled="f" stroked="f">
                <v:textbox>
                  <w:txbxContent>
                    <w:p w14:paraId="7B0709D0" w14:textId="77777777" w:rsidR="00FA5255" w:rsidRDefault="00FA5255" w:rsidP="00FA525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ort I’D &amp; </w:t>
                      </w:r>
                    </w:p>
                    <w:p w14:paraId="24B82047" w14:textId="24E8335C" w:rsidR="00FA5255" w:rsidRPr="009E2B03" w:rsidRDefault="00FA5255" w:rsidP="00FA525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814AF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50C955" wp14:editId="70EF6579">
                <wp:simplePos x="0" y="0"/>
                <wp:positionH relativeFrom="column">
                  <wp:posOffset>1315720</wp:posOffset>
                </wp:positionH>
                <wp:positionV relativeFrom="paragraph">
                  <wp:posOffset>169487</wp:posOffset>
                </wp:positionV>
                <wp:extent cx="498475" cy="228600"/>
                <wp:effectExtent l="0" t="0" r="15875" b="19050"/>
                <wp:wrapNone/>
                <wp:docPr id="74463120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9563A" id="Rectangle: Rounded Corners 35" o:spid="_x0000_s1026" style="position:absolute;margin-left:103.6pt;margin-top:13.35pt;width:39.25pt;height:18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</w:p>
    <w:p w14:paraId="1F8F5B2F" w14:textId="51ACA13A" w:rsidR="00814AF2" w:rsidRPr="00814AF2" w:rsidRDefault="0089782B" w:rsidP="00814AF2"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539013" wp14:editId="7796205D">
                <wp:simplePos x="0" y="0"/>
                <wp:positionH relativeFrom="column">
                  <wp:posOffset>5732145</wp:posOffset>
                </wp:positionH>
                <wp:positionV relativeFrom="paragraph">
                  <wp:posOffset>177165</wp:posOffset>
                </wp:positionV>
                <wp:extent cx="45719" cy="3601720"/>
                <wp:effectExtent l="38100" t="19050" r="659765" b="113030"/>
                <wp:wrapNone/>
                <wp:docPr id="156601928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1720"/>
                        </a:xfrm>
                        <a:prstGeom prst="bentConnector3">
                          <a:avLst>
                            <a:gd name="adj1" fmla="val 151870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A31AF" id="Connector: Elbow 44" o:spid="_x0000_s1026" type="#_x0000_t34" style="position:absolute;margin-left:451.35pt;margin-top:13.95pt;width:3.6pt;height:283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" adj="328040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CEAA93" wp14:editId="481B4F2A">
                <wp:simplePos x="0" y="0"/>
                <wp:positionH relativeFrom="column">
                  <wp:posOffset>5161280</wp:posOffset>
                </wp:positionH>
                <wp:positionV relativeFrom="paragraph">
                  <wp:posOffset>50165</wp:posOffset>
                </wp:positionV>
                <wp:extent cx="476885" cy="228600"/>
                <wp:effectExtent l="0" t="0" r="18415" b="19050"/>
                <wp:wrapNone/>
                <wp:docPr id="170385095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FC5948" id="Rectangle: Rounded Corners 35" o:spid="_x0000_s1026" style="position:absolute;margin-left:406.4pt;margin-top:3.95pt;width:37.55pt;height:18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</w:p>
    <w:p w14:paraId="658F65BE" w14:textId="668FD3CA" w:rsidR="00814AF2" w:rsidRPr="00814AF2" w:rsidRDefault="00814AF2" w:rsidP="00814AF2"/>
    <w:p w14:paraId="133BD32C" w14:textId="1A07BE1E" w:rsidR="00814AF2" w:rsidRPr="00814AF2" w:rsidRDefault="00F26942" w:rsidP="00814AF2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7E0B02" wp14:editId="2D99CDC4">
                <wp:simplePos x="0" y="0"/>
                <wp:positionH relativeFrom="column">
                  <wp:posOffset>4573905</wp:posOffset>
                </wp:positionH>
                <wp:positionV relativeFrom="paragraph">
                  <wp:posOffset>279400</wp:posOffset>
                </wp:positionV>
                <wp:extent cx="1026796" cy="304800"/>
                <wp:effectExtent l="0" t="0" r="20955" b="19050"/>
                <wp:wrapNone/>
                <wp:docPr id="2654402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796" cy="3048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BFE47" id="Rectangle: Rounded Corners 35" o:spid="_x0000_s1026" style="position:absolute;margin-left:360.15pt;margin-top:22pt;width:80.8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</w:p>
    <w:p w14:paraId="032FE5F2" w14:textId="730B7801" w:rsidR="00814AF2" w:rsidRPr="00814AF2" w:rsidRDefault="00814AF2" w:rsidP="00814AF2"/>
    <w:p w14:paraId="75DFB128" w14:textId="231400C3" w:rsidR="00814AF2" w:rsidRPr="00814AF2" w:rsidRDefault="00814AF2" w:rsidP="00814AF2"/>
    <w:p w14:paraId="04E9D36C" w14:textId="516DF635" w:rsidR="00814AF2" w:rsidRPr="00814AF2" w:rsidRDefault="00BC0F3D" w:rsidP="00814AF2"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2BB289D" wp14:editId="67D396CD">
                <wp:simplePos x="0" y="0"/>
                <wp:positionH relativeFrom="column">
                  <wp:posOffset>570230</wp:posOffset>
                </wp:positionH>
                <wp:positionV relativeFrom="paragraph">
                  <wp:posOffset>73660</wp:posOffset>
                </wp:positionV>
                <wp:extent cx="45719" cy="6294120"/>
                <wp:effectExtent l="647700" t="95250" r="0" b="30480"/>
                <wp:wrapNone/>
                <wp:docPr id="2051471501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94120"/>
                        </a:xfrm>
                        <a:prstGeom prst="bentConnector3">
                          <a:avLst>
                            <a:gd name="adj1" fmla="val -1362165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31B9" id="Connector: Elbow 44" o:spid="_x0000_s1026" type="#_x0000_t34" style="position:absolute;margin-left:44.9pt;margin-top:5.8pt;width:3.6pt;height:495.6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" adj="-294228" strokecolor="red" strokeweight="3pt">
                <v:stroke endarrow="block"/>
              </v:shape>
            </w:pict>
          </mc:Fallback>
        </mc:AlternateContent>
      </w:r>
    </w:p>
    <w:p w14:paraId="2941E943" w14:textId="24F085C7" w:rsidR="00814AF2" w:rsidRPr="00814AF2" w:rsidRDefault="00814AF2" w:rsidP="00814AF2"/>
    <w:p w14:paraId="3BAB6AC6" w14:textId="3D04BF67" w:rsidR="00814AF2" w:rsidRPr="00814AF2" w:rsidRDefault="00814AF2" w:rsidP="00814AF2"/>
    <w:p w14:paraId="44E2915F" w14:textId="51FA9659" w:rsidR="00814AF2" w:rsidRPr="00814AF2" w:rsidRDefault="00814AF2" w:rsidP="00814AF2"/>
    <w:p w14:paraId="0099A2BA" w14:textId="6924F63E" w:rsidR="00814AF2" w:rsidRDefault="00814AF2" w:rsidP="00814AF2"/>
    <w:p w14:paraId="3DD77100" w14:textId="6654CEC4" w:rsidR="00814AF2" w:rsidRDefault="00814AF2" w:rsidP="00814AF2">
      <w:pPr>
        <w:pStyle w:val="ListParagraph"/>
        <w:numPr>
          <w:ilvl w:val="0"/>
          <w:numId w:val="8"/>
        </w:numPr>
      </w:pPr>
      <w:r w:rsidRPr="00814AF2">
        <w:t xml:space="preserve">"The manager can see the request list, and he can also view the details </w:t>
      </w:r>
    </w:p>
    <w:p w14:paraId="301952E3" w14:textId="4EF0DA2C" w:rsidR="00814AF2" w:rsidRPr="00814AF2" w:rsidRDefault="00814AF2" w:rsidP="00814AF2">
      <w:pPr>
        <w:pStyle w:val="ListParagraph"/>
        <w:ind w:left="1440"/>
      </w:pPr>
      <w:r w:rsidRPr="00814AF2">
        <w:t>by clicking on 'View Details.'"</w:t>
      </w:r>
    </w:p>
    <w:p w14:paraId="43FD3E55" w14:textId="16F3AED9" w:rsidR="00814AF2" w:rsidRDefault="00814AF2" w:rsidP="00814AF2">
      <w:r>
        <w:rPr>
          <w:noProof/>
        </w:rPr>
        <w:drawing>
          <wp:anchor distT="0" distB="0" distL="114300" distR="114300" simplePos="0" relativeHeight="251749376" behindDoc="0" locked="0" layoutInCell="1" allowOverlap="1" wp14:anchorId="294BBFCD" wp14:editId="70B10DBC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834890" cy="3611245"/>
            <wp:effectExtent l="0" t="0" r="3810" b="8255"/>
            <wp:wrapThrough wrapText="bothSides">
              <wp:wrapPolygon edited="0">
                <wp:start x="0" y="0"/>
                <wp:lineTo x="0" y="21535"/>
                <wp:lineTo x="21532" y="21535"/>
                <wp:lineTo x="21532" y="0"/>
                <wp:lineTo x="0" y="0"/>
              </wp:wrapPolygon>
            </wp:wrapThrough>
            <wp:docPr id="113333633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36338" name="Picture 11333363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49E4" w14:textId="789BFF76" w:rsidR="00814AF2" w:rsidRPr="00814AF2" w:rsidRDefault="00814AF2" w:rsidP="00814AF2"/>
    <w:p w14:paraId="0F991FFA" w14:textId="4222D001" w:rsidR="00814AF2" w:rsidRPr="00814AF2" w:rsidRDefault="00814AF2" w:rsidP="00814AF2"/>
    <w:p w14:paraId="5E33458B" w14:textId="65FD66D2" w:rsidR="00814AF2" w:rsidRPr="00814AF2" w:rsidRDefault="00814AF2" w:rsidP="00814AF2"/>
    <w:p w14:paraId="4239796C" w14:textId="1B64FE51" w:rsidR="00814AF2" w:rsidRPr="00814AF2" w:rsidRDefault="00814AF2" w:rsidP="00814AF2"/>
    <w:p w14:paraId="75929129" w14:textId="7458DD6C" w:rsidR="00814AF2" w:rsidRPr="00814AF2" w:rsidRDefault="00814AF2" w:rsidP="00814AF2"/>
    <w:p w14:paraId="7CFA16F2" w14:textId="39989183" w:rsidR="00814AF2" w:rsidRPr="00814AF2" w:rsidRDefault="00814AF2" w:rsidP="00814AF2"/>
    <w:p w14:paraId="785AAE0F" w14:textId="655B63DD" w:rsidR="00814AF2" w:rsidRPr="00814AF2" w:rsidRDefault="00814AF2" w:rsidP="00814AF2"/>
    <w:p w14:paraId="760E80DC" w14:textId="77777777" w:rsidR="00814AF2" w:rsidRPr="00814AF2" w:rsidRDefault="00814AF2" w:rsidP="00814AF2"/>
    <w:p w14:paraId="3071F83D" w14:textId="77777777" w:rsidR="00814AF2" w:rsidRPr="00814AF2" w:rsidRDefault="00814AF2" w:rsidP="00814AF2"/>
    <w:p w14:paraId="66FF2176" w14:textId="1D878996" w:rsidR="00814AF2" w:rsidRPr="00814AF2" w:rsidRDefault="00B27C03" w:rsidP="00814AF2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802349B" wp14:editId="44021ECE">
                <wp:simplePos x="0" y="0"/>
                <wp:positionH relativeFrom="column">
                  <wp:posOffset>2529840</wp:posOffset>
                </wp:positionH>
                <wp:positionV relativeFrom="paragraph">
                  <wp:posOffset>142875</wp:posOffset>
                </wp:positionV>
                <wp:extent cx="1615440" cy="246380"/>
                <wp:effectExtent l="0" t="0" r="22860" b="20320"/>
                <wp:wrapNone/>
                <wp:docPr id="146278794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63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61182" id="Rectangle: Rounded Corners 40" o:spid="_x0000_s1026" style="position:absolute;margin-left:199.2pt;margin-top:11.25pt;width:127.2pt;height:1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</w:p>
    <w:p w14:paraId="581A0B89" w14:textId="77777777" w:rsidR="00814AF2" w:rsidRPr="00814AF2" w:rsidRDefault="00814AF2" w:rsidP="00814AF2"/>
    <w:p w14:paraId="0616B407" w14:textId="77777777" w:rsidR="00814AF2" w:rsidRPr="00814AF2" w:rsidRDefault="00814AF2" w:rsidP="00814AF2"/>
    <w:p w14:paraId="018B4CD8" w14:textId="77777777" w:rsidR="00814AF2" w:rsidRDefault="00814AF2" w:rsidP="00814AF2"/>
    <w:p w14:paraId="0548133E" w14:textId="294519B0" w:rsidR="00814AF2" w:rsidRDefault="00814AF2" w:rsidP="00814AF2">
      <w:pPr>
        <w:pStyle w:val="ListParagraph"/>
        <w:numPr>
          <w:ilvl w:val="0"/>
          <w:numId w:val="8"/>
        </w:numPr>
      </w:pPr>
      <w:r>
        <w:t xml:space="preserve">Manager Can view Full Details </w:t>
      </w:r>
      <w:proofErr w:type="gramStart"/>
      <w:r>
        <w:t>Of</w:t>
      </w:r>
      <w:proofErr w:type="gramEnd"/>
      <w:r>
        <w:t xml:space="preserve"> </w:t>
      </w:r>
      <w:r w:rsidR="00BC0F3D">
        <w:t>Reimbursement</w:t>
      </w:r>
      <w:r>
        <w:t xml:space="preserve"> And He can approve particular ticket </w:t>
      </w:r>
    </w:p>
    <w:p w14:paraId="514DDF5E" w14:textId="77777777" w:rsidR="00BC0F3D" w:rsidRDefault="00BC0F3D" w:rsidP="00BC0F3D">
      <w:pPr>
        <w:pStyle w:val="ListParagraph"/>
        <w:ind w:left="1440"/>
      </w:pPr>
    </w:p>
    <w:p w14:paraId="438FDFD8" w14:textId="6947DF22" w:rsidR="00814AF2" w:rsidRDefault="00814AF2" w:rsidP="00814AF2">
      <w:pPr>
        <w:pStyle w:val="ListParagraph"/>
        <w:numPr>
          <w:ilvl w:val="0"/>
          <w:numId w:val="8"/>
        </w:numPr>
      </w:pPr>
      <w:r>
        <w:t xml:space="preserve">Or Manager can approve Total report also </w:t>
      </w:r>
    </w:p>
    <w:p w14:paraId="5DDE6651" w14:textId="77777777" w:rsidR="00F26942" w:rsidRDefault="00F26942" w:rsidP="00F26942">
      <w:pPr>
        <w:pStyle w:val="ListParagraph"/>
      </w:pPr>
    </w:p>
    <w:p w14:paraId="74CA7C47" w14:textId="77777777" w:rsidR="00F26942" w:rsidRPr="00F26942" w:rsidRDefault="00F26942" w:rsidP="00F26942">
      <w:pPr>
        <w:pStyle w:val="ListParagraph"/>
        <w:jc w:val="center"/>
        <w:rPr>
          <w:u w:val="single"/>
        </w:rPr>
      </w:pPr>
      <w:r w:rsidRPr="00F26942">
        <w:rPr>
          <w:u w:val="single"/>
        </w:rPr>
        <w:t>"Once the manager approves the report or ticket, it is directly sent to the finance team for review and to process the reimbursement payment."</w:t>
      </w:r>
    </w:p>
    <w:p w14:paraId="7AB6BD80" w14:textId="77777777" w:rsidR="00BC0F3D" w:rsidRDefault="00BC0F3D" w:rsidP="00BC0F3D">
      <w:pPr>
        <w:pStyle w:val="ListParagraph"/>
      </w:pPr>
    </w:p>
    <w:p w14:paraId="3A9B622F" w14:textId="10B76304" w:rsidR="00BC0F3D" w:rsidRDefault="00F26942" w:rsidP="00BC0F3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nance Team Home Page:</w:t>
      </w:r>
    </w:p>
    <w:p w14:paraId="4E0029FB" w14:textId="1BEA9484" w:rsidR="00F26942" w:rsidRDefault="00F26942" w:rsidP="00F2694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n Finance </w:t>
      </w:r>
      <w:proofErr w:type="gramStart"/>
      <w:r>
        <w:rPr>
          <w:sz w:val="24"/>
          <w:szCs w:val="24"/>
        </w:rPr>
        <w:t xml:space="preserve">team </w:t>
      </w:r>
      <w:r w:rsidR="00AE5F09">
        <w:rPr>
          <w:sz w:val="24"/>
          <w:szCs w:val="24"/>
        </w:rPr>
        <w:t xml:space="preserve"> 2</w:t>
      </w:r>
      <w:proofErr w:type="gramEnd"/>
      <w:r w:rsidR="00AE5F09">
        <w:rPr>
          <w:sz w:val="24"/>
          <w:szCs w:val="24"/>
        </w:rPr>
        <w:t xml:space="preserve"> types of process is there :</w:t>
      </w:r>
    </w:p>
    <w:p w14:paraId="2BE46103" w14:textId="1D010659" w:rsidR="00AE5F09" w:rsidRDefault="00AE5F09" w:rsidP="00AE5F09">
      <w:pPr>
        <w:pStyle w:val="NormalWeb"/>
        <w:numPr>
          <w:ilvl w:val="0"/>
          <w:numId w:val="11"/>
        </w:numPr>
        <w:spacing w:line="276" w:lineRule="auto"/>
      </w:pPr>
      <w:r>
        <w:t>"Finance processor – The finance processor can view the details and process the report."</w:t>
      </w:r>
    </w:p>
    <w:p w14:paraId="200055DC" w14:textId="39311E11" w:rsidR="00AE5F09" w:rsidRDefault="00AE5F09" w:rsidP="00AE5F09">
      <w:pPr>
        <w:pStyle w:val="NormalWeb"/>
        <w:numPr>
          <w:ilvl w:val="0"/>
          <w:numId w:val="11"/>
        </w:numPr>
        <w:spacing w:line="276" w:lineRule="auto"/>
      </w:pP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817CB8" wp14:editId="0C204C3F">
                <wp:simplePos x="0" y="0"/>
                <wp:positionH relativeFrom="column">
                  <wp:posOffset>5986780</wp:posOffset>
                </wp:positionH>
                <wp:positionV relativeFrom="paragraph">
                  <wp:posOffset>917575</wp:posOffset>
                </wp:positionV>
                <wp:extent cx="628980" cy="237850"/>
                <wp:effectExtent l="0" t="0" r="0" b="0"/>
                <wp:wrapNone/>
                <wp:docPr id="14094261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3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05678" w14:textId="77777777" w:rsidR="00AE5F09" w:rsidRPr="009E2B03" w:rsidRDefault="00AE5F09" w:rsidP="00AE5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7CB8" id="_x0000_s1039" type="#_x0000_t202" style="position:absolute;left:0;text-align:left;margin-left:471.4pt;margin-top:72.25pt;width:49.55pt;height:18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" filled="f" stroked="f">
                <v:textbox>
                  <w:txbxContent>
                    <w:p w14:paraId="70505678" w14:textId="77777777" w:rsidR="00AE5F09" w:rsidRPr="009E2B03" w:rsidRDefault="00AE5F09" w:rsidP="00AE5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85FBC6" wp14:editId="079B9200">
                <wp:simplePos x="0" y="0"/>
                <wp:positionH relativeFrom="column">
                  <wp:posOffset>5563235</wp:posOffset>
                </wp:positionH>
                <wp:positionV relativeFrom="paragraph">
                  <wp:posOffset>1045845</wp:posOffset>
                </wp:positionV>
                <wp:extent cx="496570" cy="0"/>
                <wp:effectExtent l="0" t="76200" r="17780" b="95250"/>
                <wp:wrapNone/>
                <wp:docPr id="336835651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66508" id="Straight Arrow Connector 15" o:spid="_x0000_s1026" type="#_x0000_t32" style="position:absolute;margin-left:438.05pt;margin-top:82.35pt;width:39.1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F76B7F" wp14:editId="763CC09F">
                <wp:simplePos x="0" y="0"/>
                <wp:positionH relativeFrom="column">
                  <wp:posOffset>720090</wp:posOffset>
                </wp:positionH>
                <wp:positionV relativeFrom="paragraph">
                  <wp:posOffset>1282065</wp:posOffset>
                </wp:positionV>
                <wp:extent cx="396240" cy="0"/>
                <wp:effectExtent l="38100" t="76200" r="0" b="95250"/>
                <wp:wrapNone/>
                <wp:docPr id="182644391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EB8EE" id="Straight Arrow Connector 14" o:spid="_x0000_s1026" type="#_x0000_t32" style="position:absolute;margin-left:56.7pt;margin-top:100.95pt;width:31.2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zigyN9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E6BE13" wp14:editId="13B67D90">
                <wp:simplePos x="0" y="0"/>
                <wp:positionH relativeFrom="column">
                  <wp:posOffset>714375</wp:posOffset>
                </wp:positionH>
                <wp:positionV relativeFrom="paragraph">
                  <wp:posOffset>1505585</wp:posOffset>
                </wp:positionV>
                <wp:extent cx="396240" cy="0"/>
                <wp:effectExtent l="38100" t="76200" r="0" b="95250"/>
                <wp:wrapNone/>
                <wp:docPr id="165837179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FA875" id="Straight Arrow Connector 14" o:spid="_x0000_s1026" type="#_x0000_t32" style="position:absolute;margin-left:56.25pt;margin-top:118.55pt;width:31.2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+S9BId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46C2F2B" wp14:editId="5AFBC312">
                <wp:simplePos x="0" y="0"/>
                <wp:positionH relativeFrom="column">
                  <wp:posOffset>702945</wp:posOffset>
                </wp:positionH>
                <wp:positionV relativeFrom="paragraph">
                  <wp:posOffset>1714500</wp:posOffset>
                </wp:positionV>
                <wp:extent cx="396240" cy="0"/>
                <wp:effectExtent l="38100" t="76200" r="0" b="95250"/>
                <wp:wrapNone/>
                <wp:docPr id="93165008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DF4C2" id="Straight Arrow Connector 14" o:spid="_x0000_s1026" type="#_x0000_t32" style="position:absolute;margin-left:55.35pt;margin-top:135pt;width:31.2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5g9LoN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9095EF" wp14:editId="07776781">
                <wp:simplePos x="0" y="0"/>
                <wp:positionH relativeFrom="column">
                  <wp:posOffset>706755</wp:posOffset>
                </wp:positionH>
                <wp:positionV relativeFrom="paragraph">
                  <wp:posOffset>1911350</wp:posOffset>
                </wp:positionV>
                <wp:extent cx="396240" cy="0"/>
                <wp:effectExtent l="38100" t="76200" r="0" b="95250"/>
                <wp:wrapNone/>
                <wp:docPr id="80646241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B0D41" id="Straight Arrow Connector 14" o:spid="_x0000_s1026" type="#_x0000_t32" style="position:absolute;margin-left:55.65pt;margin-top:150.5pt;width:31.2pt;height:0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peBz49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B34FA6" wp14:editId="0ACA6ACD">
                <wp:simplePos x="0" y="0"/>
                <wp:positionH relativeFrom="column">
                  <wp:posOffset>944880</wp:posOffset>
                </wp:positionH>
                <wp:positionV relativeFrom="paragraph">
                  <wp:posOffset>1906270</wp:posOffset>
                </wp:positionV>
                <wp:extent cx="50165" cy="1905635"/>
                <wp:effectExtent l="19050" t="0" r="45085" b="37465"/>
                <wp:wrapNone/>
                <wp:docPr id="1428945806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1905635"/>
                        </a:xfrm>
                        <a:prstGeom prst="downArrow">
                          <a:avLst>
                            <a:gd name="adj1" fmla="val 9495"/>
                            <a:gd name="adj2" fmla="val 8375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3F7FC" id="Arrow: Down 41" o:spid="_x0000_s1026" type="#_x0000_t67" style="position:absolute;margin-left:74.4pt;margin-top:150.1pt;width:3.95pt;height:15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" adj="21124,9775" fillcolor="red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A36F53C" wp14:editId="126FF106">
                <wp:simplePos x="0" y="0"/>
                <wp:positionH relativeFrom="column">
                  <wp:posOffset>2157730</wp:posOffset>
                </wp:positionH>
                <wp:positionV relativeFrom="paragraph">
                  <wp:posOffset>1435735</wp:posOffset>
                </wp:positionV>
                <wp:extent cx="112395" cy="102870"/>
                <wp:effectExtent l="0" t="0" r="20955" b="11430"/>
                <wp:wrapNone/>
                <wp:docPr id="135127582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E5DBCA" id="Rectangle: Rounded Corners 21" o:spid="_x0000_s1026" style="position:absolute;margin-left:169.9pt;margin-top:113.05pt;width:8.85pt;height:8.1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BA77B9" wp14:editId="6B7E2FA5">
                <wp:simplePos x="0" y="0"/>
                <wp:positionH relativeFrom="column">
                  <wp:posOffset>2169795</wp:posOffset>
                </wp:positionH>
                <wp:positionV relativeFrom="paragraph">
                  <wp:posOffset>1454150</wp:posOffset>
                </wp:positionV>
                <wp:extent cx="100965" cy="87630"/>
                <wp:effectExtent l="0" t="0" r="0" b="7620"/>
                <wp:wrapNone/>
                <wp:docPr id="541775327" name="Pl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87630"/>
                        </a:xfrm>
                        <a:prstGeom prst="mathPlus">
                          <a:avLst>
                            <a:gd name="adj1" fmla="val 16325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D64A7" id="Plus Sign 20" o:spid="_x0000_s1026" style="position:absolute;margin-left:170.85pt;margin-top:114.5pt;width:7.95pt;height: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" path="m13383,36662r29947,l43330,11615r14305,l57635,36662r29947,l87582,50968r-29947,l57635,76015r-14305,l43330,50968r-29947,l13383,36662xe" fillcolor="#938953 [1614]" stroked="f" strokeweight="1pt">
                <v:stroke joinstyle="miter"/>
                <v:path arrowok="t" o:connecttype="custom" o:connectlocs="13383,36662;43330,36662;43330,11615;57635,11615;57635,36662;87582,36662;87582,50968;57635,50968;57635,76015;43330,76015;43330,50968;13383,50968;13383,36662" o:connectangles="0,0,0,0,0,0,0,0,0,0,0,0,0"/>
              </v:shape>
            </w:pict>
          </mc:Fallback>
        </mc:AlternateContent>
      </w:r>
      <w:r w:rsidRPr="00A5588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0EF661" wp14:editId="62F6BD2F">
                <wp:simplePos x="0" y="0"/>
                <wp:positionH relativeFrom="column">
                  <wp:posOffset>1416685</wp:posOffset>
                </wp:positionH>
                <wp:positionV relativeFrom="paragraph">
                  <wp:posOffset>1394460</wp:posOffset>
                </wp:positionV>
                <wp:extent cx="957580" cy="734060"/>
                <wp:effectExtent l="0" t="0" r="13970" b="27940"/>
                <wp:wrapNone/>
                <wp:docPr id="635434290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73406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0377E" id="Rectangle: Rounded Corners 16" o:spid="_x0000_s1026" style="position:absolute;margin-left:111.55pt;margin-top:109.8pt;width:75.4pt;height:57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" filled="f" strokecolor="red" strokeweight="2pt">
                <v:stroke joinstyle="miter"/>
              </v:roundrect>
            </w:pict>
          </mc:Fallback>
        </mc:AlternateContent>
      </w:r>
      <w:r w:rsidRPr="00A5588A">
        <w:rPr>
          <w:noProof/>
        </w:rPr>
        <w:drawing>
          <wp:anchor distT="0" distB="0" distL="114300" distR="114300" simplePos="0" relativeHeight="251756544" behindDoc="0" locked="0" layoutInCell="1" allowOverlap="1" wp14:anchorId="73933F60" wp14:editId="515661E4">
            <wp:simplePos x="0" y="0"/>
            <wp:positionH relativeFrom="margin">
              <wp:posOffset>1126490</wp:posOffset>
            </wp:positionH>
            <wp:positionV relativeFrom="paragraph">
              <wp:posOffset>917575</wp:posOffset>
            </wp:positionV>
            <wp:extent cx="4457700" cy="2832735"/>
            <wp:effectExtent l="0" t="0" r="0" b="5715"/>
            <wp:wrapThrough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hrough>
            <wp:docPr id="1700456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49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"Finance Approve – The finance team can approve the report based on the finance processor's review."</w:t>
      </w:r>
      <w:r w:rsidRPr="00AE5F09">
        <w:rPr>
          <w:noProof/>
        </w:rPr>
        <w:t xml:space="preserve"> </w:t>
      </w:r>
    </w:p>
    <w:p w14:paraId="68F24130" w14:textId="75CA1BB9" w:rsidR="00AD7025" w:rsidRPr="00AD7025" w:rsidRDefault="00AD7025" w:rsidP="00AD7025">
      <w:pPr>
        <w:rPr>
          <w:lang w:eastAsia="en-IN"/>
        </w:rPr>
      </w:pPr>
    </w:p>
    <w:p w14:paraId="2BF6C92A" w14:textId="77777777" w:rsidR="00AD7025" w:rsidRPr="00AD7025" w:rsidRDefault="00AD7025" w:rsidP="00AD7025">
      <w:pPr>
        <w:rPr>
          <w:lang w:eastAsia="en-IN"/>
        </w:rPr>
      </w:pPr>
    </w:p>
    <w:p w14:paraId="71A12CD2" w14:textId="2A75E33E" w:rsidR="00AD7025" w:rsidRPr="00AD7025" w:rsidRDefault="00E84BCC" w:rsidP="00AD7025">
      <w:pPr>
        <w:rPr>
          <w:lang w:eastAsia="en-IN"/>
        </w:rPr>
      </w:pP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572A373" wp14:editId="76E7BB8C">
                <wp:simplePos x="0" y="0"/>
                <wp:positionH relativeFrom="column">
                  <wp:posOffset>50800</wp:posOffset>
                </wp:positionH>
                <wp:positionV relativeFrom="paragraph">
                  <wp:posOffset>224155</wp:posOffset>
                </wp:positionV>
                <wp:extent cx="628650" cy="237490"/>
                <wp:effectExtent l="0" t="0" r="0" b="0"/>
                <wp:wrapNone/>
                <wp:docPr id="2405185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0C5A0" w14:textId="77777777" w:rsidR="00AE5F09" w:rsidRPr="009E2B03" w:rsidRDefault="00AE5F09" w:rsidP="00AE5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2A373" id="_x0000_s1040" type="#_x0000_t202" style="position:absolute;margin-left:4pt;margin-top:17.65pt;width:49.5pt;height:18.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" filled="f" stroked="f">
                <v:textbox>
                  <w:txbxContent>
                    <w:p w14:paraId="1BF0C5A0" w14:textId="77777777" w:rsidR="00AE5F09" w:rsidRPr="009E2B03" w:rsidRDefault="00AE5F09" w:rsidP="00AE5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ort 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9A5A4C" wp14:editId="554298AB">
                <wp:simplePos x="0" y="0"/>
                <wp:positionH relativeFrom="page">
                  <wp:posOffset>273050</wp:posOffset>
                </wp:positionH>
                <wp:positionV relativeFrom="paragraph">
                  <wp:posOffset>413385</wp:posOffset>
                </wp:positionV>
                <wp:extent cx="977265" cy="237490"/>
                <wp:effectExtent l="0" t="0" r="0" b="0"/>
                <wp:wrapNone/>
                <wp:docPr id="108336935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90EC" w14:textId="77777777" w:rsidR="00AE5F09" w:rsidRPr="009E2B03" w:rsidRDefault="00AE5F09" w:rsidP="00AE5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c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5A4C" id="_x0000_s1041" type="#_x0000_t202" style="position:absolute;margin-left:21.5pt;margin-top:32.55pt;width:76.9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" filled="f" stroked="f">
                <v:textbox>
                  <w:txbxContent>
                    <w:p w14:paraId="152A90EC" w14:textId="77777777" w:rsidR="00AE5F09" w:rsidRPr="009E2B03" w:rsidRDefault="00AE5F09" w:rsidP="00AE5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ct U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DD70BE7" wp14:editId="1D54B223">
                <wp:simplePos x="0" y="0"/>
                <wp:positionH relativeFrom="page">
                  <wp:posOffset>298450</wp:posOffset>
                </wp:positionH>
                <wp:positionV relativeFrom="paragraph">
                  <wp:posOffset>626745</wp:posOffset>
                </wp:positionV>
                <wp:extent cx="1010920" cy="650240"/>
                <wp:effectExtent l="0" t="0" r="0" b="0"/>
                <wp:wrapNone/>
                <wp:docPr id="65497748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4C2F" w14:textId="2083B09D" w:rsidR="00AE5F09" w:rsidRPr="009E2B03" w:rsidRDefault="00AE5F09" w:rsidP="00AE5F0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Approv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0BE7" id="_x0000_s1042" type="#_x0000_t202" style="position:absolute;margin-left:23.5pt;margin-top:49.35pt;width:79.6pt;height:51.2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" filled="f" stroked="f">
                <v:textbox>
                  <w:txbxContent>
                    <w:p w14:paraId="6E754C2F" w14:textId="2083B09D" w:rsidR="00AE5F09" w:rsidRPr="009E2B03" w:rsidRDefault="00AE5F09" w:rsidP="00AE5F09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Approve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61BF05" wp14:editId="238E18A8">
                <wp:simplePos x="0" y="0"/>
                <wp:positionH relativeFrom="margin">
                  <wp:posOffset>38100</wp:posOffset>
                </wp:positionH>
                <wp:positionV relativeFrom="paragraph">
                  <wp:posOffset>27305</wp:posOffset>
                </wp:positionV>
                <wp:extent cx="628650" cy="237490"/>
                <wp:effectExtent l="0" t="0" r="0" b="0"/>
                <wp:wrapNone/>
                <wp:docPr id="58252049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76928" w14:textId="77777777" w:rsidR="00AE5F09" w:rsidRPr="009E2B03" w:rsidRDefault="00AE5F09" w:rsidP="00AE5F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BF05" id="_x0000_s1043" type="#_x0000_t202" style="position:absolute;margin-left:3pt;margin-top:2.15pt;width:49.5pt;height:18.7pt;z-index:251767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" filled="f" stroked="f">
                <v:textbox>
                  <w:txbxContent>
                    <w:p w14:paraId="08976928" w14:textId="77777777" w:rsidR="00AE5F09" w:rsidRPr="009E2B03" w:rsidRDefault="00AE5F09" w:rsidP="00AE5F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3EB0D" w14:textId="423DE86E" w:rsidR="00AD7025" w:rsidRPr="00AD7025" w:rsidRDefault="00AD7025" w:rsidP="00AD7025">
      <w:pPr>
        <w:rPr>
          <w:lang w:eastAsia="en-IN"/>
        </w:rPr>
      </w:pPr>
    </w:p>
    <w:p w14:paraId="4D5FF128" w14:textId="77777777" w:rsidR="00AD7025" w:rsidRPr="00AD7025" w:rsidRDefault="00AD7025" w:rsidP="00AD7025">
      <w:pPr>
        <w:rPr>
          <w:lang w:eastAsia="en-IN"/>
        </w:rPr>
      </w:pPr>
    </w:p>
    <w:p w14:paraId="22C30DFC" w14:textId="5119E6CA" w:rsidR="00AD7025" w:rsidRPr="00AD7025" w:rsidRDefault="00AD7025" w:rsidP="00AD7025">
      <w:pPr>
        <w:rPr>
          <w:lang w:eastAsia="en-IN"/>
        </w:rPr>
      </w:pPr>
    </w:p>
    <w:p w14:paraId="7CD5F94A" w14:textId="77777777" w:rsidR="00AD7025" w:rsidRPr="00AD7025" w:rsidRDefault="00AD7025" w:rsidP="00AD7025">
      <w:pPr>
        <w:rPr>
          <w:lang w:eastAsia="en-IN"/>
        </w:rPr>
      </w:pPr>
    </w:p>
    <w:p w14:paraId="4BE1A4CA" w14:textId="13CD3AA3" w:rsidR="00AD7025" w:rsidRPr="00AD7025" w:rsidRDefault="00AD7025" w:rsidP="00AD7025">
      <w:pPr>
        <w:rPr>
          <w:lang w:eastAsia="en-IN"/>
        </w:rPr>
      </w:pPr>
    </w:p>
    <w:p w14:paraId="654152C4" w14:textId="1CFCD8F1" w:rsidR="00AD7025" w:rsidRPr="00AD7025" w:rsidRDefault="00AD7025" w:rsidP="00AD7025">
      <w:pPr>
        <w:rPr>
          <w:lang w:eastAsia="en-IN"/>
        </w:rPr>
      </w:pPr>
    </w:p>
    <w:p w14:paraId="2A1DFB96" w14:textId="28F11142" w:rsidR="00AD7025" w:rsidRPr="00AD7025" w:rsidRDefault="00AD7025" w:rsidP="00AD7025">
      <w:pPr>
        <w:rPr>
          <w:lang w:eastAsia="en-IN"/>
        </w:rPr>
      </w:pPr>
    </w:p>
    <w:p w14:paraId="2BB3A2E9" w14:textId="25019470" w:rsidR="00AD7025" w:rsidRPr="00AD7025" w:rsidRDefault="00AD7025" w:rsidP="00AD7025">
      <w:pPr>
        <w:rPr>
          <w:lang w:eastAsia="en-IN"/>
        </w:rPr>
      </w:pPr>
    </w:p>
    <w:p w14:paraId="02F5A2F0" w14:textId="4DF87804" w:rsidR="00AD7025" w:rsidRDefault="00AD7025" w:rsidP="00AD702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4367C7" w14:textId="5FE4AAD1" w:rsidR="00AD7025" w:rsidRPr="003F513D" w:rsidRDefault="00AD7025" w:rsidP="00AD7025">
      <w:pPr>
        <w:pStyle w:val="ListParagraph"/>
        <w:numPr>
          <w:ilvl w:val="0"/>
          <w:numId w:val="5"/>
        </w:num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985C4A" wp14:editId="717B7C5A">
                <wp:simplePos x="0" y="0"/>
                <wp:positionH relativeFrom="column">
                  <wp:posOffset>6058747</wp:posOffset>
                </wp:positionH>
                <wp:positionV relativeFrom="paragraph">
                  <wp:posOffset>125730</wp:posOffset>
                </wp:positionV>
                <wp:extent cx="45719" cy="1217084"/>
                <wp:effectExtent l="38100" t="19050" r="354965" b="97790"/>
                <wp:wrapNone/>
                <wp:docPr id="627129281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17084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6C8C9" id="Connector: Elbow 44" o:spid="_x0000_s1026" type="#_x0000_t34" style="position:absolute;margin-left:477.05pt;margin-top:9.9pt;width:3.6pt;height:95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" adj="175237" strokecolor="red" strokeweight="3pt">
                <v:stroke endarrow="block"/>
              </v:shape>
            </w:pict>
          </mc:Fallback>
        </mc:AlternateContent>
      </w:r>
      <w:r w:rsidRPr="003F513D">
        <w:t xml:space="preserve">"Once you click on the </w:t>
      </w:r>
      <w:r>
        <w:t>Manager Approve button</w:t>
      </w:r>
      <w:r w:rsidRPr="003F513D">
        <w:t xml:space="preserve">, it will show </w:t>
      </w:r>
      <w:r>
        <w:t xml:space="preserve">all </w:t>
      </w:r>
      <w:r w:rsidR="00701035">
        <w:t>the</w:t>
      </w:r>
      <w:r>
        <w:t xml:space="preserve"> approved report</w:t>
      </w:r>
      <w:r w:rsidR="00701035">
        <w:t>s</w:t>
      </w:r>
      <w:r w:rsidRPr="003F513D">
        <w:t>."</w:t>
      </w:r>
    </w:p>
    <w:p w14:paraId="3F18D8D6" w14:textId="539335DA" w:rsidR="00AD7025" w:rsidRDefault="00AD7025" w:rsidP="00AD7025">
      <w:pPr>
        <w:ind w:firstLine="720"/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676261" wp14:editId="16A5FAF1">
                <wp:simplePos x="0" y="0"/>
                <wp:positionH relativeFrom="column">
                  <wp:posOffset>5646420</wp:posOffset>
                </wp:positionH>
                <wp:positionV relativeFrom="paragraph">
                  <wp:posOffset>1242060</wp:posOffset>
                </wp:positionV>
                <wp:extent cx="45719" cy="2038350"/>
                <wp:effectExtent l="38100" t="19050" r="354965" b="95250"/>
                <wp:wrapNone/>
                <wp:docPr id="1160997579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038350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F2F02" id="Connector: Elbow 44" o:spid="_x0000_s1026" type="#_x0000_t34" style="position:absolute;margin-left:444.6pt;margin-top:97.8pt;width:3.6pt;height:16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" adj="175237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2C4D08" wp14:editId="2C8E9D14">
                <wp:simplePos x="0" y="0"/>
                <wp:positionH relativeFrom="column">
                  <wp:posOffset>1468120</wp:posOffset>
                </wp:positionH>
                <wp:positionV relativeFrom="paragraph">
                  <wp:posOffset>1131570</wp:posOffset>
                </wp:positionV>
                <wp:extent cx="4097020" cy="203200"/>
                <wp:effectExtent l="0" t="0" r="17780" b="25400"/>
                <wp:wrapNone/>
                <wp:docPr id="278203815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2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082E1B" id="Rectangle: Rounded Corners 59" o:spid="_x0000_s1026" style="position:absolute;margin-left:115.6pt;margin-top:89.1pt;width:322.6pt;height:1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09FF92" wp14:editId="3D268A2A">
                <wp:simplePos x="0" y="0"/>
                <wp:positionH relativeFrom="column">
                  <wp:posOffset>4419601</wp:posOffset>
                </wp:positionH>
                <wp:positionV relativeFrom="paragraph">
                  <wp:posOffset>482132</wp:posOffset>
                </wp:positionV>
                <wp:extent cx="930442" cy="277495"/>
                <wp:effectExtent l="0" t="0" r="22225" b="27305"/>
                <wp:wrapNone/>
                <wp:docPr id="102812731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880D9" id="Rectangle: Rounded Corners 58" o:spid="_x0000_s1026" style="position:absolute;margin-left:348pt;margin-top:37.95pt;width:73.25pt;height:21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4FDC5C5" wp14:editId="1DAB451B">
                <wp:simplePos x="0" y="0"/>
                <wp:positionH relativeFrom="column">
                  <wp:posOffset>2482215</wp:posOffset>
                </wp:positionH>
                <wp:positionV relativeFrom="paragraph">
                  <wp:posOffset>484939</wp:posOffset>
                </wp:positionV>
                <wp:extent cx="901767" cy="277495"/>
                <wp:effectExtent l="0" t="0" r="12700" b="27305"/>
                <wp:wrapNone/>
                <wp:docPr id="1006337573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67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6179B7" id="Rectangle: Rounded Corners 58" o:spid="_x0000_s1026" style="position:absolute;margin-left:195.45pt;margin-top:38.2pt;width:71pt;height:21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7AB5997" wp14:editId="6A360A2A">
                <wp:simplePos x="0" y="0"/>
                <wp:positionH relativeFrom="column">
                  <wp:posOffset>1511835</wp:posOffset>
                </wp:positionH>
                <wp:positionV relativeFrom="paragraph">
                  <wp:posOffset>482299</wp:posOffset>
                </wp:positionV>
                <wp:extent cx="918410" cy="277495"/>
                <wp:effectExtent l="0" t="0" r="15240" b="27305"/>
                <wp:wrapNone/>
                <wp:docPr id="1928056810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410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7C057" id="Rectangle: Rounded Corners 58" o:spid="_x0000_s1026" style="position:absolute;margin-left:119.05pt;margin-top:38pt;width:72.3pt;height:21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E2F9AB" wp14:editId="11A171C9">
                <wp:simplePos x="0" y="0"/>
                <wp:positionH relativeFrom="column">
                  <wp:posOffset>3441032</wp:posOffset>
                </wp:positionH>
                <wp:positionV relativeFrom="paragraph">
                  <wp:posOffset>478122</wp:posOffset>
                </wp:positionV>
                <wp:extent cx="922421" cy="277495"/>
                <wp:effectExtent l="0" t="0" r="11430" b="27305"/>
                <wp:wrapNone/>
                <wp:docPr id="1541762037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421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4F5EA" id="Rectangle: Rounded Corners 58" o:spid="_x0000_s1026" style="position:absolute;margin-left:270.95pt;margin-top:37.65pt;width:72.65pt;height:21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BB8B430" wp14:editId="67B6227F">
            <wp:simplePos x="0" y="0"/>
            <wp:positionH relativeFrom="margin">
              <wp:posOffset>1080235</wp:posOffset>
            </wp:positionH>
            <wp:positionV relativeFrom="paragraph">
              <wp:posOffset>85090</wp:posOffset>
            </wp:positionV>
            <wp:extent cx="4531684" cy="2888483"/>
            <wp:effectExtent l="0" t="0" r="2540" b="7620"/>
            <wp:wrapNone/>
            <wp:docPr id="175770684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06841" name="Picture 17577068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84" cy="288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08CFD" w14:textId="77777777" w:rsidR="00AD7025" w:rsidRPr="00AD7025" w:rsidRDefault="00AD7025" w:rsidP="00AD7025">
      <w:pPr>
        <w:rPr>
          <w:lang w:eastAsia="en-IN"/>
        </w:rPr>
      </w:pPr>
    </w:p>
    <w:p w14:paraId="33DCB5E7" w14:textId="77777777" w:rsidR="00AD7025" w:rsidRPr="00AD7025" w:rsidRDefault="00AD7025" w:rsidP="00AD7025">
      <w:pPr>
        <w:rPr>
          <w:lang w:eastAsia="en-IN"/>
        </w:rPr>
      </w:pPr>
    </w:p>
    <w:p w14:paraId="380689CD" w14:textId="77777777" w:rsidR="00AD7025" w:rsidRPr="00AD7025" w:rsidRDefault="00AD7025" w:rsidP="00AD7025">
      <w:pPr>
        <w:rPr>
          <w:lang w:eastAsia="en-IN"/>
        </w:rPr>
      </w:pPr>
    </w:p>
    <w:p w14:paraId="78584FCF" w14:textId="44859433" w:rsidR="00AD7025" w:rsidRPr="00AD7025" w:rsidRDefault="00AD7025" w:rsidP="00AD7025">
      <w:pPr>
        <w:rPr>
          <w:lang w:eastAsia="en-IN"/>
        </w:rPr>
      </w:pPr>
    </w:p>
    <w:p w14:paraId="23BA9695" w14:textId="5EFADD8A" w:rsidR="00AD7025" w:rsidRPr="00AD7025" w:rsidRDefault="00AD7025" w:rsidP="00AD7025">
      <w:pPr>
        <w:rPr>
          <w:lang w:eastAsia="en-IN"/>
        </w:rPr>
      </w:pPr>
    </w:p>
    <w:p w14:paraId="6247DB6D" w14:textId="44A3EE77" w:rsidR="00AD7025" w:rsidRPr="00AD7025" w:rsidRDefault="00AD7025" w:rsidP="00AD7025">
      <w:pPr>
        <w:rPr>
          <w:lang w:eastAsia="en-IN"/>
        </w:rPr>
      </w:pPr>
    </w:p>
    <w:p w14:paraId="69D0B20F" w14:textId="77E80411" w:rsidR="00AD7025" w:rsidRPr="00AD7025" w:rsidRDefault="00AD7025" w:rsidP="00AD7025">
      <w:pPr>
        <w:rPr>
          <w:lang w:eastAsia="en-IN"/>
        </w:rPr>
      </w:pPr>
    </w:p>
    <w:p w14:paraId="269D9C61" w14:textId="03694566" w:rsidR="00AD7025" w:rsidRPr="00AD7025" w:rsidRDefault="00AD7025" w:rsidP="00AD7025">
      <w:pPr>
        <w:rPr>
          <w:lang w:eastAsia="en-IN"/>
        </w:rPr>
      </w:pPr>
    </w:p>
    <w:p w14:paraId="154D1333" w14:textId="77777777" w:rsidR="00AD7025" w:rsidRPr="00AD7025" w:rsidRDefault="00AD7025" w:rsidP="00AD7025">
      <w:pPr>
        <w:rPr>
          <w:lang w:eastAsia="en-IN"/>
        </w:rPr>
      </w:pPr>
    </w:p>
    <w:p w14:paraId="7F12C38F" w14:textId="77777777" w:rsidR="00AD7025" w:rsidRDefault="00AD7025" w:rsidP="00AD7025">
      <w:pPr>
        <w:rPr>
          <w:lang w:eastAsia="en-IN"/>
        </w:rPr>
      </w:pPr>
    </w:p>
    <w:p w14:paraId="12F896D5" w14:textId="77777777" w:rsidR="00AD7025" w:rsidRPr="00AD7025" w:rsidRDefault="00AD7025" w:rsidP="00AD7025">
      <w:pPr>
        <w:pStyle w:val="ListParagraph"/>
        <w:numPr>
          <w:ilvl w:val="0"/>
          <w:numId w:val="5"/>
        </w:numPr>
        <w:rPr>
          <w:lang w:eastAsia="en-IN"/>
        </w:rPr>
      </w:pPr>
      <w:r w:rsidRPr="00AD7025">
        <w:rPr>
          <w:lang w:eastAsia="en-IN"/>
        </w:rPr>
        <w:t>"Once you click on a particular report, you can see the ticket list."</w:t>
      </w:r>
    </w:p>
    <w:p w14:paraId="2C47E132" w14:textId="0B0326EA" w:rsidR="00AD7025" w:rsidRDefault="00AD7025" w:rsidP="00AD7025">
      <w:pPr>
        <w:rPr>
          <w:lang w:eastAsia="en-IN"/>
        </w:rPr>
      </w:pPr>
    </w:p>
    <w:p w14:paraId="77EA3051" w14:textId="77777777" w:rsidR="00AD7025" w:rsidRDefault="00AD7025" w:rsidP="00AD7025">
      <w:pPr>
        <w:rPr>
          <w:lang w:eastAsia="en-IN"/>
        </w:rPr>
      </w:pPr>
    </w:p>
    <w:p w14:paraId="18B9D827" w14:textId="77777777" w:rsidR="00AD7025" w:rsidRPr="00AD7025" w:rsidRDefault="00AD7025" w:rsidP="00AD7025">
      <w:pPr>
        <w:rPr>
          <w:rFonts w:ascii="Times New Roman" w:hAnsi="Times New Roman" w:cs="Times New Roman"/>
          <w:sz w:val="16"/>
          <w:szCs w:val="16"/>
        </w:rPr>
      </w:pPr>
    </w:p>
    <w:p w14:paraId="1314D0D2" w14:textId="29DDBB55" w:rsidR="00AD7025" w:rsidRDefault="00AD7025" w:rsidP="00AD702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anager Approved Report list:</w:t>
      </w:r>
    </w:p>
    <w:p w14:paraId="0A27607B" w14:textId="02EB92B4" w:rsidR="00AD7025" w:rsidRDefault="008845D5" w:rsidP="00AD7025">
      <w:p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5BF849" wp14:editId="19790B16">
                <wp:simplePos x="0" y="0"/>
                <wp:positionH relativeFrom="column">
                  <wp:posOffset>5875020</wp:posOffset>
                </wp:positionH>
                <wp:positionV relativeFrom="paragraph">
                  <wp:posOffset>889000</wp:posOffset>
                </wp:positionV>
                <wp:extent cx="45719" cy="2632710"/>
                <wp:effectExtent l="38100" t="19050" r="354965" b="110490"/>
                <wp:wrapNone/>
                <wp:docPr id="642753076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632710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70E26" id="Connector: Elbow 44" o:spid="_x0000_s1026" type="#_x0000_t34" style="position:absolute;margin-left:462.6pt;margin-top:70pt;width:3.6pt;height:207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" adj="175237" strokecolor="red" strokeweight="3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94A187" wp14:editId="475AE25A">
                <wp:simplePos x="0" y="0"/>
                <wp:positionH relativeFrom="column">
                  <wp:posOffset>1206500</wp:posOffset>
                </wp:positionH>
                <wp:positionV relativeFrom="paragraph">
                  <wp:posOffset>618490</wp:posOffset>
                </wp:positionV>
                <wp:extent cx="520700" cy="234950"/>
                <wp:effectExtent l="0" t="0" r="12700" b="12700"/>
                <wp:wrapNone/>
                <wp:docPr id="70557522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34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C9E5AF" id="Rectangle: Rounded Corners 61" o:spid="_x0000_s1026" style="position:absolute;margin-left:95pt;margin-top:48.7pt;width:41pt;height:1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B4E3DD" wp14:editId="6B029F37">
                <wp:simplePos x="0" y="0"/>
                <wp:positionH relativeFrom="column">
                  <wp:posOffset>4324350</wp:posOffset>
                </wp:positionH>
                <wp:positionV relativeFrom="paragraph">
                  <wp:posOffset>1945640</wp:posOffset>
                </wp:positionV>
                <wp:extent cx="1054100" cy="298450"/>
                <wp:effectExtent l="0" t="0" r="12700" b="25400"/>
                <wp:wrapNone/>
                <wp:docPr id="690297209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298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AAEF" id="Rectangle: Rounded Corners 61" o:spid="_x0000_s1026" style="position:absolute;margin-left:340.5pt;margin-top:153.2pt;width:83pt;height:23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9EBD40" wp14:editId="15160AD1">
                <wp:simplePos x="0" y="0"/>
                <wp:positionH relativeFrom="column">
                  <wp:posOffset>5207000</wp:posOffset>
                </wp:positionH>
                <wp:positionV relativeFrom="paragraph">
                  <wp:posOffset>815340</wp:posOffset>
                </wp:positionV>
                <wp:extent cx="520700" cy="171450"/>
                <wp:effectExtent l="0" t="0" r="12700" b="19050"/>
                <wp:wrapNone/>
                <wp:docPr id="1004816507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865C1" id="Rectangle: Rounded Corners 61" o:spid="_x0000_s1026" style="position:absolute;margin-left:410pt;margin-top:64.2pt;width:41pt;height:13.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AD7025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789312" behindDoc="0" locked="0" layoutInCell="1" allowOverlap="1" wp14:anchorId="2666B51B" wp14:editId="4F255EE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4992370" cy="3152775"/>
            <wp:effectExtent l="0" t="0" r="0" b="9525"/>
            <wp:wrapThrough wrapText="bothSides">
              <wp:wrapPolygon edited="0">
                <wp:start x="0" y="0"/>
                <wp:lineTo x="0" y="21535"/>
                <wp:lineTo x="21512" y="21535"/>
                <wp:lineTo x="21512" y="0"/>
                <wp:lineTo x="0" y="0"/>
              </wp:wrapPolygon>
            </wp:wrapThrough>
            <wp:docPr id="559611988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1988" name="Picture 5596119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88E52" w14:textId="2267B6A5" w:rsidR="008845D5" w:rsidRPr="008845D5" w:rsidRDefault="0089782B" w:rsidP="008845D5">
      <w:pPr>
        <w:rPr>
          <w:lang w:eastAsia="en-IN"/>
        </w:rPr>
      </w:pP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1DB18B" wp14:editId="3A6E7AA0">
                <wp:simplePos x="0" y="0"/>
                <wp:positionH relativeFrom="column">
                  <wp:posOffset>-189865</wp:posOffset>
                </wp:positionH>
                <wp:positionV relativeFrom="paragraph">
                  <wp:posOffset>243840</wp:posOffset>
                </wp:positionV>
                <wp:extent cx="1323109" cy="692727"/>
                <wp:effectExtent l="0" t="0" r="0" b="0"/>
                <wp:wrapNone/>
                <wp:docPr id="159225952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109" cy="6927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8D2E2" w14:textId="77777777" w:rsidR="008845D5" w:rsidRDefault="008845D5" w:rsidP="008845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ort I’D &amp; </w:t>
                            </w:r>
                          </w:p>
                          <w:p w14:paraId="6F9F0F6D" w14:textId="77777777" w:rsidR="008845D5" w:rsidRPr="009E2B03" w:rsidRDefault="008845D5" w:rsidP="008845D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B18B" id="_x0000_s1044" type="#_x0000_t202" style="position:absolute;margin-left:-14.95pt;margin-top:19.2pt;width:104.2pt;height:54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" filled="f" stroked="f">
                <v:textbox>
                  <w:txbxContent>
                    <w:p w14:paraId="4958D2E2" w14:textId="77777777" w:rsidR="008845D5" w:rsidRDefault="008845D5" w:rsidP="008845D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ort I’D &amp; </w:t>
                      </w:r>
                    </w:p>
                    <w:p w14:paraId="6F9F0F6D" w14:textId="77777777" w:rsidR="008845D5" w:rsidRPr="009E2B03" w:rsidRDefault="008845D5" w:rsidP="008845D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D6995AD" w14:textId="46C89BFA" w:rsidR="008845D5" w:rsidRPr="008845D5" w:rsidRDefault="0089782B" w:rsidP="008845D5">
      <w:pPr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1921B4" wp14:editId="791B719F">
                <wp:simplePos x="0" y="0"/>
                <wp:positionH relativeFrom="column">
                  <wp:posOffset>599440</wp:posOffset>
                </wp:positionH>
                <wp:positionV relativeFrom="paragraph">
                  <wp:posOffset>55880</wp:posOffset>
                </wp:positionV>
                <wp:extent cx="582930" cy="57150"/>
                <wp:effectExtent l="19050" t="19050" r="26670" b="38100"/>
                <wp:wrapNone/>
                <wp:docPr id="137916805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" cy="571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9C3C" id="Arrow: Left 38" o:spid="_x0000_s1026" type="#_x0000_t66" style="position:absolute;margin-left:47.2pt;margin-top:4.4pt;width:45.9pt;height:4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" adj="1059" fillcolor="red" strokecolor="red" strokeweight="1pt"/>
            </w:pict>
          </mc:Fallback>
        </mc:AlternateContent>
      </w:r>
    </w:p>
    <w:p w14:paraId="338D2E50" w14:textId="6B9C45EE" w:rsidR="008845D5" w:rsidRPr="008845D5" w:rsidRDefault="008845D5" w:rsidP="008845D5">
      <w:pPr>
        <w:rPr>
          <w:lang w:eastAsia="en-IN"/>
        </w:rPr>
      </w:pPr>
    </w:p>
    <w:p w14:paraId="27166AA1" w14:textId="2738A96B" w:rsidR="008845D5" w:rsidRPr="008845D5" w:rsidRDefault="008845D5" w:rsidP="008845D5">
      <w:pPr>
        <w:rPr>
          <w:lang w:eastAsia="en-IN"/>
        </w:rPr>
      </w:pPr>
    </w:p>
    <w:p w14:paraId="462C4373" w14:textId="30EDFDAD" w:rsidR="008845D5" w:rsidRPr="008845D5" w:rsidRDefault="008845D5" w:rsidP="008845D5">
      <w:pPr>
        <w:rPr>
          <w:lang w:eastAsia="en-IN"/>
        </w:rPr>
      </w:pPr>
    </w:p>
    <w:p w14:paraId="2D795151" w14:textId="6E427C7B" w:rsidR="008845D5" w:rsidRPr="008845D5" w:rsidRDefault="008845D5" w:rsidP="008845D5">
      <w:pPr>
        <w:rPr>
          <w:lang w:eastAsia="en-IN"/>
        </w:rPr>
      </w:pPr>
    </w:p>
    <w:p w14:paraId="59B2E7CF" w14:textId="6D91A307" w:rsidR="008845D5" w:rsidRPr="008845D5" w:rsidRDefault="008845D5" w:rsidP="008845D5">
      <w:pPr>
        <w:rPr>
          <w:lang w:eastAsia="en-IN"/>
        </w:rPr>
      </w:pPr>
    </w:p>
    <w:p w14:paraId="5A87975E" w14:textId="58E3A58D" w:rsidR="008845D5" w:rsidRPr="008845D5" w:rsidRDefault="008845D5" w:rsidP="008845D5">
      <w:pPr>
        <w:rPr>
          <w:lang w:eastAsia="en-IN"/>
        </w:rPr>
      </w:pPr>
    </w:p>
    <w:p w14:paraId="4FE9A998" w14:textId="77777777" w:rsidR="008845D5" w:rsidRPr="008845D5" w:rsidRDefault="008845D5" w:rsidP="008845D5">
      <w:pPr>
        <w:rPr>
          <w:lang w:eastAsia="en-IN"/>
        </w:rPr>
      </w:pPr>
    </w:p>
    <w:p w14:paraId="1701CC0E" w14:textId="168C7063" w:rsidR="008845D5" w:rsidRPr="008845D5" w:rsidRDefault="008845D5" w:rsidP="008845D5">
      <w:pPr>
        <w:rPr>
          <w:lang w:eastAsia="en-IN"/>
        </w:rPr>
      </w:pPr>
    </w:p>
    <w:p w14:paraId="1B007240" w14:textId="45A6D12C" w:rsidR="008845D5" w:rsidRDefault="008845D5" w:rsidP="008845D5">
      <w:pPr>
        <w:rPr>
          <w:lang w:eastAsia="en-IN"/>
        </w:rPr>
      </w:pPr>
    </w:p>
    <w:p w14:paraId="13A8CB66" w14:textId="5405A68F" w:rsidR="008845D5" w:rsidRDefault="008845D5" w:rsidP="008845D5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B94B7A" wp14:editId="1657BC49">
                <wp:simplePos x="0" y="0"/>
                <wp:positionH relativeFrom="column">
                  <wp:posOffset>627380</wp:posOffset>
                </wp:positionH>
                <wp:positionV relativeFrom="paragraph">
                  <wp:posOffset>100330</wp:posOffset>
                </wp:positionV>
                <wp:extent cx="137160" cy="819150"/>
                <wp:effectExtent l="704850" t="19050" r="0" b="95250"/>
                <wp:wrapNone/>
                <wp:docPr id="125010834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19150"/>
                        </a:xfrm>
                        <a:prstGeom prst="bentConnector3">
                          <a:avLst>
                            <a:gd name="adj1" fmla="val -49666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01A2" id="Connector: Elbow 44" o:spid="_x0000_s1026" type="#_x0000_t34" style="position:absolute;margin-left:49.4pt;margin-top:7.9pt;width:10.8pt;height:64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" adj="-107279" strokecolor="red" strokeweight="3pt">
                <v:stroke endarrow="block"/>
              </v:shape>
            </w:pict>
          </mc:Fallback>
        </mc:AlternateContent>
      </w:r>
      <w:r w:rsidRPr="008845D5">
        <w:rPr>
          <w:lang w:eastAsia="en-IN"/>
        </w:rPr>
        <w:t xml:space="preserve">"Click on the 'View Details' button so the finance team can </w:t>
      </w:r>
    </w:p>
    <w:p w14:paraId="176CA17A" w14:textId="0225E522" w:rsidR="008845D5" w:rsidRPr="008845D5" w:rsidRDefault="008845D5" w:rsidP="008845D5">
      <w:pPr>
        <w:pStyle w:val="ListParagraph"/>
        <w:ind w:left="1440"/>
        <w:rPr>
          <w:lang w:eastAsia="en-IN"/>
        </w:rPr>
      </w:pPr>
      <w:r>
        <w:rPr>
          <w:lang w:eastAsia="en-IN"/>
        </w:rPr>
        <w:t xml:space="preserve">  </w:t>
      </w:r>
      <w:r w:rsidRPr="008845D5">
        <w:rPr>
          <w:lang w:eastAsia="en-IN"/>
        </w:rPr>
        <w:t>view the particular ticket list in detail."</w:t>
      </w:r>
    </w:p>
    <w:p w14:paraId="587BC153" w14:textId="0724353F" w:rsidR="008845D5" w:rsidRDefault="008845D5" w:rsidP="008845D5">
      <w:pPr>
        <w:ind w:firstLine="720"/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7E9E6D0" wp14:editId="71BE66E6">
                <wp:simplePos x="0" y="0"/>
                <wp:positionH relativeFrom="column">
                  <wp:posOffset>3215640</wp:posOffset>
                </wp:positionH>
                <wp:positionV relativeFrom="paragraph">
                  <wp:posOffset>2939415</wp:posOffset>
                </wp:positionV>
                <wp:extent cx="838200" cy="251460"/>
                <wp:effectExtent l="0" t="0" r="19050" b="15240"/>
                <wp:wrapNone/>
                <wp:docPr id="452962623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752FE4" id="Rectangle: Rounded Corners 65" o:spid="_x0000_s1026" style="position:absolute;margin-left:253.2pt;margin-top:231.45pt;width:66pt;height:1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035198E" wp14:editId="08996FC1">
                <wp:simplePos x="0" y="0"/>
                <wp:positionH relativeFrom="column">
                  <wp:posOffset>5516880</wp:posOffset>
                </wp:positionH>
                <wp:positionV relativeFrom="paragraph">
                  <wp:posOffset>478155</wp:posOffset>
                </wp:positionV>
                <wp:extent cx="243840" cy="205740"/>
                <wp:effectExtent l="0" t="0" r="22860" b="22860"/>
                <wp:wrapNone/>
                <wp:docPr id="1806515186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01C55D" id="Rectangle: Rounded Corners 64" o:spid="_x0000_s1026" style="position:absolute;margin-left:434.4pt;margin-top:37.65pt;width:19.2pt;height:16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803648" behindDoc="0" locked="0" layoutInCell="1" allowOverlap="1" wp14:anchorId="073BF422" wp14:editId="513CA7C9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5013960" cy="3583305"/>
            <wp:effectExtent l="0" t="0" r="0" b="0"/>
            <wp:wrapThrough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hrough>
            <wp:docPr id="616956129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56129" name="Picture 6169561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128CE" w14:textId="131B58BD" w:rsidR="008845D5" w:rsidRPr="008845D5" w:rsidRDefault="008845D5" w:rsidP="008845D5">
      <w:p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BE277F3" wp14:editId="7A5E892F">
                <wp:simplePos x="0" y="0"/>
                <wp:positionH relativeFrom="column">
                  <wp:posOffset>5897880</wp:posOffset>
                </wp:positionH>
                <wp:positionV relativeFrom="paragraph">
                  <wp:posOffset>272415</wp:posOffset>
                </wp:positionV>
                <wp:extent cx="91440" cy="3272790"/>
                <wp:effectExtent l="38100" t="19050" r="670560" b="99060"/>
                <wp:wrapNone/>
                <wp:docPr id="333257108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272790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BE3A" id="Connector: Elbow 44" o:spid="_x0000_s1026" type="#_x0000_t34" style="position:absolute;margin-left:464.4pt;margin-top:21.45pt;width:7.2pt;height:25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" adj="175237" strokecolor="red" strokeweight="3pt">
                <v:stroke endarrow="block"/>
              </v:shape>
            </w:pict>
          </mc:Fallback>
        </mc:AlternateContent>
      </w:r>
    </w:p>
    <w:p w14:paraId="19263FC2" w14:textId="77777777" w:rsidR="008845D5" w:rsidRPr="008845D5" w:rsidRDefault="008845D5" w:rsidP="008845D5">
      <w:pPr>
        <w:rPr>
          <w:lang w:eastAsia="en-IN"/>
        </w:rPr>
      </w:pPr>
    </w:p>
    <w:p w14:paraId="2C9322DF" w14:textId="77777777" w:rsidR="008845D5" w:rsidRPr="008845D5" w:rsidRDefault="008845D5" w:rsidP="008845D5">
      <w:pPr>
        <w:rPr>
          <w:lang w:eastAsia="en-IN"/>
        </w:rPr>
      </w:pPr>
    </w:p>
    <w:p w14:paraId="52419614" w14:textId="77777777" w:rsidR="008845D5" w:rsidRPr="008845D5" w:rsidRDefault="008845D5" w:rsidP="008845D5">
      <w:pPr>
        <w:rPr>
          <w:lang w:eastAsia="en-IN"/>
        </w:rPr>
      </w:pPr>
    </w:p>
    <w:p w14:paraId="384D9590" w14:textId="77777777" w:rsidR="008845D5" w:rsidRPr="008845D5" w:rsidRDefault="008845D5" w:rsidP="008845D5">
      <w:pPr>
        <w:rPr>
          <w:lang w:eastAsia="en-IN"/>
        </w:rPr>
      </w:pPr>
    </w:p>
    <w:p w14:paraId="39BC9DE0" w14:textId="77777777" w:rsidR="008845D5" w:rsidRPr="008845D5" w:rsidRDefault="008845D5" w:rsidP="008845D5">
      <w:pPr>
        <w:rPr>
          <w:lang w:eastAsia="en-IN"/>
        </w:rPr>
      </w:pPr>
    </w:p>
    <w:p w14:paraId="15F3FDBE" w14:textId="77777777" w:rsidR="008845D5" w:rsidRPr="008845D5" w:rsidRDefault="008845D5" w:rsidP="008845D5">
      <w:pPr>
        <w:rPr>
          <w:lang w:eastAsia="en-IN"/>
        </w:rPr>
      </w:pPr>
    </w:p>
    <w:p w14:paraId="391408DC" w14:textId="77777777" w:rsidR="008845D5" w:rsidRPr="008845D5" w:rsidRDefault="008845D5" w:rsidP="008845D5">
      <w:pPr>
        <w:rPr>
          <w:lang w:eastAsia="en-IN"/>
        </w:rPr>
      </w:pPr>
    </w:p>
    <w:p w14:paraId="59468D38" w14:textId="77777777" w:rsidR="008845D5" w:rsidRPr="008845D5" w:rsidRDefault="008845D5" w:rsidP="008845D5">
      <w:pPr>
        <w:rPr>
          <w:lang w:eastAsia="en-IN"/>
        </w:rPr>
      </w:pPr>
    </w:p>
    <w:p w14:paraId="7CA4FEEA" w14:textId="77777777" w:rsidR="008845D5" w:rsidRPr="008845D5" w:rsidRDefault="008845D5" w:rsidP="008845D5">
      <w:pPr>
        <w:rPr>
          <w:lang w:eastAsia="en-IN"/>
        </w:rPr>
      </w:pPr>
    </w:p>
    <w:p w14:paraId="49798574" w14:textId="77777777" w:rsidR="008845D5" w:rsidRPr="008845D5" w:rsidRDefault="008845D5" w:rsidP="008845D5">
      <w:pPr>
        <w:rPr>
          <w:lang w:eastAsia="en-IN"/>
        </w:rPr>
      </w:pPr>
    </w:p>
    <w:p w14:paraId="2F596CC8" w14:textId="77777777" w:rsidR="008845D5" w:rsidRDefault="008845D5" w:rsidP="008845D5">
      <w:pPr>
        <w:rPr>
          <w:lang w:eastAsia="en-IN"/>
        </w:rPr>
      </w:pPr>
    </w:p>
    <w:p w14:paraId="75EAA58A" w14:textId="13F297EB" w:rsidR="008845D5" w:rsidRDefault="008845D5" w:rsidP="008845D5">
      <w:pPr>
        <w:pStyle w:val="ListParagraph"/>
        <w:numPr>
          <w:ilvl w:val="0"/>
          <w:numId w:val="5"/>
        </w:numPr>
        <w:tabs>
          <w:tab w:val="left" w:pos="912"/>
        </w:tabs>
        <w:rPr>
          <w:lang w:eastAsia="en-IN"/>
        </w:rPr>
      </w:pPr>
      <w:r w:rsidRPr="008845D5">
        <w:rPr>
          <w:lang w:eastAsia="en-IN"/>
        </w:rPr>
        <w:t xml:space="preserve">"Click on the </w:t>
      </w:r>
      <w:r>
        <w:rPr>
          <w:lang w:eastAsia="en-IN"/>
        </w:rPr>
        <w:t>‘</w:t>
      </w:r>
      <w:r w:rsidRPr="008845D5">
        <w:rPr>
          <w:lang w:eastAsia="en-IN"/>
        </w:rPr>
        <w:t>edit button</w:t>
      </w:r>
      <w:r>
        <w:rPr>
          <w:lang w:eastAsia="en-IN"/>
        </w:rPr>
        <w:t>’</w:t>
      </w:r>
      <w:r w:rsidRPr="008845D5">
        <w:rPr>
          <w:lang w:eastAsia="en-IN"/>
        </w:rPr>
        <w:t xml:space="preserve"> so the finance team can edit the ticket."</w:t>
      </w:r>
    </w:p>
    <w:p w14:paraId="4F9E7BAE" w14:textId="17D61619" w:rsidR="00F63D49" w:rsidRPr="00B27C03" w:rsidRDefault="00701035" w:rsidP="00701035">
      <w:pPr>
        <w:pStyle w:val="NormalWeb"/>
        <w:numPr>
          <w:ilvl w:val="0"/>
          <w:numId w:val="5"/>
        </w:numPr>
      </w:pPr>
      <w:r>
        <w:t>"The finance processor can process the ticket or report. Once the finance processor processes the ticket, it is directly sent for finance approval.</w:t>
      </w:r>
    </w:p>
    <w:p w14:paraId="0BA96D5A" w14:textId="77777777" w:rsidR="00F63D49" w:rsidRDefault="00F63D49" w:rsidP="00701035">
      <w:pPr>
        <w:rPr>
          <w:rFonts w:ascii="Times New Roman" w:hAnsi="Times New Roman" w:cs="Times New Roman"/>
          <w:sz w:val="16"/>
          <w:szCs w:val="16"/>
        </w:rPr>
      </w:pPr>
    </w:p>
    <w:p w14:paraId="668156CD" w14:textId="77777777" w:rsidR="00F63D49" w:rsidRDefault="00F63D49" w:rsidP="00701035">
      <w:pPr>
        <w:rPr>
          <w:rFonts w:ascii="Times New Roman" w:hAnsi="Times New Roman" w:cs="Times New Roman"/>
          <w:sz w:val="16"/>
          <w:szCs w:val="16"/>
        </w:rPr>
      </w:pPr>
    </w:p>
    <w:p w14:paraId="7E46A93B" w14:textId="77777777" w:rsidR="00B27C03" w:rsidRDefault="00B27C03" w:rsidP="00701035">
      <w:pPr>
        <w:rPr>
          <w:rFonts w:ascii="Times New Roman" w:hAnsi="Times New Roman" w:cs="Times New Roman"/>
          <w:sz w:val="16"/>
          <w:szCs w:val="16"/>
        </w:rPr>
      </w:pPr>
    </w:p>
    <w:p w14:paraId="1632B711" w14:textId="77777777" w:rsidR="00B27C03" w:rsidRPr="00701035" w:rsidRDefault="00B27C03" w:rsidP="00701035">
      <w:pPr>
        <w:rPr>
          <w:rFonts w:ascii="Times New Roman" w:hAnsi="Times New Roman" w:cs="Times New Roman"/>
          <w:sz w:val="16"/>
          <w:szCs w:val="16"/>
        </w:rPr>
      </w:pPr>
    </w:p>
    <w:p w14:paraId="7D76DE32" w14:textId="5D97DF22" w:rsidR="00701035" w:rsidRDefault="00701035" w:rsidP="00701035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Finance Approval page:</w:t>
      </w:r>
    </w:p>
    <w:p w14:paraId="5E9E56D5" w14:textId="068231E6" w:rsidR="00701035" w:rsidRDefault="00701035" w:rsidP="008845D5">
      <w:pPr>
        <w:tabs>
          <w:tab w:val="left" w:pos="912"/>
        </w:tabs>
        <w:rPr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C0F901" wp14:editId="069825B2">
                <wp:simplePos x="0" y="0"/>
                <wp:positionH relativeFrom="column">
                  <wp:posOffset>907415</wp:posOffset>
                </wp:positionH>
                <wp:positionV relativeFrom="paragraph">
                  <wp:posOffset>1096703</wp:posOffset>
                </wp:positionV>
                <wp:extent cx="50165" cy="1905635"/>
                <wp:effectExtent l="19050" t="0" r="45085" b="37465"/>
                <wp:wrapNone/>
                <wp:docPr id="1407988834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1905635"/>
                        </a:xfrm>
                        <a:prstGeom prst="downArrow">
                          <a:avLst>
                            <a:gd name="adj1" fmla="val 9495"/>
                            <a:gd name="adj2" fmla="val 83756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7084" id="Arrow: Down 41" o:spid="_x0000_s1026" type="#_x0000_t67" style="position:absolute;margin-left:71.45pt;margin-top:86.35pt;width:3.95pt;height:15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" adj="21124,9775" fillcolor="red" strokecolor="red" strokeweight="1pt"/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75D53E9" wp14:editId="64351371">
                <wp:simplePos x="0" y="0"/>
                <wp:positionH relativeFrom="column">
                  <wp:posOffset>5948568</wp:posOffset>
                </wp:positionH>
                <wp:positionV relativeFrom="paragraph">
                  <wp:posOffset>97417</wp:posOffset>
                </wp:positionV>
                <wp:extent cx="628650" cy="237490"/>
                <wp:effectExtent l="0" t="0" r="0" b="0"/>
                <wp:wrapNone/>
                <wp:docPr id="166002840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8B506" w14:textId="77777777" w:rsidR="00701035" w:rsidRPr="009E2B03" w:rsidRDefault="00701035" w:rsidP="00701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53E9" id="_x0000_s1045" type="#_x0000_t202" style="position:absolute;margin-left:468.4pt;margin-top:7.65pt;width:49.5pt;height:18.7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" filled="f" stroked="f">
                <v:textbox>
                  <w:txbxContent>
                    <w:p w14:paraId="2658B506" w14:textId="77777777" w:rsidR="00701035" w:rsidRPr="009E2B03" w:rsidRDefault="00701035" w:rsidP="00701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2A80EB" wp14:editId="13DC7726">
                <wp:simplePos x="0" y="0"/>
                <wp:positionH relativeFrom="page">
                  <wp:posOffset>387985</wp:posOffset>
                </wp:positionH>
                <wp:positionV relativeFrom="paragraph">
                  <wp:posOffset>935990</wp:posOffset>
                </wp:positionV>
                <wp:extent cx="1010920" cy="650240"/>
                <wp:effectExtent l="0" t="0" r="0" b="0"/>
                <wp:wrapNone/>
                <wp:docPr id="50099636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43EA8" w14:textId="2963846D" w:rsidR="00701035" w:rsidRPr="009E2B03" w:rsidRDefault="00701035" w:rsidP="00701035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ance proces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A80EB" id="_x0000_s1046" type="#_x0000_t202" style="position:absolute;margin-left:30.55pt;margin-top:73.7pt;width:79.6pt;height:51.2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" filled="f" stroked="f">
                <v:textbox>
                  <w:txbxContent>
                    <w:p w14:paraId="07643EA8" w14:textId="2963846D" w:rsidR="00701035" w:rsidRPr="009E2B03" w:rsidRDefault="00701035" w:rsidP="00701035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ance process lis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F19905" wp14:editId="081E7789">
                <wp:simplePos x="0" y="0"/>
                <wp:positionH relativeFrom="page">
                  <wp:posOffset>362585</wp:posOffset>
                </wp:positionH>
                <wp:positionV relativeFrom="paragraph">
                  <wp:posOffset>722630</wp:posOffset>
                </wp:positionV>
                <wp:extent cx="977265" cy="237490"/>
                <wp:effectExtent l="0" t="0" r="0" b="0"/>
                <wp:wrapNone/>
                <wp:docPr id="162719685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2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825A" w14:textId="77777777" w:rsidR="00701035" w:rsidRPr="009E2B03" w:rsidRDefault="00701035" w:rsidP="00701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tact 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9905" id="_x0000_s1047" type="#_x0000_t202" style="position:absolute;margin-left:28.55pt;margin-top:56.9pt;width:76.95pt;height:18.7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" filled="f" stroked="f">
                <v:textbox>
                  <w:txbxContent>
                    <w:p w14:paraId="29BD825A" w14:textId="77777777" w:rsidR="00701035" w:rsidRPr="009E2B03" w:rsidRDefault="00701035" w:rsidP="00701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tact Us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750BBE" wp14:editId="3161985A">
                <wp:simplePos x="0" y="0"/>
                <wp:positionH relativeFrom="column">
                  <wp:posOffset>140335</wp:posOffset>
                </wp:positionH>
                <wp:positionV relativeFrom="paragraph">
                  <wp:posOffset>533400</wp:posOffset>
                </wp:positionV>
                <wp:extent cx="628650" cy="237490"/>
                <wp:effectExtent l="0" t="0" r="0" b="0"/>
                <wp:wrapNone/>
                <wp:docPr id="65439969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8F80C" w14:textId="77777777" w:rsidR="00701035" w:rsidRPr="009E2B03" w:rsidRDefault="00701035" w:rsidP="00701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50BBE" id="_x0000_s1048" type="#_x0000_t202" style="position:absolute;margin-left:11.05pt;margin-top:42pt;width:49.5pt;height:18.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" filled="f" stroked="f">
                <v:textbox>
                  <w:txbxContent>
                    <w:p w14:paraId="3BE8F80C" w14:textId="77777777" w:rsidR="00701035" w:rsidRPr="009E2B03" w:rsidRDefault="00701035" w:rsidP="00701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port </w:t>
                      </w:r>
                    </w:p>
                  </w:txbxContent>
                </v:textbox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405C4B" wp14:editId="692B8B69">
                <wp:simplePos x="0" y="0"/>
                <wp:positionH relativeFrom="margin">
                  <wp:posOffset>128121</wp:posOffset>
                </wp:positionH>
                <wp:positionV relativeFrom="paragraph">
                  <wp:posOffset>336550</wp:posOffset>
                </wp:positionV>
                <wp:extent cx="628980" cy="237850"/>
                <wp:effectExtent l="0" t="0" r="0" b="0"/>
                <wp:wrapNone/>
                <wp:docPr id="149588080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980" cy="23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9DB22" w14:textId="77777777" w:rsidR="00701035" w:rsidRPr="009E2B03" w:rsidRDefault="00701035" w:rsidP="007010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05C4B" id="_x0000_s1049" type="#_x0000_t202" style="position:absolute;margin-left:10.1pt;margin-top:26.5pt;width:49.55pt;height:18.75pt;z-index:251820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" filled="f" stroked="f">
                <v:textbox>
                  <w:txbxContent>
                    <w:p w14:paraId="5279DB22" w14:textId="77777777" w:rsidR="00701035" w:rsidRPr="009E2B03" w:rsidRDefault="00701035" w:rsidP="0070103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m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534BEE7" wp14:editId="11036403">
                <wp:simplePos x="0" y="0"/>
                <wp:positionH relativeFrom="column">
                  <wp:posOffset>5503545</wp:posOffset>
                </wp:positionH>
                <wp:positionV relativeFrom="paragraph">
                  <wp:posOffset>227129</wp:posOffset>
                </wp:positionV>
                <wp:extent cx="496570" cy="0"/>
                <wp:effectExtent l="0" t="76200" r="17780" b="95250"/>
                <wp:wrapNone/>
                <wp:docPr id="47474301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5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F18E6" id="Straight Arrow Connector 15" o:spid="_x0000_s1026" type="#_x0000_t32" style="position:absolute;margin-left:433.35pt;margin-top:17.9pt;width:39.1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9792" behindDoc="0" locked="0" layoutInCell="1" allowOverlap="1" wp14:anchorId="1CF13CB2" wp14:editId="2DC08E71">
            <wp:simplePos x="0" y="0"/>
            <wp:positionH relativeFrom="margin">
              <wp:posOffset>1066800</wp:posOffset>
            </wp:positionH>
            <wp:positionV relativeFrom="paragraph">
              <wp:posOffset>88265</wp:posOffset>
            </wp:positionV>
            <wp:extent cx="4457700" cy="2832735"/>
            <wp:effectExtent l="0" t="0" r="0" b="5715"/>
            <wp:wrapThrough wrapText="bothSides">
              <wp:wrapPolygon edited="0">
                <wp:start x="0" y="0"/>
                <wp:lineTo x="0" y="21498"/>
                <wp:lineTo x="21508" y="21498"/>
                <wp:lineTo x="21508" y="0"/>
                <wp:lineTo x="0" y="0"/>
              </wp:wrapPolygon>
            </wp:wrapThrough>
            <wp:docPr id="109076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1496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3A53E9" wp14:editId="7F8F6C50">
                <wp:simplePos x="0" y="0"/>
                <wp:positionH relativeFrom="column">
                  <wp:posOffset>660400</wp:posOffset>
                </wp:positionH>
                <wp:positionV relativeFrom="paragraph">
                  <wp:posOffset>452120</wp:posOffset>
                </wp:positionV>
                <wp:extent cx="396240" cy="0"/>
                <wp:effectExtent l="38100" t="76200" r="0" b="95250"/>
                <wp:wrapNone/>
                <wp:docPr id="63933223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DBBDB" id="Straight Arrow Connector 14" o:spid="_x0000_s1026" type="#_x0000_t32" style="position:absolute;margin-left:52pt;margin-top:35.6pt;width:31.2pt;height:0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BCtH8f2wAAAAk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24465A" wp14:editId="69C9D8CF">
                <wp:simplePos x="0" y="0"/>
                <wp:positionH relativeFrom="column">
                  <wp:posOffset>654685</wp:posOffset>
                </wp:positionH>
                <wp:positionV relativeFrom="paragraph">
                  <wp:posOffset>675640</wp:posOffset>
                </wp:positionV>
                <wp:extent cx="396240" cy="0"/>
                <wp:effectExtent l="38100" t="76200" r="0" b="95250"/>
                <wp:wrapNone/>
                <wp:docPr id="24772807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9600FA" id="Straight Arrow Connector 14" o:spid="_x0000_s1026" type="#_x0000_t32" style="position:absolute;margin-left:51.55pt;margin-top:53.2pt;width:31.2pt;height:0;flip:x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kw9Ght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FE53860" wp14:editId="7E56FA36">
                <wp:simplePos x="0" y="0"/>
                <wp:positionH relativeFrom="column">
                  <wp:posOffset>643255</wp:posOffset>
                </wp:positionH>
                <wp:positionV relativeFrom="paragraph">
                  <wp:posOffset>884555</wp:posOffset>
                </wp:positionV>
                <wp:extent cx="396240" cy="0"/>
                <wp:effectExtent l="38100" t="76200" r="0" b="95250"/>
                <wp:wrapNone/>
                <wp:docPr id="26763003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201DBE" id="Straight Arrow Connector 14" o:spid="_x0000_s1026" type="#_x0000_t32" style="position:absolute;margin-left:50.65pt;margin-top:69.65pt;width:31.2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0616F5" wp14:editId="0E53609C">
                <wp:simplePos x="0" y="0"/>
                <wp:positionH relativeFrom="column">
                  <wp:posOffset>647065</wp:posOffset>
                </wp:positionH>
                <wp:positionV relativeFrom="paragraph">
                  <wp:posOffset>1081687</wp:posOffset>
                </wp:positionV>
                <wp:extent cx="396240" cy="0"/>
                <wp:effectExtent l="38100" t="76200" r="0" b="95250"/>
                <wp:wrapNone/>
                <wp:docPr id="116967817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08437" id="Straight Arrow Connector 14" o:spid="_x0000_s1026" type="#_x0000_t32" style="position:absolute;margin-left:50.95pt;margin-top:85.15pt;width:31.2pt;height:0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Pr="00A558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9D9512C" wp14:editId="6D1461AB">
                <wp:simplePos x="0" y="0"/>
                <wp:positionH relativeFrom="column">
                  <wp:posOffset>1356995</wp:posOffset>
                </wp:positionH>
                <wp:positionV relativeFrom="paragraph">
                  <wp:posOffset>580390</wp:posOffset>
                </wp:positionV>
                <wp:extent cx="957580" cy="734060"/>
                <wp:effectExtent l="0" t="0" r="13970" b="27940"/>
                <wp:wrapNone/>
                <wp:docPr id="1946296138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80" cy="734060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EFAE9" id="Rectangle: Rounded Corners 16" o:spid="_x0000_s1026" style="position:absolute;margin-left:106.85pt;margin-top:45.7pt;width:75.4pt;height:5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" filled="f" strokecolor="red" strokeweight="2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24475BC" wp14:editId="41F3D53B">
                <wp:simplePos x="0" y="0"/>
                <wp:positionH relativeFrom="column">
                  <wp:posOffset>2098040</wp:posOffset>
                </wp:positionH>
                <wp:positionV relativeFrom="paragraph">
                  <wp:posOffset>621665</wp:posOffset>
                </wp:positionV>
                <wp:extent cx="112395" cy="102870"/>
                <wp:effectExtent l="0" t="0" r="20955" b="11430"/>
                <wp:wrapNone/>
                <wp:docPr id="2108155347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028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C90E2E" id="Rectangle: Rounded Corners 21" o:spid="_x0000_s1026" style="position:absolute;margin-left:165.2pt;margin-top:48.95pt;width:8.85pt;height:8.1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C856C48" wp14:editId="4D9F0247">
                <wp:simplePos x="0" y="0"/>
                <wp:positionH relativeFrom="column">
                  <wp:posOffset>2110105</wp:posOffset>
                </wp:positionH>
                <wp:positionV relativeFrom="paragraph">
                  <wp:posOffset>640433</wp:posOffset>
                </wp:positionV>
                <wp:extent cx="100965" cy="87630"/>
                <wp:effectExtent l="0" t="0" r="0" b="7620"/>
                <wp:wrapNone/>
                <wp:docPr id="2026249094" name="Plus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" cy="87630"/>
                        </a:xfrm>
                        <a:prstGeom prst="mathPlus">
                          <a:avLst>
                            <a:gd name="adj1" fmla="val 16325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FC04" id="Plus Sign 20" o:spid="_x0000_s1026" style="position:absolute;margin-left:166.15pt;margin-top:50.45pt;width:7.95pt;height:6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965,87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" path="m13383,36662r29947,l43330,11615r14305,l57635,36662r29947,l87582,50968r-29947,l57635,76015r-14305,l43330,50968r-29947,l13383,36662xe" fillcolor="#938953 [1614]" stroked="f" strokeweight="1pt">
                <v:stroke joinstyle="miter"/>
                <v:path arrowok="t" o:connecttype="custom" o:connectlocs="13383,36662;43330,36662;43330,11615;57635,11615;57635,36662;87582,36662;87582,50968;57635,50968;57635,76015;43330,76015;43330,50968;13383,50968;13383,36662" o:connectangles="0,0,0,0,0,0,0,0,0,0,0,0,0"/>
              </v:shape>
            </w:pict>
          </mc:Fallback>
        </mc:AlternateContent>
      </w:r>
    </w:p>
    <w:p w14:paraId="007CC454" w14:textId="77777777" w:rsidR="00701035" w:rsidRPr="00701035" w:rsidRDefault="00701035" w:rsidP="00701035">
      <w:pPr>
        <w:rPr>
          <w:lang w:eastAsia="en-IN"/>
        </w:rPr>
      </w:pPr>
    </w:p>
    <w:p w14:paraId="6C6147C9" w14:textId="77777777" w:rsidR="00701035" w:rsidRPr="00701035" w:rsidRDefault="00701035" w:rsidP="00701035">
      <w:pPr>
        <w:rPr>
          <w:lang w:eastAsia="en-IN"/>
        </w:rPr>
      </w:pPr>
    </w:p>
    <w:p w14:paraId="3ECA10A2" w14:textId="77777777" w:rsidR="00701035" w:rsidRPr="00701035" w:rsidRDefault="00701035" w:rsidP="00701035">
      <w:pPr>
        <w:rPr>
          <w:lang w:eastAsia="en-IN"/>
        </w:rPr>
      </w:pPr>
    </w:p>
    <w:p w14:paraId="640011CD" w14:textId="77777777" w:rsidR="00701035" w:rsidRPr="00701035" w:rsidRDefault="00701035" w:rsidP="00701035">
      <w:pPr>
        <w:rPr>
          <w:lang w:eastAsia="en-IN"/>
        </w:rPr>
      </w:pPr>
    </w:p>
    <w:p w14:paraId="321367A6" w14:textId="77777777" w:rsidR="00701035" w:rsidRPr="00701035" w:rsidRDefault="00701035" w:rsidP="00701035">
      <w:pPr>
        <w:rPr>
          <w:lang w:eastAsia="en-IN"/>
        </w:rPr>
      </w:pPr>
    </w:p>
    <w:p w14:paraId="0C6AE7FB" w14:textId="77777777" w:rsidR="00701035" w:rsidRPr="00701035" w:rsidRDefault="00701035" w:rsidP="00701035">
      <w:pPr>
        <w:rPr>
          <w:lang w:eastAsia="en-IN"/>
        </w:rPr>
      </w:pPr>
    </w:p>
    <w:p w14:paraId="7C7F34C4" w14:textId="77777777" w:rsidR="00701035" w:rsidRPr="00701035" w:rsidRDefault="00701035" w:rsidP="00701035">
      <w:pPr>
        <w:rPr>
          <w:lang w:eastAsia="en-IN"/>
        </w:rPr>
      </w:pPr>
    </w:p>
    <w:p w14:paraId="38D33F0C" w14:textId="77777777" w:rsidR="00701035" w:rsidRPr="00701035" w:rsidRDefault="00701035" w:rsidP="00701035">
      <w:pPr>
        <w:rPr>
          <w:lang w:eastAsia="en-IN"/>
        </w:rPr>
      </w:pPr>
    </w:p>
    <w:p w14:paraId="2E1CF5B6" w14:textId="77777777" w:rsidR="00701035" w:rsidRPr="00701035" w:rsidRDefault="00701035" w:rsidP="00701035">
      <w:pPr>
        <w:rPr>
          <w:lang w:eastAsia="en-IN"/>
        </w:rPr>
      </w:pPr>
    </w:p>
    <w:p w14:paraId="4E0A8807" w14:textId="77777777" w:rsidR="00701035" w:rsidRDefault="00701035" w:rsidP="00701035">
      <w:pPr>
        <w:rPr>
          <w:lang w:eastAsia="en-IN"/>
        </w:rPr>
      </w:pPr>
    </w:p>
    <w:p w14:paraId="0690D967" w14:textId="2A62C26E" w:rsidR="00701035" w:rsidRDefault="00701035" w:rsidP="00701035">
      <w:pPr>
        <w:pStyle w:val="ListParagraph"/>
        <w:numPr>
          <w:ilvl w:val="0"/>
          <w:numId w:val="12"/>
        </w:num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782327B" wp14:editId="54BA33A9">
                <wp:simplePos x="0" y="0"/>
                <wp:positionH relativeFrom="column">
                  <wp:posOffset>5486112</wp:posOffset>
                </wp:positionH>
                <wp:positionV relativeFrom="paragraph">
                  <wp:posOffset>83416</wp:posOffset>
                </wp:positionV>
                <wp:extent cx="137160" cy="819150"/>
                <wp:effectExtent l="0" t="19050" r="434340" b="95250"/>
                <wp:wrapNone/>
                <wp:docPr id="95644841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19150"/>
                        </a:xfrm>
                        <a:prstGeom prst="bentConnector3">
                          <a:avLst>
                            <a:gd name="adj1" fmla="val 39727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F74E" id="Connector: Elbow 44" o:spid="_x0000_s1026" type="#_x0000_t34" style="position:absolute;margin-left:6in;margin-top:6.55pt;width:10.8pt;height:6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" adj="85812" strokecolor="red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E9C9D1" wp14:editId="0C46C64F">
                <wp:simplePos x="0" y="0"/>
                <wp:positionH relativeFrom="column">
                  <wp:posOffset>4389755</wp:posOffset>
                </wp:positionH>
                <wp:positionV relativeFrom="paragraph">
                  <wp:posOffset>828675</wp:posOffset>
                </wp:positionV>
                <wp:extent cx="930275" cy="277495"/>
                <wp:effectExtent l="0" t="0" r="22225" b="27305"/>
                <wp:wrapNone/>
                <wp:docPr id="264836851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275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B3C3E" id="Rectangle: Rounded Corners 58" o:spid="_x0000_s1026" style="position:absolute;margin-left:345.65pt;margin-top:65.25pt;width:73.25pt;height:21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B4ED9F0" wp14:editId="4D3061B3">
                <wp:simplePos x="0" y="0"/>
                <wp:positionH relativeFrom="column">
                  <wp:posOffset>3410585</wp:posOffset>
                </wp:positionH>
                <wp:positionV relativeFrom="paragraph">
                  <wp:posOffset>824230</wp:posOffset>
                </wp:positionV>
                <wp:extent cx="922020" cy="277495"/>
                <wp:effectExtent l="0" t="0" r="11430" b="27305"/>
                <wp:wrapNone/>
                <wp:docPr id="2098591817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AD442A" id="Rectangle: Rounded Corners 58" o:spid="_x0000_s1026" style="position:absolute;margin-left:268.55pt;margin-top:64.9pt;width:72.6pt;height:21.8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30D002" wp14:editId="7F391D92">
                <wp:simplePos x="0" y="0"/>
                <wp:positionH relativeFrom="column">
                  <wp:posOffset>2452370</wp:posOffset>
                </wp:positionH>
                <wp:positionV relativeFrom="paragraph">
                  <wp:posOffset>831215</wp:posOffset>
                </wp:positionV>
                <wp:extent cx="901700" cy="277495"/>
                <wp:effectExtent l="0" t="0" r="12700" b="27305"/>
                <wp:wrapNone/>
                <wp:docPr id="1596522910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CDB1C" id="Rectangle: Rounded Corners 58" o:spid="_x0000_s1026" style="position:absolute;margin-left:193.1pt;margin-top:65.45pt;width:71pt;height:21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51E5FB2" wp14:editId="61406A41">
                <wp:simplePos x="0" y="0"/>
                <wp:positionH relativeFrom="column">
                  <wp:posOffset>1481455</wp:posOffset>
                </wp:positionH>
                <wp:positionV relativeFrom="paragraph">
                  <wp:posOffset>828675</wp:posOffset>
                </wp:positionV>
                <wp:extent cx="918210" cy="277495"/>
                <wp:effectExtent l="0" t="0" r="15240" b="27305"/>
                <wp:wrapNone/>
                <wp:docPr id="440939803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2774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FED590" id="Rectangle: Rounded Corners 58" o:spid="_x0000_s1026" style="position:absolute;margin-left:116.65pt;margin-top:65.25pt;width:72.3pt;height:21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062F0F9B" wp14:editId="2B1A5F23">
            <wp:simplePos x="0" y="0"/>
            <wp:positionH relativeFrom="margin">
              <wp:posOffset>1050867</wp:posOffset>
            </wp:positionH>
            <wp:positionV relativeFrom="paragraph">
              <wp:posOffset>432031</wp:posOffset>
            </wp:positionV>
            <wp:extent cx="4531684" cy="2888483"/>
            <wp:effectExtent l="0" t="0" r="2540" b="7620"/>
            <wp:wrapNone/>
            <wp:docPr id="186839286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706841" name="Picture 175770684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684" cy="2888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513D">
        <w:t xml:space="preserve">"Once you click on the </w:t>
      </w:r>
      <w:r>
        <w:t>Finance Process button</w:t>
      </w:r>
      <w:r w:rsidRPr="003F513D">
        <w:t xml:space="preserve">, it will show </w:t>
      </w:r>
      <w:r>
        <w:t>all the Process report list</w:t>
      </w:r>
      <w:r w:rsidRPr="003F513D">
        <w:t>."</w:t>
      </w:r>
    </w:p>
    <w:p w14:paraId="0B7F3C56" w14:textId="77777777" w:rsidR="00701035" w:rsidRPr="00701035" w:rsidRDefault="00701035" w:rsidP="00701035">
      <w:pPr>
        <w:rPr>
          <w:lang w:eastAsia="en-IN"/>
        </w:rPr>
      </w:pPr>
    </w:p>
    <w:p w14:paraId="1F549AAF" w14:textId="77777777" w:rsidR="00701035" w:rsidRPr="00701035" w:rsidRDefault="00701035" w:rsidP="00701035">
      <w:pPr>
        <w:rPr>
          <w:lang w:eastAsia="en-IN"/>
        </w:rPr>
      </w:pPr>
    </w:p>
    <w:p w14:paraId="388A98D7" w14:textId="77777777" w:rsidR="00701035" w:rsidRPr="00701035" w:rsidRDefault="00701035" w:rsidP="00701035">
      <w:pPr>
        <w:rPr>
          <w:lang w:eastAsia="en-IN"/>
        </w:rPr>
      </w:pPr>
    </w:p>
    <w:p w14:paraId="463187DA" w14:textId="77777777" w:rsidR="00701035" w:rsidRPr="00701035" w:rsidRDefault="00701035" w:rsidP="00701035">
      <w:pPr>
        <w:rPr>
          <w:lang w:eastAsia="en-IN"/>
        </w:rPr>
      </w:pPr>
    </w:p>
    <w:p w14:paraId="2082165C" w14:textId="29C9B9B3" w:rsidR="00701035" w:rsidRPr="00701035" w:rsidRDefault="0089782B" w:rsidP="00701035">
      <w:pPr>
        <w:rPr>
          <w:lang w:eastAsia="en-IN"/>
        </w:rPr>
      </w:pPr>
      <w:r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2D47AC" wp14:editId="01985B3C">
                <wp:simplePos x="0" y="0"/>
                <wp:positionH relativeFrom="column">
                  <wp:posOffset>1452880</wp:posOffset>
                </wp:positionH>
                <wp:positionV relativeFrom="paragraph">
                  <wp:posOffset>43180</wp:posOffset>
                </wp:positionV>
                <wp:extent cx="4064000" cy="203200"/>
                <wp:effectExtent l="0" t="0" r="12700" b="25400"/>
                <wp:wrapNone/>
                <wp:docPr id="1151659722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0" cy="203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05842" id="Rectangle: Rounded Corners 59" o:spid="_x0000_s1026" style="position:absolute;margin-left:114.4pt;margin-top:3.4pt;width:320pt;height:1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" filled="f" strokecolor="red" strokeweight="1pt">
                <v:stroke joinstyle="miter"/>
              </v:roundrect>
            </w:pict>
          </mc:Fallback>
        </mc:AlternateContent>
      </w:r>
      <w:r w:rsidR="00701035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C38617" wp14:editId="6BCFE577">
                <wp:simplePos x="0" y="0"/>
                <wp:positionH relativeFrom="column">
                  <wp:posOffset>5676900</wp:posOffset>
                </wp:positionH>
                <wp:positionV relativeFrom="paragraph">
                  <wp:posOffset>119207</wp:posOffset>
                </wp:positionV>
                <wp:extent cx="45719" cy="1955223"/>
                <wp:effectExtent l="38100" t="19050" r="354965" b="102235"/>
                <wp:wrapNone/>
                <wp:docPr id="118021778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55223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913" id="Connector: Elbow 44" o:spid="_x0000_s1026" type="#_x0000_t34" style="position:absolute;margin-left:447pt;margin-top:9.4pt;width:3.6pt;height:153.9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" adj="175237" strokecolor="red" strokeweight="3pt">
                <v:stroke endarrow="block"/>
              </v:shape>
            </w:pict>
          </mc:Fallback>
        </mc:AlternateContent>
      </w:r>
    </w:p>
    <w:p w14:paraId="60FE6887" w14:textId="574B41D4" w:rsidR="00701035" w:rsidRPr="00701035" w:rsidRDefault="00701035" w:rsidP="00701035">
      <w:pPr>
        <w:rPr>
          <w:lang w:eastAsia="en-IN"/>
        </w:rPr>
      </w:pPr>
    </w:p>
    <w:p w14:paraId="76C02193" w14:textId="7FAC7D1D" w:rsidR="00701035" w:rsidRPr="00701035" w:rsidRDefault="00701035" w:rsidP="00701035">
      <w:pPr>
        <w:rPr>
          <w:lang w:eastAsia="en-IN"/>
        </w:rPr>
      </w:pPr>
    </w:p>
    <w:p w14:paraId="5C191755" w14:textId="6AF05FA8" w:rsidR="00701035" w:rsidRPr="00701035" w:rsidRDefault="00701035" w:rsidP="00701035">
      <w:pPr>
        <w:rPr>
          <w:lang w:eastAsia="en-IN"/>
        </w:rPr>
      </w:pPr>
    </w:p>
    <w:p w14:paraId="414E7005" w14:textId="32ED70BD" w:rsidR="00701035" w:rsidRPr="00701035" w:rsidRDefault="00701035" w:rsidP="00701035">
      <w:pPr>
        <w:rPr>
          <w:lang w:eastAsia="en-IN"/>
        </w:rPr>
      </w:pPr>
    </w:p>
    <w:p w14:paraId="3406D8B6" w14:textId="00AFFA44" w:rsidR="00701035" w:rsidRPr="00701035" w:rsidRDefault="00701035" w:rsidP="00701035">
      <w:pPr>
        <w:rPr>
          <w:lang w:eastAsia="en-IN"/>
        </w:rPr>
      </w:pPr>
    </w:p>
    <w:p w14:paraId="7B676CFC" w14:textId="455E6AD4" w:rsidR="00701035" w:rsidRDefault="00701035" w:rsidP="00701035"/>
    <w:p w14:paraId="64994283" w14:textId="77777777" w:rsidR="00F63D49" w:rsidRDefault="00F63D49" w:rsidP="00701035"/>
    <w:p w14:paraId="2B7F4900" w14:textId="77777777" w:rsidR="00F63D49" w:rsidRDefault="00F63D49" w:rsidP="00701035"/>
    <w:p w14:paraId="05CE3E06" w14:textId="6C53A1C0" w:rsidR="00701035" w:rsidRPr="00AD7025" w:rsidRDefault="00F63D49" w:rsidP="00701035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713FE1" wp14:editId="516446CE">
                <wp:simplePos x="0" y="0"/>
                <wp:positionH relativeFrom="column">
                  <wp:posOffset>2315325</wp:posOffset>
                </wp:positionH>
                <wp:positionV relativeFrom="paragraph">
                  <wp:posOffset>201122</wp:posOffset>
                </wp:positionV>
                <wp:extent cx="102293" cy="595745"/>
                <wp:effectExtent l="19050" t="0" r="31115" b="33020"/>
                <wp:wrapNone/>
                <wp:docPr id="648703099" name="Arrow: Dow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3" cy="59574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D2D30" id="Arrow: Down 66" o:spid="_x0000_s1026" type="#_x0000_t67" style="position:absolute;margin-left:182.3pt;margin-top:15.85pt;width:8.05pt;height:46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" adj="19746" fillcolor="red" strokecolor="red" strokeweight="1pt"/>
            </w:pict>
          </mc:Fallback>
        </mc:AlternateContent>
      </w:r>
      <w:r w:rsidR="00701035" w:rsidRPr="00AD7025">
        <w:rPr>
          <w:lang w:eastAsia="en-IN"/>
        </w:rPr>
        <w:t>"Once you click on a particular report, you can see the ticket list."</w:t>
      </w:r>
    </w:p>
    <w:p w14:paraId="56E40CDC" w14:textId="77777777" w:rsidR="00701035" w:rsidRDefault="00701035" w:rsidP="00701035">
      <w:pPr>
        <w:ind w:firstLine="720"/>
        <w:rPr>
          <w:lang w:eastAsia="en-IN"/>
        </w:rPr>
      </w:pPr>
    </w:p>
    <w:p w14:paraId="17FEAC8F" w14:textId="77777777" w:rsidR="00F63D49" w:rsidRDefault="00F63D49" w:rsidP="00701035">
      <w:pPr>
        <w:ind w:firstLine="720"/>
        <w:rPr>
          <w:lang w:eastAsia="en-IN"/>
        </w:rPr>
      </w:pPr>
    </w:p>
    <w:p w14:paraId="39205BD6" w14:textId="601CA45B" w:rsidR="00F63D49" w:rsidRDefault="00F63D49" w:rsidP="00701035">
      <w:pPr>
        <w:ind w:firstLine="720"/>
        <w:rPr>
          <w:lang w:eastAsia="en-IN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839488" behindDoc="0" locked="0" layoutInCell="1" allowOverlap="1" wp14:anchorId="75332E29" wp14:editId="43FF101F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4841875" cy="3089910"/>
            <wp:effectExtent l="0" t="0" r="0" b="0"/>
            <wp:wrapThrough wrapText="bothSides">
              <wp:wrapPolygon edited="0">
                <wp:start x="0" y="0"/>
                <wp:lineTo x="0" y="21440"/>
                <wp:lineTo x="21501" y="21440"/>
                <wp:lineTo x="21501" y="0"/>
                <wp:lineTo x="0" y="0"/>
              </wp:wrapPolygon>
            </wp:wrapThrough>
            <wp:docPr id="88083166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31662" name="Picture 8808316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3F6C4" w14:textId="5599CE30" w:rsidR="00F63D49" w:rsidRDefault="00F63D49" w:rsidP="00701035">
      <w:pPr>
        <w:ind w:firstLine="720"/>
        <w:rPr>
          <w:lang w:eastAsia="en-IN"/>
        </w:rPr>
      </w:pPr>
    </w:p>
    <w:p w14:paraId="40530A22" w14:textId="38B08352" w:rsidR="00F63D49" w:rsidRDefault="00F63D49" w:rsidP="00701035">
      <w:pPr>
        <w:ind w:firstLine="720"/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6AAC51E" wp14:editId="006FFD67">
                <wp:simplePos x="0" y="0"/>
                <wp:positionH relativeFrom="column">
                  <wp:posOffset>5160818</wp:posOffset>
                </wp:positionH>
                <wp:positionV relativeFrom="paragraph">
                  <wp:posOffset>373380</wp:posOffset>
                </wp:positionV>
                <wp:extent cx="477578" cy="193906"/>
                <wp:effectExtent l="0" t="0" r="17780" b="15875"/>
                <wp:wrapNone/>
                <wp:docPr id="684837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78" cy="193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77C19" id="Rectangle: Rounded Corners 68" o:spid="_x0000_s1026" style="position:absolute;margin-left:406.35pt;margin-top:29.4pt;width:37.6pt;height:15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OwgwIAAGMFAAAOAAAAZHJzL2Uyb0RvYy54bWysVE1v2zAMvQ/YfxB0X21nadM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4F5D37" wp14:editId="7FE928AD">
                <wp:simplePos x="0" y="0"/>
                <wp:positionH relativeFrom="column">
                  <wp:posOffset>4329372</wp:posOffset>
                </wp:positionH>
                <wp:positionV relativeFrom="paragraph">
                  <wp:posOffset>1817889</wp:posOffset>
                </wp:positionV>
                <wp:extent cx="969818" cy="297872"/>
                <wp:effectExtent l="0" t="0" r="20955" b="26035"/>
                <wp:wrapNone/>
                <wp:docPr id="985913247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297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1D747" id="Rectangle: Rounded Corners 68" o:spid="_x0000_s1026" style="position:absolute;margin-left:340.9pt;margin-top:143.15pt;width:76.35pt;height:23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98E9ADB" wp14:editId="40A21677">
                <wp:simplePos x="0" y="0"/>
                <wp:positionH relativeFrom="column">
                  <wp:posOffset>4322618</wp:posOffset>
                </wp:positionH>
                <wp:positionV relativeFrom="paragraph">
                  <wp:posOffset>1454035</wp:posOffset>
                </wp:positionV>
                <wp:extent cx="969818" cy="297872"/>
                <wp:effectExtent l="0" t="0" r="20955" b="26035"/>
                <wp:wrapNone/>
                <wp:docPr id="492568942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18" cy="297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13EC3D" id="Rectangle: Rounded Corners 68" o:spid="_x0000_s1026" style="position:absolute;margin-left:340.35pt;margin-top:114.5pt;width:76.35pt;height:23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</w:p>
    <w:p w14:paraId="5FF16456" w14:textId="6B9A44AD" w:rsidR="00F63D49" w:rsidRPr="00F63D49" w:rsidRDefault="00F63D49" w:rsidP="00F63D49">
      <w:p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3443A32" wp14:editId="224AA384">
                <wp:simplePos x="0" y="0"/>
                <wp:positionH relativeFrom="column">
                  <wp:posOffset>5780809</wp:posOffset>
                </wp:positionH>
                <wp:positionV relativeFrom="paragraph">
                  <wp:posOffset>183515</wp:posOffset>
                </wp:positionV>
                <wp:extent cx="45719" cy="2516332"/>
                <wp:effectExtent l="38100" t="19050" r="354965" b="113030"/>
                <wp:wrapNone/>
                <wp:docPr id="175139056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16332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D24A1" id="Connector: Elbow 44" o:spid="_x0000_s1026" type="#_x0000_t34" style="position:absolute;margin-left:455.2pt;margin-top:14.45pt;width:3.6pt;height:198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" adj="175237" strokecolor="red" strokeweight="3pt">
                <v:stroke endarrow="block"/>
              </v:shape>
            </w:pict>
          </mc:Fallback>
        </mc:AlternateContent>
      </w:r>
    </w:p>
    <w:p w14:paraId="3457DD99" w14:textId="66307235" w:rsidR="00F63D49" w:rsidRPr="00F63D49" w:rsidRDefault="00F63D49" w:rsidP="00F63D49">
      <w:pPr>
        <w:rPr>
          <w:lang w:eastAsia="en-IN"/>
        </w:rPr>
      </w:pPr>
    </w:p>
    <w:p w14:paraId="1D5398DF" w14:textId="0EE691CE" w:rsidR="00F63D49" w:rsidRPr="00F63D49" w:rsidRDefault="00F63D49" w:rsidP="00F63D49">
      <w:pPr>
        <w:rPr>
          <w:lang w:eastAsia="en-IN"/>
        </w:rPr>
      </w:pPr>
    </w:p>
    <w:p w14:paraId="7A3A1F0D" w14:textId="15B58AC2" w:rsidR="00F63D49" w:rsidRPr="00F63D49" w:rsidRDefault="00F63D49" w:rsidP="00F63D49">
      <w:pPr>
        <w:rPr>
          <w:lang w:eastAsia="en-IN"/>
        </w:rPr>
      </w:pPr>
    </w:p>
    <w:p w14:paraId="290CB70D" w14:textId="47085FE2" w:rsidR="00F63D49" w:rsidRPr="00F63D49" w:rsidRDefault="00F63D49" w:rsidP="00F63D49">
      <w:pPr>
        <w:rPr>
          <w:lang w:eastAsia="en-IN"/>
        </w:rPr>
      </w:pPr>
    </w:p>
    <w:p w14:paraId="45C4F4CF" w14:textId="77777777" w:rsidR="00F63D49" w:rsidRPr="00F63D49" w:rsidRDefault="00F63D49" w:rsidP="00F63D49">
      <w:pPr>
        <w:rPr>
          <w:lang w:eastAsia="en-IN"/>
        </w:rPr>
      </w:pPr>
    </w:p>
    <w:p w14:paraId="3767593F" w14:textId="77253A50" w:rsidR="00F63D49" w:rsidRPr="00F63D49" w:rsidRDefault="00F63D49" w:rsidP="00F63D49">
      <w:pPr>
        <w:rPr>
          <w:lang w:eastAsia="en-IN"/>
        </w:rPr>
      </w:pPr>
    </w:p>
    <w:p w14:paraId="7570903B" w14:textId="3CC33038" w:rsidR="00F63D49" w:rsidRPr="00F63D49" w:rsidRDefault="00F63D49" w:rsidP="00F63D49">
      <w:pPr>
        <w:rPr>
          <w:lang w:eastAsia="en-IN"/>
        </w:rPr>
      </w:pPr>
    </w:p>
    <w:p w14:paraId="6DB86084" w14:textId="0ABA7D2B" w:rsidR="00F63D49" w:rsidRPr="00F63D49" w:rsidRDefault="00F63D49" w:rsidP="00F63D49">
      <w:pPr>
        <w:rPr>
          <w:lang w:eastAsia="en-IN"/>
        </w:rPr>
      </w:pPr>
    </w:p>
    <w:p w14:paraId="3E174FF6" w14:textId="53AC1E9B" w:rsidR="00F63D49" w:rsidRDefault="00F63D49" w:rsidP="00F63D49">
      <w:pPr>
        <w:pStyle w:val="ListParagraph"/>
        <w:numPr>
          <w:ilvl w:val="0"/>
          <w:numId w:val="5"/>
        </w:numPr>
        <w:spacing w:line="240" w:lineRule="auto"/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14223B5" wp14:editId="78BCF1FB">
                <wp:simplePos x="0" y="0"/>
                <wp:positionH relativeFrom="column">
                  <wp:posOffset>619991</wp:posOffset>
                </wp:positionH>
                <wp:positionV relativeFrom="paragraph">
                  <wp:posOffset>106795</wp:posOffset>
                </wp:positionV>
                <wp:extent cx="137160" cy="819150"/>
                <wp:effectExtent l="704850" t="19050" r="0" b="95250"/>
                <wp:wrapNone/>
                <wp:docPr id="624386496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19150"/>
                        </a:xfrm>
                        <a:prstGeom prst="bentConnector3">
                          <a:avLst>
                            <a:gd name="adj1" fmla="val -49666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C1BC" id="Connector: Elbow 44" o:spid="_x0000_s1026" type="#_x0000_t34" style="position:absolute;margin-left:48.8pt;margin-top:8.4pt;width:10.8pt;height:6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" adj="-107279" strokecolor="red" strokeweight="3pt">
                <v:stroke endarrow="block"/>
              </v:shape>
            </w:pict>
          </mc:Fallback>
        </mc:AlternateContent>
      </w:r>
      <w:r w:rsidRPr="008845D5">
        <w:rPr>
          <w:lang w:eastAsia="en-IN"/>
        </w:rPr>
        <w:t xml:space="preserve">"Click on the 'View Details' button so the finance team can </w:t>
      </w:r>
    </w:p>
    <w:p w14:paraId="3718663F" w14:textId="1CC26DCE" w:rsidR="00F63D49" w:rsidRDefault="00F63D49" w:rsidP="00F63D49">
      <w:pPr>
        <w:spacing w:line="240" w:lineRule="auto"/>
        <w:ind w:firstLine="720"/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2B4EF10" wp14:editId="6B4620A6">
                <wp:simplePos x="0" y="0"/>
                <wp:positionH relativeFrom="column">
                  <wp:posOffset>5802052</wp:posOffset>
                </wp:positionH>
                <wp:positionV relativeFrom="paragraph">
                  <wp:posOffset>818284</wp:posOffset>
                </wp:positionV>
                <wp:extent cx="68580" cy="3486150"/>
                <wp:effectExtent l="38100" t="19050" r="521970" b="95250"/>
                <wp:wrapNone/>
                <wp:docPr id="346974930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486150"/>
                        </a:xfrm>
                        <a:prstGeom prst="bentConnector3">
                          <a:avLst>
                            <a:gd name="adj1" fmla="val 811284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077B2" id="Connector: Elbow 44" o:spid="_x0000_s1026" type="#_x0000_t34" style="position:absolute;margin-left:456.85pt;margin-top:64.45pt;width:5.4pt;height:274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" adj="175237" strokecolor="red" strokeweight="3pt">
                <v:stroke endarrow="block"/>
              </v:shape>
            </w:pict>
          </mc:Fallback>
        </mc:AlternateContent>
      </w:r>
      <w:r>
        <w:rPr>
          <w:lang w:eastAsia="en-IN"/>
        </w:rPr>
        <w:t xml:space="preserve">                </w:t>
      </w:r>
      <w:r w:rsidRPr="008845D5">
        <w:rPr>
          <w:lang w:eastAsia="en-IN"/>
        </w:rPr>
        <w:t>view the particular ticket list in detail."</w:t>
      </w:r>
      <w:r w:rsidRPr="00F63D49">
        <w:rPr>
          <w:rFonts w:ascii="Times New Roman" w:hAnsi="Times New Roman" w:cs="Times New Roman"/>
          <w:noProof/>
          <w:sz w:val="40"/>
          <w:szCs w:val="40"/>
        </w:rPr>
        <w:t xml:space="preserve"> </w:t>
      </w:r>
    </w:p>
    <w:p w14:paraId="5815B9CD" w14:textId="024D8D2D" w:rsidR="00F63D49" w:rsidRPr="00F63D49" w:rsidRDefault="00296F72" w:rsidP="00F63D49">
      <w:pPr>
        <w:rPr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57214" behindDoc="0" locked="0" layoutInCell="1" allowOverlap="1" wp14:anchorId="5469EC5B" wp14:editId="550934DC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4893945" cy="3657600"/>
            <wp:effectExtent l="0" t="0" r="1905" b="0"/>
            <wp:wrapThrough wrapText="bothSides">
              <wp:wrapPolygon edited="0">
                <wp:start x="0" y="0"/>
                <wp:lineTo x="0" y="21488"/>
                <wp:lineTo x="21524" y="21488"/>
                <wp:lineTo x="21524" y="0"/>
                <wp:lineTo x="0" y="0"/>
              </wp:wrapPolygon>
            </wp:wrapThrough>
            <wp:docPr id="88797105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7105" name="Picture 8879710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9A1B0" w14:textId="69FB489B" w:rsidR="00F63D49" w:rsidRPr="00F63D49" w:rsidRDefault="00296F72" w:rsidP="00F63D49">
      <w:p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B16A66" wp14:editId="55CCBF73">
                <wp:simplePos x="0" y="0"/>
                <wp:positionH relativeFrom="column">
                  <wp:posOffset>5468620</wp:posOffset>
                </wp:positionH>
                <wp:positionV relativeFrom="paragraph">
                  <wp:posOffset>195638</wp:posOffset>
                </wp:positionV>
                <wp:extent cx="243840" cy="205740"/>
                <wp:effectExtent l="0" t="0" r="22860" b="22860"/>
                <wp:wrapNone/>
                <wp:docPr id="1859751005" name="Rectangle: Rounded Corner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057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FA043A" id="Rectangle: Rounded Corners 64" o:spid="_x0000_s1026" style="position:absolute;margin-left:430.6pt;margin-top:15.4pt;width:19.2pt;height:16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" filled="f" strokecolor="red" strokeweight="1pt">
                <v:stroke joinstyle="miter"/>
              </v:roundrect>
            </w:pict>
          </mc:Fallback>
        </mc:AlternateContent>
      </w:r>
    </w:p>
    <w:p w14:paraId="62A12786" w14:textId="734861A6" w:rsidR="00F63D49" w:rsidRPr="00F63D49" w:rsidRDefault="00F63D49" w:rsidP="00F63D49">
      <w:pPr>
        <w:rPr>
          <w:lang w:eastAsia="en-IN"/>
        </w:rPr>
      </w:pPr>
    </w:p>
    <w:p w14:paraId="603BCCC4" w14:textId="1D69E39C" w:rsidR="00F63D49" w:rsidRPr="00F63D49" w:rsidRDefault="00F63D49" w:rsidP="00F63D49">
      <w:pPr>
        <w:rPr>
          <w:lang w:eastAsia="en-IN"/>
        </w:rPr>
      </w:pPr>
    </w:p>
    <w:p w14:paraId="29C01243" w14:textId="77777777" w:rsidR="00F63D49" w:rsidRPr="00F63D49" w:rsidRDefault="00F63D49" w:rsidP="00F63D49">
      <w:pPr>
        <w:rPr>
          <w:lang w:eastAsia="en-IN"/>
        </w:rPr>
      </w:pPr>
    </w:p>
    <w:p w14:paraId="561368E8" w14:textId="77777777" w:rsidR="00F63D49" w:rsidRPr="00F63D49" w:rsidRDefault="00F63D49" w:rsidP="00F63D49">
      <w:pPr>
        <w:rPr>
          <w:lang w:eastAsia="en-IN"/>
        </w:rPr>
      </w:pPr>
    </w:p>
    <w:p w14:paraId="0F57B39B" w14:textId="77777777" w:rsidR="00F63D49" w:rsidRPr="00F63D49" w:rsidRDefault="00F63D49" w:rsidP="00F63D49">
      <w:pPr>
        <w:rPr>
          <w:lang w:eastAsia="en-IN"/>
        </w:rPr>
      </w:pPr>
    </w:p>
    <w:p w14:paraId="27D26D61" w14:textId="77777777" w:rsidR="00F63D49" w:rsidRPr="00F63D49" w:rsidRDefault="00F63D49" w:rsidP="00F63D49">
      <w:pPr>
        <w:rPr>
          <w:lang w:eastAsia="en-IN"/>
        </w:rPr>
      </w:pPr>
    </w:p>
    <w:p w14:paraId="728E492A" w14:textId="77777777" w:rsidR="00F63D49" w:rsidRPr="00F63D49" w:rsidRDefault="00F63D49" w:rsidP="00F63D49">
      <w:pPr>
        <w:rPr>
          <w:lang w:eastAsia="en-IN"/>
        </w:rPr>
      </w:pPr>
    </w:p>
    <w:p w14:paraId="414CA2B8" w14:textId="727558F8" w:rsidR="00F63D49" w:rsidRPr="00F63D49" w:rsidRDefault="00F63D49" w:rsidP="00F63D49">
      <w:pPr>
        <w:rPr>
          <w:lang w:eastAsia="en-IN"/>
        </w:rPr>
      </w:pPr>
    </w:p>
    <w:p w14:paraId="30D70B69" w14:textId="35CF2C41" w:rsidR="00F63D49" w:rsidRPr="00F63D49" w:rsidRDefault="00F63D49" w:rsidP="00F63D49">
      <w:pPr>
        <w:rPr>
          <w:lang w:eastAsia="en-IN"/>
        </w:rPr>
      </w:pPr>
      <w:r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2CD4EC" wp14:editId="522E140B">
                <wp:simplePos x="0" y="0"/>
                <wp:positionH relativeFrom="column">
                  <wp:posOffset>3215005</wp:posOffset>
                </wp:positionH>
                <wp:positionV relativeFrom="paragraph">
                  <wp:posOffset>163772</wp:posOffset>
                </wp:positionV>
                <wp:extent cx="838200" cy="251460"/>
                <wp:effectExtent l="0" t="0" r="19050" b="15240"/>
                <wp:wrapNone/>
                <wp:docPr id="2013457688" name="Rectangle: Rounded Corner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B83E6" id="Rectangle: Rounded Corners 65" o:spid="_x0000_s1026" style="position:absolute;margin-left:253.15pt;margin-top:12.9pt;width:66pt;height:19.8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</w:p>
    <w:p w14:paraId="00C0DAB8" w14:textId="77777777" w:rsidR="00F63D49" w:rsidRPr="00F63D49" w:rsidRDefault="00F63D49" w:rsidP="00F63D49">
      <w:pPr>
        <w:rPr>
          <w:lang w:eastAsia="en-IN"/>
        </w:rPr>
      </w:pPr>
    </w:p>
    <w:p w14:paraId="1064E003" w14:textId="77777777" w:rsidR="00F63D49" w:rsidRDefault="00F63D49" w:rsidP="00F63D49">
      <w:pPr>
        <w:rPr>
          <w:lang w:eastAsia="en-IN"/>
        </w:rPr>
      </w:pPr>
    </w:p>
    <w:p w14:paraId="61C0944D" w14:textId="77777777" w:rsidR="00F63D49" w:rsidRPr="00F63D49" w:rsidRDefault="00F63D49" w:rsidP="00F63D49">
      <w:pPr>
        <w:rPr>
          <w:lang w:eastAsia="en-IN"/>
        </w:rPr>
      </w:pPr>
    </w:p>
    <w:p w14:paraId="460C51B9" w14:textId="340641AA" w:rsidR="00F63D49" w:rsidRDefault="00F63D49" w:rsidP="00F63D49">
      <w:pPr>
        <w:pStyle w:val="ListParagraph"/>
        <w:numPr>
          <w:ilvl w:val="0"/>
          <w:numId w:val="5"/>
        </w:numPr>
        <w:tabs>
          <w:tab w:val="left" w:pos="912"/>
        </w:tabs>
        <w:rPr>
          <w:lang w:eastAsia="en-IN"/>
        </w:rPr>
      </w:pPr>
      <w:r w:rsidRPr="008845D5">
        <w:rPr>
          <w:lang w:eastAsia="en-IN"/>
        </w:rPr>
        <w:t xml:space="preserve">"Click on the </w:t>
      </w:r>
      <w:r>
        <w:rPr>
          <w:lang w:eastAsia="en-IN"/>
        </w:rPr>
        <w:t>‘</w:t>
      </w:r>
      <w:r w:rsidRPr="008845D5">
        <w:rPr>
          <w:lang w:eastAsia="en-IN"/>
        </w:rPr>
        <w:t>edit button</w:t>
      </w:r>
      <w:r>
        <w:rPr>
          <w:lang w:eastAsia="en-IN"/>
        </w:rPr>
        <w:t>’</w:t>
      </w:r>
      <w:r w:rsidRPr="008845D5">
        <w:rPr>
          <w:lang w:eastAsia="en-IN"/>
        </w:rPr>
        <w:t xml:space="preserve"> so the finance team can edit the ticket."</w:t>
      </w:r>
    </w:p>
    <w:p w14:paraId="21CE4461" w14:textId="77777777" w:rsidR="00296F72" w:rsidRDefault="00296F72" w:rsidP="00296F72">
      <w:pPr>
        <w:pStyle w:val="ListParagraph"/>
        <w:tabs>
          <w:tab w:val="left" w:pos="912"/>
        </w:tabs>
        <w:ind w:left="1440"/>
        <w:rPr>
          <w:lang w:eastAsia="en-IN"/>
        </w:rPr>
      </w:pPr>
    </w:p>
    <w:p w14:paraId="2BC63C7C" w14:textId="1FDE4CF3" w:rsidR="00296F72" w:rsidRPr="00296F72" w:rsidRDefault="00296F72" w:rsidP="00296F72">
      <w:pPr>
        <w:tabs>
          <w:tab w:val="left" w:pos="912"/>
        </w:tabs>
        <w:jc w:val="center"/>
        <w:rPr>
          <w:u w:val="single"/>
          <w:lang w:eastAsia="en-IN"/>
        </w:rPr>
      </w:pPr>
      <w:r w:rsidRPr="00296F72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  <w:t>"The finance team can approve the ticket or report. Once the finance team approves the ticket, it is saved by the finance team until it is reimbursed."</w:t>
      </w:r>
    </w:p>
    <w:p w14:paraId="597366AD" w14:textId="61A7FE19" w:rsidR="00F63D49" w:rsidRPr="00F63D49" w:rsidRDefault="00F63D49" w:rsidP="00F63D49">
      <w:pPr>
        <w:tabs>
          <w:tab w:val="left" w:pos="949"/>
        </w:tabs>
        <w:rPr>
          <w:lang w:eastAsia="en-IN"/>
        </w:rPr>
      </w:pPr>
    </w:p>
    <w:sectPr w:rsidR="00F63D49" w:rsidRPr="00F63D49" w:rsidSect="0089782B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9BBB9" w14:textId="77777777" w:rsidR="00C1435E" w:rsidRDefault="00C1435E" w:rsidP="001E4EF5">
      <w:pPr>
        <w:spacing w:after="0" w:line="240" w:lineRule="auto"/>
      </w:pPr>
      <w:r>
        <w:separator/>
      </w:r>
    </w:p>
  </w:endnote>
  <w:endnote w:type="continuationSeparator" w:id="0">
    <w:p w14:paraId="0D6A08D5" w14:textId="77777777" w:rsidR="00C1435E" w:rsidRDefault="00C1435E" w:rsidP="001E4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A605" w14:textId="77777777" w:rsidR="00C1435E" w:rsidRDefault="00C1435E" w:rsidP="001E4EF5">
      <w:pPr>
        <w:spacing w:after="0" w:line="240" w:lineRule="auto"/>
      </w:pPr>
      <w:r>
        <w:separator/>
      </w:r>
    </w:p>
  </w:footnote>
  <w:footnote w:type="continuationSeparator" w:id="0">
    <w:p w14:paraId="716A97CC" w14:textId="77777777" w:rsidR="00C1435E" w:rsidRDefault="00C1435E" w:rsidP="001E4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F4346"/>
    <w:multiLevelType w:val="hybridMultilevel"/>
    <w:tmpl w:val="1B34F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42352"/>
    <w:multiLevelType w:val="hybridMultilevel"/>
    <w:tmpl w:val="69380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861B2"/>
    <w:multiLevelType w:val="hybridMultilevel"/>
    <w:tmpl w:val="2820BB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E3223"/>
    <w:multiLevelType w:val="hybridMultilevel"/>
    <w:tmpl w:val="78EA2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6E786A"/>
    <w:multiLevelType w:val="hybridMultilevel"/>
    <w:tmpl w:val="7770A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F6722"/>
    <w:multiLevelType w:val="hybridMultilevel"/>
    <w:tmpl w:val="914EBF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D7B57"/>
    <w:multiLevelType w:val="hybridMultilevel"/>
    <w:tmpl w:val="0846D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C1E0E"/>
    <w:multiLevelType w:val="hybridMultilevel"/>
    <w:tmpl w:val="924CD07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D101E6"/>
    <w:multiLevelType w:val="hybridMultilevel"/>
    <w:tmpl w:val="FAFAD8BE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DF494B"/>
    <w:multiLevelType w:val="hybridMultilevel"/>
    <w:tmpl w:val="D28E37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3349A"/>
    <w:multiLevelType w:val="hybridMultilevel"/>
    <w:tmpl w:val="585AEF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CA229C"/>
    <w:multiLevelType w:val="hybridMultilevel"/>
    <w:tmpl w:val="F5E84D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638569">
    <w:abstractNumId w:val="1"/>
  </w:num>
  <w:num w:numId="2" w16cid:durableId="1481921399">
    <w:abstractNumId w:val="9"/>
  </w:num>
  <w:num w:numId="3" w16cid:durableId="1715304146">
    <w:abstractNumId w:val="5"/>
  </w:num>
  <w:num w:numId="4" w16cid:durableId="2113821675">
    <w:abstractNumId w:val="0"/>
  </w:num>
  <w:num w:numId="5" w16cid:durableId="97259840">
    <w:abstractNumId w:val="2"/>
  </w:num>
  <w:num w:numId="6" w16cid:durableId="1664814518">
    <w:abstractNumId w:val="7"/>
  </w:num>
  <w:num w:numId="7" w16cid:durableId="901914090">
    <w:abstractNumId w:val="8"/>
  </w:num>
  <w:num w:numId="8" w16cid:durableId="712651792">
    <w:abstractNumId w:val="3"/>
  </w:num>
  <w:num w:numId="9" w16cid:durableId="37096565">
    <w:abstractNumId w:val="4"/>
  </w:num>
  <w:num w:numId="10" w16cid:durableId="446704918">
    <w:abstractNumId w:val="10"/>
  </w:num>
  <w:num w:numId="11" w16cid:durableId="791047798">
    <w:abstractNumId w:val="11"/>
  </w:num>
  <w:num w:numId="12" w16cid:durableId="4499331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F5"/>
    <w:rsid w:val="000614AF"/>
    <w:rsid w:val="000F3AFC"/>
    <w:rsid w:val="001E0BFC"/>
    <w:rsid w:val="001E38C2"/>
    <w:rsid w:val="001E4EF5"/>
    <w:rsid w:val="00200E2A"/>
    <w:rsid w:val="00277860"/>
    <w:rsid w:val="00296F72"/>
    <w:rsid w:val="00370D63"/>
    <w:rsid w:val="003F513D"/>
    <w:rsid w:val="0040421A"/>
    <w:rsid w:val="00464CF9"/>
    <w:rsid w:val="004B175E"/>
    <w:rsid w:val="004E0065"/>
    <w:rsid w:val="0053075F"/>
    <w:rsid w:val="005B02A6"/>
    <w:rsid w:val="005B4591"/>
    <w:rsid w:val="005E29B9"/>
    <w:rsid w:val="00646DFD"/>
    <w:rsid w:val="006E10E2"/>
    <w:rsid w:val="00701035"/>
    <w:rsid w:val="00814AF2"/>
    <w:rsid w:val="00862699"/>
    <w:rsid w:val="008845D5"/>
    <w:rsid w:val="0089782B"/>
    <w:rsid w:val="008A7646"/>
    <w:rsid w:val="008C6608"/>
    <w:rsid w:val="00953049"/>
    <w:rsid w:val="00953276"/>
    <w:rsid w:val="009B057F"/>
    <w:rsid w:val="009B0F0F"/>
    <w:rsid w:val="009E2B03"/>
    <w:rsid w:val="00A5588A"/>
    <w:rsid w:val="00A6143F"/>
    <w:rsid w:val="00AB277C"/>
    <w:rsid w:val="00AD7025"/>
    <w:rsid w:val="00AE5F09"/>
    <w:rsid w:val="00B27C03"/>
    <w:rsid w:val="00BB7472"/>
    <w:rsid w:val="00BC0F3D"/>
    <w:rsid w:val="00BC5584"/>
    <w:rsid w:val="00C1435E"/>
    <w:rsid w:val="00C2491B"/>
    <w:rsid w:val="00C526A4"/>
    <w:rsid w:val="00C80C75"/>
    <w:rsid w:val="00CD490D"/>
    <w:rsid w:val="00D92791"/>
    <w:rsid w:val="00DD3F83"/>
    <w:rsid w:val="00E15CF8"/>
    <w:rsid w:val="00E216C7"/>
    <w:rsid w:val="00E421BA"/>
    <w:rsid w:val="00E83FB1"/>
    <w:rsid w:val="00E84BCC"/>
    <w:rsid w:val="00F26942"/>
    <w:rsid w:val="00F52878"/>
    <w:rsid w:val="00F6394F"/>
    <w:rsid w:val="00F63D49"/>
    <w:rsid w:val="00FA5255"/>
    <w:rsid w:val="00FC3651"/>
    <w:rsid w:val="00FD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1EF39"/>
  <w15:chartTrackingRefBased/>
  <w15:docId w15:val="{C40B6A11-77D3-4922-9D13-4378AA1E7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D49"/>
  </w:style>
  <w:style w:type="paragraph" w:styleId="Heading1">
    <w:name w:val="heading 1"/>
    <w:basedOn w:val="Normal"/>
    <w:next w:val="Normal"/>
    <w:link w:val="Heading1Char"/>
    <w:uiPriority w:val="9"/>
    <w:qFormat/>
    <w:rsid w:val="001E4E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4E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EF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4E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4EF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4E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4E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4E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4E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EF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4E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EF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4EF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4EF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4E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4E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4E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4E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E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4E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4E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4E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4E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4E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4E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4EF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4EF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4EF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4EF5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EF5"/>
  </w:style>
  <w:style w:type="paragraph" w:styleId="Footer">
    <w:name w:val="footer"/>
    <w:basedOn w:val="Normal"/>
    <w:link w:val="FooterChar"/>
    <w:uiPriority w:val="99"/>
    <w:unhideWhenUsed/>
    <w:rsid w:val="001E4E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EF5"/>
  </w:style>
  <w:style w:type="paragraph" w:styleId="NormalWeb">
    <w:name w:val="Normal (Web)"/>
    <w:basedOn w:val="Normal"/>
    <w:uiPriority w:val="99"/>
    <w:unhideWhenUsed/>
    <w:rsid w:val="00F26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Revision">
    <w:name w:val="Revision"/>
    <w:hidden/>
    <w:uiPriority w:val="99"/>
    <w:semiHidden/>
    <w:rsid w:val="00B27C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8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3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5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109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5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0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38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6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4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8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3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01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0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9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26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3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8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86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7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43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4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77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2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93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9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6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6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6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ustomXml" Target="ink/ink4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4T10:22:46.185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8653 0,'-8642'0,"8631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4T10:22:28.61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202,'0'-1191,"0"118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4T10:22:15.741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253,'0'-1238,"0"12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4T10:23:02.540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1564,"0"-1550</inkml:trace>
</inkml:ink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165B-C1D5-4741-841E-99C0A6723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0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atil</dc:creator>
  <cp:keywords/>
  <dc:description/>
  <cp:lastModifiedBy>Prathyksha M</cp:lastModifiedBy>
  <cp:revision>18</cp:revision>
  <dcterms:created xsi:type="dcterms:W3CDTF">2025-03-04T12:39:00Z</dcterms:created>
  <dcterms:modified xsi:type="dcterms:W3CDTF">2025-03-07T11:18:00Z</dcterms:modified>
</cp:coreProperties>
</file>